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0B6C6" w14:textId="77777777" w:rsidR="007E2E64" w:rsidRDefault="007E2E64" w:rsidP="007E2E64">
      <w:pPr>
        <w:spacing w:after="0" w:line="240" w:lineRule="auto"/>
        <w:rPr>
          <w:rFonts w:ascii="Times New Roman" w:hAnsi="Times New Roman" w:cs="Times New Roman"/>
        </w:rPr>
      </w:pPr>
    </w:p>
    <w:p w14:paraId="3D60AEB5" w14:textId="77777777" w:rsidR="00552B85" w:rsidRPr="00552B85" w:rsidRDefault="00552B85" w:rsidP="007E2E6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                     Утверждаю     </w:t>
      </w:r>
    </w:p>
    <w:p w14:paraId="411B3B5B" w14:textId="77777777"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096284">
        <w:rPr>
          <w:rFonts w:ascii="Times New Roman" w:hAnsi="Times New Roman" w:cs="Times New Roman"/>
        </w:rPr>
        <w:t>Д</w:t>
      </w:r>
      <w:r w:rsidRPr="00552B85">
        <w:rPr>
          <w:rFonts w:ascii="Times New Roman" w:hAnsi="Times New Roman" w:cs="Times New Roman"/>
        </w:rPr>
        <w:t xml:space="preserve">иректор МБУК г. Бузулука </w:t>
      </w:r>
    </w:p>
    <w:p w14:paraId="4CC0F796" w14:textId="77777777"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«ДК «Юбилейный»                                                                  </w:t>
      </w:r>
    </w:p>
    <w:p w14:paraId="21E7140E" w14:textId="77777777"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           __</w:t>
      </w:r>
      <w:r w:rsidR="00096284">
        <w:rPr>
          <w:rFonts w:ascii="Times New Roman" w:hAnsi="Times New Roman" w:cs="Times New Roman"/>
        </w:rPr>
        <w:t xml:space="preserve">_________ </w:t>
      </w:r>
      <w:r w:rsidR="00524426">
        <w:rPr>
          <w:rFonts w:ascii="Times New Roman" w:hAnsi="Times New Roman" w:cs="Times New Roman"/>
        </w:rPr>
        <w:t>А.А. Заика.</w:t>
      </w:r>
    </w:p>
    <w:p w14:paraId="38F91967" w14:textId="2E61833E"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«</w:t>
      </w:r>
      <w:r w:rsidR="004132C2">
        <w:rPr>
          <w:rFonts w:ascii="Times New Roman" w:hAnsi="Times New Roman" w:cs="Times New Roman"/>
        </w:rPr>
        <w:t>28</w:t>
      </w:r>
      <w:r w:rsidR="00096284">
        <w:rPr>
          <w:rFonts w:ascii="Times New Roman" w:hAnsi="Times New Roman" w:cs="Times New Roman"/>
        </w:rPr>
        <w:t xml:space="preserve">» </w:t>
      </w:r>
      <w:r w:rsidR="002955F0">
        <w:rPr>
          <w:rFonts w:ascii="Times New Roman" w:hAnsi="Times New Roman" w:cs="Times New Roman"/>
        </w:rPr>
        <w:t xml:space="preserve">мая </w:t>
      </w:r>
      <w:r w:rsidR="00524426">
        <w:rPr>
          <w:rFonts w:ascii="Times New Roman" w:hAnsi="Times New Roman" w:cs="Times New Roman"/>
        </w:rPr>
        <w:t>2026</w:t>
      </w:r>
      <w:r w:rsidR="00D316F1">
        <w:rPr>
          <w:rFonts w:ascii="Times New Roman" w:hAnsi="Times New Roman" w:cs="Times New Roman"/>
        </w:rPr>
        <w:t xml:space="preserve"> </w:t>
      </w:r>
      <w:r w:rsidRPr="00552B85">
        <w:rPr>
          <w:rFonts w:ascii="Times New Roman" w:hAnsi="Times New Roman" w:cs="Times New Roman"/>
        </w:rPr>
        <w:t>г.</w:t>
      </w:r>
    </w:p>
    <w:p w14:paraId="475066B9" w14:textId="77777777" w:rsidR="00552B85" w:rsidRPr="00D40FDF" w:rsidRDefault="00552B85" w:rsidP="00552B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281AD08" w14:textId="77777777" w:rsidR="00552B85" w:rsidRPr="00D40FDF" w:rsidRDefault="00552B85" w:rsidP="00552B85">
      <w:pPr>
        <w:spacing w:after="0" w:line="240" w:lineRule="auto"/>
        <w:rPr>
          <w:rFonts w:ascii="Times New Roman" w:hAnsi="Times New Roman" w:cs="Times New Roman"/>
        </w:rPr>
      </w:pPr>
      <w:r w:rsidRPr="00D40FDF">
        <w:rPr>
          <w:rFonts w:ascii="Times New Roman" w:hAnsi="Times New Roman" w:cs="Times New Roman"/>
        </w:rPr>
        <w:t xml:space="preserve">                                            </w:t>
      </w:r>
      <w:r w:rsidR="005D1BE6" w:rsidRPr="00D40FDF">
        <w:rPr>
          <w:rFonts w:ascii="Times New Roman" w:hAnsi="Times New Roman" w:cs="Times New Roman"/>
        </w:rPr>
        <w:t xml:space="preserve">                            ОТЧЕТ</w:t>
      </w:r>
    </w:p>
    <w:p w14:paraId="73D80656" w14:textId="3B59D723" w:rsidR="00552B85" w:rsidRDefault="00552B85" w:rsidP="00963F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40FDF">
        <w:rPr>
          <w:rFonts w:ascii="Times New Roman" w:hAnsi="Times New Roman" w:cs="Times New Roman"/>
        </w:rPr>
        <w:t xml:space="preserve">   мероприятий МБУК г. Бузулука ДК «Юбилейный» </w:t>
      </w:r>
      <w:r w:rsidR="005D1BE6" w:rsidRPr="00D40FDF">
        <w:rPr>
          <w:rFonts w:ascii="Times New Roman" w:hAnsi="Times New Roman" w:cs="Times New Roman"/>
        </w:rPr>
        <w:t>з</w:t>
      </w:r>
      <w:r w:rsidR="0084509C" w:rsidRPr="00D40FDF">
        <w:rPr>
          <w:rFonts w:ascii="Times New Roman" w:hAnsi="Times New Roman" w:cs="Times New Roman"/>
        </w:rPr>
        <w:t xml:space="preserve">а </w:t>
      </w:r>
      <w:r w:rsidR="001B07B4">
        <w:rPr>
          <w:rFonts w:ascii="Times New Roman" w:hAnsi="Times New Roman" w:cs="Times New Roman"/>
        </w:rPr>
        <w:t>МАЙ</w:t>
      </w:r>
      <w:r w:rsidRPr="00D40FDF">
        <w:rPr>
          <w:rFonts w:ascii="Times New Roman" w:hAnsi="Times New Roman" w:cs="Times New Roman"/>
        </w:rPr>
        <w:t xml:space="preserve"> </w:t>
      </w:r>
      <w:r w:rsidR="00524426">
        <w:rPr>
          <w:rFonts w:ascii="Times New Roman" w:hAnsi="Times New Roman" w:cs="Times New Roman"/>
        </w:rPr>
        <w:t>2026</w:t>
      </w:r>
      <w:r w:rsidRPr="00D40FDF">
        <w:rPr>
          <w:rFonts w:ascii="Times New Roman" w:hAnsi="Times New Roman" w:cs="Times New Roman"/>
        </w:rPr>
        <w:t xml:space="preserve"> г.</w:t>
      </w:r>
    </w:p>
    <w:p w14:paraId="417809F4" w14:textId="77777777" w:rsidR="00A10E6A" w:rsidRDefault="00A10E6A" w:rsidP="00963F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522A118" w14:textId="77777777" w:rsidR="00A10E6A" w:rsidRPr="00552B85" w:rsidRDefault="00A10E6A" w:rsidP="006C7594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X="-243" w:tblpY="1"/>
        <w:tblOverlap w:val="never"/>
        <w:tblW w:w="10598" w:type="dxa"/>
        <w:tblLayout w:type="fixed"/>
        <w:tblLook w:val="01E0" w:firstRow="1" w:lastRow="1" w:firstColumn="1" w:lastColumn="1" w:noHBand="0" w:noVBand="0"/>
      </w:tblPr>
      <w:tblGrid>
        <w:gridCol w:w="2802"/>
        <w:gridCol w:w="425"/>
        <w:gridCol w:w="1343"/>
        <w:gridCol w:w="25"/>
        <w:gridCol w:w="2884"/>
        <w:gridCol w:w="2127"/>
        <w:gridCol w:w="992"/>
      </w:tblGrid>
      <w:tr w:rsidR="00552B85" w:rsidRPr="002D13D5" w14:paraId="3EE80C4A" w14:textId="77777777" w:rsidTr="005211E6">
        <w:trPr>
          <w:trHeight w:val="2252"/>
        </w:trPr>
        <w:tc>
          <w:tcPr>
            <w:tcW w:w="280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8AEC31" w14:textId="77777777" w:rsidR="00552B85" w:rsidRPr="002D13D5" w:rsidRDefault="006C7594" w:rsidP="009A3908">
            <w:pPr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93B871" w14:textId="77777777" w:rsidR="00552B85" w:rsidRPr="002D13D5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№</w:t>
            </w:r>
          </w:p>
          <w:p w14:paraId="66179A12" w14:textId="77777777" w:rsidR="00552B85" w:rsidRPr="002D13D5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п/п</w:t>
            </w:r>
          </w:p>
          <w:p w14:paraId="327E8845" w14:textId="77777777" w:rsidR="00552B85" w:rsidRPr="002D13D5" w:rsidRDefault="00552B85" w:rsidP="009A390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3E8FD7" w14:textId="77777777" w:rsidR="00552B85" w:rsidRPr="002D13D5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Дата/</w:t>
            </w:r>
          </w:p>
          <w:p w14:paraId="6A20FD99" w14:textId="77777777" w:rsidR="00552B85" w:rsidRPr="002D13D5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время</w:t>
            </w:r>
          </w:p>
          <w:p w14:paraId="0EADD643" w14:textId="77777777" w:rsidR="00552B85" w:rsidRPr="002D13D5" w:rsidRDefault="00552B85" w:rsidP="009A390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288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E018F99" w14:textId="77777777" w:rsidR="00552B85" w:rsidRPr="002D13D5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Название</w:t>
            </w:r>
          </w:p>
          <w:p w14:paraId="5CEEB074" w14:textId="77777777" w:rsidR="00552B85" w:rsidRPr="002D13D5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мероприятия</w:t>
            </w:r>
          </w:p>
          <w:p w14:paraId="4BF4441B" w14:textId="77777777" w:rsidR="00552B85" w:rsidRPr="002D13D5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14:paraId="74E5A436" w14:textId="77777777" w:rsidR="00552B85" w:rsidRPr="002D13D5" w:rsidRDefault="00552B85" w:rsidP="009A390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D994BE" w14:textId="77777777" w:rsidR="00552B85" w:rsidRPr="002D13D5" w:rsidRDefault="00552B85" w:rsidP="009A3908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МБУК или МБОУ ДОД г. Бузулука</w:t>
            </w:r>
          </w:p>
          <w:p w14:paraId="3E2C10DE" w14:textId="77777777" w:rsidR="00552B85" w:rsidRPr="002D13D5" w:rsidRDefault="00552B85" w:rsidP="009A3908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*</w:t>
            </w:r>
            <w:proofErr w:type="gramStart"/>
            <w:r w:rsidRPr="002D13D5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место  проведения</w:t>
            </w:r>
            <w:proofErr w:type="gramEnd"/>
            <w:r w:rsidRPr="002D13D5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 xml:space="preserve"> мероприятия;</w:t>
            </w:r>
          </w:p>
          <w:p w14:paraId="3B8FF84E" w14:textId="77777777" w:rsidR="00552B85" w:rsidRPr="002D13D5" w:rsidRDefault="00552B85" w:rsidP="009A3908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*фактические</w:t>
            </w:r>
          </w:p>
          <w:p w14:paraId="1D359225" w14:textId="77777777" w:rsidR="00552B85" w:rsidRPr="002D13D5" w:rsidRDefault="00552B85" w:rsidP="009A3908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аудитории:</w:t>
            </w:r>
          </w:p>
          <w:p w14:paraId="2B3445B2" w14:textId="77777777" w:rsidR="00552B85" w:rsidRPr="002D13D5" w:rsidRDefault="00552B85" w:rsidP="009A3908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 xml:space="preserve"> дошкольники;</w:t>
            </w:r>
          </w:p>
          <w:p w14:paraId="0F62969B" w14:textId="77777777" w:rsidR="00552B85" w:rsidRPr="002D13D5" w:rsidRDefault="00552B85" w:rsidP="009A3908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учащиеся, студенты,</w:t>
            </w:r>
          </w:p>
          <w:p w14:paraId="54388316" w14:textId="77777777" w:rsidR="00552B85" w:rsidRPr="002D13D5" w:rsidRDefault="00552B85" w:rsidP="009A3908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 xml:space="preserve"> работающее население; </w:t>
            </w:r>
          </w:p>
          <w:p w14:paraId="1709C779" w14:textId="77777777" w:rsidR="00552B85" w:rsidRPr="002D13D5" w:rsidRDefault="00552B85" w:rsidP="009A3908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ветераны);</w:t>
            </w:r>
          </w:p>
          <w:p w14:paraId="6D3636AF" w14:textId="77777777" w:rsidR="00552B85" w:rsidRPr="002D13D5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 xml:space="preserve">* учреждение </w:t>
            </w:r>
          </w:p>
          <w:p w14:paraId="53DCCD96" w14:textId="77777777" w:rsidR="00552B85" w:rsidRPr="002D13D5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(ОУ, общественные организации и пр.),</w:t>
            </w:r>
          </w:p>
          <w:p w14:paraId="58C7D0A0" w14:textId="77777777" w:rsidR="00552B85" w:rsidRPr="002D13D5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 xml:space="preserve"> *количество посетителей (чел.)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49B81DD" w14:textId="77777777" w:rsidR="00552B85" w:rsidRPr="002D13D5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2D13D5">
              <w:rPr>
                <w:rFonts w:ascii="Times New Roman" w:hAnsi="Times New Roman" w:cs="Times New Roman"/>
                <w:i/>
                <w:sz w:val="18"/>
                <w:szCs w:val="18"/>
              </w:rPr>
              <w:t>Факти-ческие</w:t>
            </w:r>
            <w:proofErr w:type="spellEnd"/>
          </w:p>
          <w:p w14:paraId="5CD1B8CD" w14:textId="77777777" w:rsidR="00552B85" w:rsidRPr="002D13D5" w:rsidRDefault="00D40FDF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13D5">
              <w:rPr>
                <w:rFonts w:ascii="Times New Roman" w:hAnsi="Times New Roman" w:cs="Times New Roman"/>
                <w:i/>
                <w:sz w:val="18"/>
                <w:szCs w:val="18"/>
              </w:rPr>
              <w:t>финансо</w:t>
            </w:r>
            <w:r w:rsidR="00552B85" w:rsidRPr="002D13D5">
              <w:rPr>
                <w:rFonts w:ascii="Times New Roman" w:hAnsi="Times New Roman" w:cs="Times New Roman"/>
                <w:i/>
                <w:sz w:val="18"/>
                <w:szCs w:val="18"/>
              </w:rPr>
              <w:t>вые затраты</w:t>
            </w:r>
          </w:p>
          <w:p w14:paraId="74AB6F2E" w14:textId="77777777" w:rsidR="00552B85" w:rsidRPr="002D13D5" w:rsidRDefault="00B50F53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proofErr w:type="spellStart"/>
            <w:r w:rsidRPr="002D13D5">
              <w:rPr>
                <w:rFonts w:ascii="Times New Roman" w:hAnsi="Times New Roman" w:cs="Times New Roman"/>
                <w:i/>
                <w:sz w:val="16"/>
                <w:szCs w:val="16"/>
              </w:rPr>
              <w:t>тыс.руб</w:t>
            </w:r>
            <w:proofErr w:type="spellEnd"/>
            <w:r w:rsidRPr="002D13D5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="00552B85" w:rsidRPr="002D13D5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14:paraId="6FD52853" w14:textId="77777777" w:rsidR="00552B85" w:rsidRPr="002D13D5" w:rsidRDefault="00552B85" w:rsidP="000A635F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</w:rPr>
              <w:t>*гор. мер.</w:t>
            </w:r>
          </w:p>
          <w:p w14:paraId="5F78F8A7" w14:textId="77777777" w:rsidR="00552B85" w:rsidRPr="002D13D5" w:rsidRDefault="00552B85" w:rsidP="009A3908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</w:rPr>
              <w:t>*</w:t>
            </w:r>
            <w:proofErr w:type="spellStart"/>
            <w:r w:rsidRPr="002D13D5">
              <w:rPr>
                <w:rFonts w:ascii="Times New Roman" w:hAnsi="Times New Roman" w:cs="Times New Roman"/>
                <w:i/>
                <w:sz w:val="16"/>
                <w:szCs w:val="16"/>
              </w:rPr>
              <w:t>внебюд</w:t>
            </w:r>
            <w:proofErr w:type="spellEnd"/>
            <w:r w:rsidRPr="002D13D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- </w:t>
            </w:r>
            <w:proofErr w:type="spellStart"/>
            <w:r w:rsidRPr="002D13D5">
              <w:rPr>
                <w:rFonts w:ascii="Times New Roman" w:hAnsi="Times New Roman" w:cs="Times New Roman"/>
                <w:i/>
                <w:sz w:val="16"/>
                <w:szCs w:val="16"/>
              </w:rPr>
              <w:t>жетные</w:t>
            </w:r>
            <w:proofErr w:type="spellEnd"/>
          </w:p>
        </w:tc>
      </w:tr>
      <w:tr w:rsidR="00552B85" w:rsidRPr="002D13D5" w14:paraId="2809D815" w14:textId="77777777" w:rsidTr="005211E6">
        <w:trPr>
          <w:trHeight w:val="298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2C42C1" w14:textId="77777777" w:rsidR="00552B85" w:rsidRPr="002D13D5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D13D5">
              <w:rPr>
                <w:rFonts w:ascii="Times New Roman" w:hAnsi="Times New Roman" w:cs="Times New Roman"/>
                <w:i/>
              </w:rPr>
              <w:t xml:space="preserve">  </w:t>
            </w:r>
            <w:r w:rsidRPr="002D13D5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Pr="002D13D5">
              <w:rPr>
                <w:rFonts w:ascii="Times New Roman" w:hAnsi="Times New Roman" w:cs="Times New Roman"/>
                <w:i/>
              </w:rPr>
              <w:t xml:space="preserve">. Культурно - досуговая  </w:t>
            </w:r>
            <w:r w:rsidR="00B3743B" w:rsidRPr="002D13D5">
              <w:rPr>
                <w:rFonts w:ascii="Times New Roman" w:hAnsi="Times New Roman" w:cs="Times New Roman"/>
                <w:i/>
              </w:rPr>
              <w:t xml:space="preserve"> </w:t>
            </w:r>
            <w:r w:rsidRPr="002D13D5">
              <w:rPr>
                <w:rFonts w:ascii="Times New Roman" w:hAnsi="Times New Roman" w:cs="Times New Roman"/>
                <w:i/>
              </w:rPr>
              <w:t>деятельность.</w:t>
            </w:r>
          </w:p>
        </w:tc>
      </w:tr>
      <w:tr w:rsidR="00552B85" w:rsidRPr="002D13D5" w14:paraId="27D0983F" w14:textId="77777777" w:rsidTr="005211E6">
        <w:trPr>
          <w:trHeight w:val="298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B35BAC" w14:textId="77777777" w:rsidR="00552B85" w:rsidRPr="002D13D5" w:rsidRDefault="00552B85" w:rsidP="009A390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D13D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. МП 1 «</w:t>
            </w:r>
            <w:proofErr w:type="gramStart"/>
            <w:r w:rsidRPr="002D13D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</w:t>
            </w:r>
            <w:r w:rsidR="00891B67" w:rsidRPr="002D13D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льтура  города</w:t>
            </w:r>
            <w:proofErr w:type="gramEnd"/>
            <w:r w:rsidR="00891B67" w:rsidRPr="002D13D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Бузулука на 2024</w:t>
            </w:r>
            <w:r w:rsidRPr="002D13D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20</w:t>
            </w:r>
            <w:r w:rsidR="00DE1CC9" w:rsidRPr="002D13D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0</w:t>
            </w:r>
            <w:r w:rsidRPr="002D13D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A10E6A" w:rsidRPr="002D13D5" w14:paraId="6B5415B7" w14:textId="77777777" w:rsidTr="005211E6">
        <w:trPr>
          <w:trHeight w:val="298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6D7CA9" w14:textId="77777777" w:rsidR="00A10E6A" w:rsidRPr="002D13D5" w:rsidRDefault="00A10E6A" w:rsidP="009A390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1D6189" w:rsidRPr="002D13D5" w14:paraId="6B14D62E" w14:textId="77777777" w:rsidTr="00A92DC4">
        <w:trPr>
          <w:trHeight w:val="31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D1962B" w14:textId="77777777" w:rsidR="001D6189" w:rsidRPr="001D6189" w:rsidRDefault="001D6189" w:rsidP="001D6189">
            <w:pPr>
              <w:pStyle w:val="a3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D618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- Значимые   мероприятия (городские   праздники)         </w:t>
            </w:r>
          </w:p>
          <w:p w14:paraId="3234B8F2" w14:textId="77777777" w:rsidR="001D6189" w:rsidRPr="001D6189" w:rsidRDefault="001D6189" w:rsidP="001D618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13D201C6" w14:textId="28317E46" w:rsidR="001D6189" w:rsidRPr="00E807DC" w:rsidRDefault="00854A15" w:rsidP="001D6189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                  </w:t>
            </w:r>
            <w:r w:rsidR="00A92DC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  <w:r w:rsidR="001D6189" w:rsidRPr="001D618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/4</w:t>
            </w:r>
            <w:r w:rsidR="00A92DC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  <w:r w:rsidR="001D6189" w:rsidRPr="001D618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</w:t>
            </w:r>
            <w:r w:rsidR="001D6189" w:rsidRPr="00E807DC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AB8CE" w14:textId="3EEB487A" w:rsidR="001D6189" w:rsidRPr="006C7594" w:rsidRDefault="00A92DC4" w:rsidP="001D61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54F4" w14:textId="77777777" w:rsidR="001D6189" w:rsidRDefault="001D6189" w:rsidP="001D6189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6</w:t>
            </w:r>
          </w:p>
          <w:p w14:paraId="552313CB" w14:textId="77777777" w:rsidR="001D6189" w:rsidRDefault="001D6189" w:rsidP="001D6189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14:paraId="3DBB3607" w14:textId="77777777" w:rsidR="001D6189" w:rsidRDefault="001D6189" w:rsidP="001D6189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14:paraId="521477DE" w14:textId="77777777" w:rsidR="001D6189" w:rsidRDefault="001D6189" w:rsidP="001D6189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14:paraId="76476ADE" w14:textId="77777777" w:rsidR="001D6189" w:rsidRDefault="001D6189" w:rsidP="001D6189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14:paraId="2CDBC414" w14:textId="77777777" w:rsidR="001D6189" w:rsidRDefault="001D6189" w:rsidP="001D6189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14:paraId="1CB0B9AA" w14:textId="1D231FFF" w:rsidR="001D6189" w:rsidRPr="006B628F" w:rsidRDefault="001D6189" w:rsidP="001D6189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AA22" w14:textId="77777777" w:rsidR="001D6189" w:rsidRDefault="001D6189" w:rsidP="001D6189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творческих коллективов ДК-Ю в праздничном</w:t>
            </w:r>
            <w:r w:rsidRPr="006322A3">
              <w:rPr>
                <w:rFonts w:ascii="Times New Roman" w:hAnsi="Times New Roman"/>
                <w:sz w:val="24"/>
                <w:szCs w:val="24"/>
              </w:rPr>
              <w:t xml:space="preserve"> концерт</w:t>
            </w:r>
            <w:r>
              <w:rPr>
                <w:rFonts w:ascii="Times New Roman" w:hAnsi="Times New Roman"/>
                <w:sz w:val="24"/>
                <w:szCs w:val="24"/>
              </w:rPr>
              <w:t>е -</w:t>
            </w:r>
            <w:r w:rsidRPr="006322A3">
              <w:rPr>
                <w:rFonts w:ascii="Times New Roman" w:hAnsi="Times New Roman"/>
                <w:sz w:val="24"/>
                <w:szCs w:val="24"/>
              </w:rPr>
              <w:t xml:space="preserve"> «Весну Победы- в каждый дом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65CDC80" w14:textId="77777777" w:rsidR="001D6189" w:rsidRDefault="001D6189" w:rsidP="001D6189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Иванова Д.А. </w:t>
            </w:r>
          </w:p>
          <w:p w14:paraId="42CF67EE" w14:textId="638407E5" w:rsidR="001D6189" w:rsidRPr="006B628F" w:rsidRDefault="001D6189" w:rsidP="001D6189">
            <w:pPr>
              <w:tabs>
                <w:tab w:val="center" w:pos="4677"/>
                <w:tab w:val="right" w:pos="9355"/>
              </w:tabs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Черкасов А.А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18695A5" w14:textId="77777777" w:rsidR="001D6189" w:rsidRDefault="001D6189" w:rsidP="001D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площадь.</w:t>
            </w:r>
          </w:p>
          <w:p w14:paraId="4950BA8A" w14:textId="77777777" w:rsidR="003A2AC5" w:rsidRDefault="003A2AC5" w:rsidP="001D61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1E462B2" w14:textId="77777777" w:rsidR="003A2AC5" w:rsidRDefault="003A2AC5" w:rsidP="001D61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D21C580" w14:textId="77777777" w:rsidR="003A2AC5" w:rsidRDefault="003A2AC5" w:rsidP="001D61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9D2DFA4" w14:textId="11AB211B" w:rsidR="001D6189" w:rsidRPr="000069E8" w:rsidRDefault="001D6189" w:rsidP="001D61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50A">
              <w:rPr>
                <w:rFonts w:ascii="Times New Roman" w:hAnsi="Times New Roman"/>
                <w:b/>
                <w:bCs/>
                <w:sz w:val="24"/>
                <w:szCs w:val="24"/>
              </w:rPr>
              <w:t>4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4421" w14:textId="509F27D1" w:rsidR="001D6189" w:rsidRPr="001D6189" w:rsidRDefault="001D6189" w:rsidP="001D618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D61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Гор. </w:t>
            </w:r>
            <w:r w:rsidR="003A2AC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</w:t>
            </w:r>
            <w:r w:rsidRPr="001D61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ер.:</w:t>
            </w:r>
          </w:p>
          <w:p w14:paraId="6ECE4992" w14:textId="77777777" w:rsidR="003A2AC5" w:rsidRDefault="003A2AC5" w:rsidP="001D618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14:paraId="57DB406E" w14:textId="04C759D7" w:rsidR="001D6189" w:rsidRDefault="001D6189" w:rsidP="001D618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-</w:t>
            </w:r>
            <w:r w:rsidR="0009746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069,8</w:t>
            </w:r>
          </w:p>
          <w:p w14:paraId="5B977D0E" w14:textId="56F388FD" w:rsidR="001D6189" w:rsidRPr="001D6189" w:rsidRDefault="001D6189" w:rsidP="001D618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D61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ыс. руб.</w:t>
            </w:r>
          </w:p>
          <w:p w14:paraId="5DA55E79" w14:textId="77777777" w:rsidR="001D6189" w:rsidRPr="001D6189" w:rsidRDefault="001D6189" w:rsidP="001D618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14:paraId="19DA69AD" w14:textId="7A48D3D5" w:rsidR="001D6189" w:rsidRPr="00605D17" w:rsidRDefault="001D6189" w:rsidP="001D61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2DC4" w:rsidRPr="002D13D5" w14:paraId="5F5FEED5" w14:textId="77777777" w:rsidTr="00A92DC4">
        <w:trPr>
          <w:trHeight w:val="313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453B" w14:textId="77777777" w:rsidR="00A92DC4" w:rsidRPr="00A92DC4" w:rsidRDefault="00A92DC4" w:rsidP="00A92DC4">
            <w:pPr>
              <w:pStyle w:val="a3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A92DC4">
              <w:rPr>
                <w:rFonts w:ascii="Times New Roman" w:hAnsi="Times New Roman"/>
                <w:i/>
                <w:sz w:val="24"/>
                <w:szCs w:val="24"/>
              </w:rPr>
              <w:t>55+ - 50 чел.</w:t>
            </w:r>
          </w:p>
          <w:p w14:paraId="7E47AC04" w14:textId="77777777" w:rsidR="00A92DC4" w:rsidRPr="00A92DC4" w:rsidRDefault="00A92DC4" w:rsidP="00A92DC4">
            <w:pPr>
              <w:pStyle w:val="a3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A92DC4">
              <w:rPr>
                <w:rFonts w:ascii="Times New Roman" w:hAnsi="Times New Roman"/>
                <w:i/>
                <w:sz w:val="24"/>
                <w:szCs w:val="24"/>
              </w:rPr>
              <w:t>До 24 -20 чел.</w:t>
            </w:r>
          </w:p>
          <w:p w14:paraId="1E9F0F84" w14:textId="77777777" w:rsidR="00A92DC4" w:rsidRPr="00A92DC4" w:rsidRDefault="00A92DC4" w:rsidP="00A92DC4">
            <w:pPr>
              <w:pStyle w:val="a3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A92DC4">
              <w:rPr>
                <w:rFonts w:ascii="Times New Roman" w:hAnsi="Times New Roman"/>
                <w:i/>
                <w:sz w:val="24"/>
                <w:szCs w:val="24"/>
              </w:rPr>
              <w:t>До 14 - 20 чел.</w:t>
            </w:r>
          </w:p>
          <w:p w14:paraId="09713EEF" w14:textId="77777777" w:rsidR="00A92DC4" w:rsidRPr="001D6189" w:rsidRDefault="00A92DC4" w:rsidP="00A92DC4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3F105" w14:textId="67409957" w:rsidR="00A92DC4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14:paraId="5887FCF6" w14:textId="3887D52F" w:rsidR="00A92DC4" w:rsidRPr="006C7594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C9B3DF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</w:t>
            </w:r>
          </w:p>
          <w:p w14:paraId="620659C9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5.2026</w:t>
            </w:r>
          </w:p>
          <w:p w14:paraId="28AF63E4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B97DC92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40054A9" w14:textId="3BF5B677" w:rsidR="00A92DC4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BC95" w14:textId="77777777" w:rsidR="00A92DC4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ая акция «Музыкальный паёк».</w:t>
            </w:r>
          </w:p>
          <w:p w14:paraId="460099AA" w14:textId="77777777" w:rsidR="00A92DC4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Иванова Д.А.</w:t>
            </w:r>
          </w:p>
          <w:p w14:paraId="2013DA10" w14:textId="77777777" w:rsidR="00A92DC4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Гурова В.В.</w:t>
            </w:r>
          </w:p>
          <w:p w14:paraId="4BBCDBCB" w14:textId="34A16058" w:rsidR="00A92DC4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Черкас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9E337" w14:textId="77777777" w:rsidR="00A92DC4" w:rsidRDefault="00A92DC4" w:rsidP="00A92D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лощадь «Дружбы». Жители города </w:t>
            </w:r>
          </w:p>
          <w:p w14:paraId="668E8740" w14:textId="77777777" w:rsidR="00A92DC4" w:rsidRDefault="00A92DC4" w:rsidP="00A92D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+ - 50 чел.</w:t>
            </w:r>
          </w:p>
          <w:p w14:paraId="04E78D07" w14:textId="77777777" w:rsidR="00A92DC4" w:rsidRDefault="00A92DC4" w:rsidP="00A92D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24 -20 чел.</w:t>
            </w:r>
          </w:p>
          <w:p w14:paraId="4219F2CD" w14:textId="77777777" w:rsidR="00A92DC4" w:rsidRDefault="00A92DC4" w:rsidP="00A92D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14 - 20 чел.</w:t>
            </w:r>
          </w:p>
          <w:p w14:paraId="2748D317" w14:textId="78847138" w:rsidR="00A92DC4" w:rsidRDefault="00A92DC4" w:rsidP="00A9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578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е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6DE1" w14:textId="77777777" w:rsidR="00A92DC4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Гор.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ер.-</w:t>
            </w:r>
            <w:proofErr w:type="gramEnd"/>
          </w:p>
          <w:p w14:paraId="2FD6D2C0" w14:textId="549C0004" w:rsidR="00A92DC4" w:rsidRPr="001D6189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B035A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7,2 тыс. руб.</w:t>
            </w:r>
          </w:p>
        </w:tc>
      </w:tr>
      <w:tr w:rsidR="00A92DC4" w:rsidRPr="002D13D5" w14:paraId="57112214" w14:textId="77777777" w:rsidTr="00A92DC4">
        <w:trPr>
          <w:trHeight w:val="11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995BB" w14:textId="77777777" w:rsidR="00A92DC4" w:rsidRPr="00B96344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3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2. Тематические к.-м. м.: </w:t>
            </w:r>
          </w:p>
          <w:p w14:paraId="02A1D385" w14:textId="77777777" w:rsidR="00A92DC4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9634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</w:t>
            </w:r>
            <w:r w:rsidRPr="00B96344">
              <w:rPr>
                <w:rFonts w:ascii="Times New Roman" w:hAnsi="Times New Roman" w:cs="Times New Roman"/>
                <w:i/>
                <w:sz w:val="16"/>
                <w:szCs w:val="16"/>
              </w:rPr>
              <w:t>- патриотическое   воспитание.</w:t>
            </w:r>
            <w:r w:rsidRPr="002D13D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14:paraId="31465D75" w14:textId="77777777" w:rsidR="00A92DC4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22D2D8D4" w14:textId="7C8CE59F" w:rsidR="00A92DC4" w:rsidRPr="00B170FB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170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 w:rsidRPr="00B170F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\1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9</w:t>
            </w:r>
          </w:p>
          <w:p w14:paraId="7A8CA3AF" w14:textId="5C48C7CB" w:rsidR="00A92DC4" w:rsidRPr="00B170FB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70FB">
              <w:rPr>
                <w:rFonts w:ascii="Times New Roman" w:hAnsi="Times New Roman" w:cs="Times New Roman"/>
                <w:i/>
                <w:sz w:val="24"/>
                <w:szCs w:val="24"/>
              </w:rPr>
              <w:t>До 22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B170FB">
              <w:rPr>
                <w:rFonts w:ascii="Times New Roman" w:hAnsi="Times New Roman" w:cs="Times New Roman"/>
                <w:i/>
                <w:sz w:val="24"/>
                <w:szCs w:val="24"/>
              </w:rPr>
              <w:t>\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</w:t>
            </w:r>
            <w:r w:rsidRPr="00B170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\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,7</w:t>
            </w:r>
            <w:r w:rsidRPr="00B170FB">
              <w:rPr>
                <w:rFonts w:ascii="Times New Roman" w:hAnsi="Times New Roman" w:cs="Times New Roman"/>
                <w:i/>
                <w:sz w:val="24"/>
                <w:szCs w:val="24"/>
              </w:rPr>
              <w:t>т.р.ПК</w:t>
            </w:r>
          </w:p>
          <w:p w14:paraId="45318060" w14:textId="5C47BE0C" w:rsidR="00A92DC4" w:rsidRPr="002D13D5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A2AA" w14:textId="77777777" w:rsidR="00A92DC4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14:paraId="1716CC01" w14:textId="190F2522" w:rsidR="00A92DC4" w:rsidRPr="00605D17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B402" w14:textId="77777777" w:rsidR="00A92DC4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</w:p>
          <w:p w14:paraId="742BD801" w14:textId="77777777" w:rsidR="00A92DC4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14:paraId="22CA1209" w14:textId="2E404F38" w:rsidR="00A92DC4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6</w:t>
            </w:r>
          </w:p>
          <w:p w14:paraId="74795DFC" w14:textId="77777777" w:rsidR="00A92DC4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14:paraId="025DA061" w14:textId="7465C02B" w:rsidR="00A92DC4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D78D" w14:textId="77777777" w:rsidR="00A92DC4" w:rsidRPr="00035693" w:rsidRDefault="00A92DC4" w:rsidP="00A92DC4">
            <w:pPr>
              <w:pStyle w:val="3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35693">
              <w:rPr>
                <w:rFonts w:ascii="Times New Roman" w:hAnsi="Times New Roman"/>
                <w:b w:val="0"/>
                <w:sz w:val="24"/>
                <w:szCs w:val="24"/>
              </w:rPr>
              <w:t>Песни Победы. Литературно-музыкальная гостиная.</w:t>
            </w:r>
          </w:p>
          <w:p w14:paraId="180D0967" w14:textId="009F282B" w:rsidR="00A92DC4" w:rsidRDefault="00A92DC4" w:rsidP="00A9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6C7">
              <w:rPr>
                <w:rFonts w:ascii="Times New Roman" w:hAnsi="Times New Roman"/>
                <w:sz w:val="24"/>
                <w:szCs w:val="24"/>
              </w:rPr>
              <w:t>Отв</w:t>
            </w:r>
            <w:proofErr w:type="spellEnd"/>
            <w:r w:rsidRPr="005C56C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нат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  <w:p w14:paraId="3E0804BC" w14:textId="472E6B57" w:rsidR="00A92DC4" w:rsidRPr="002A621E" w:rsidRDefault="00A92DC4" w:rsidP="00A9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Черкасов А.А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BC4DF4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рительный зал Гидромелиоративного техникума. Студенты техникума.</w:t>
            </w:r>
          </w:p>
          <w:p w14:paraId="1BB206EA" w14:textId="110B845B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164B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К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  <w:r w:rsidRPr="000164B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113 б = 33,9 тыс. руб.</w:t>
            </w:r>
          </w:p>
          <w:p w14:paraId="094F12E7" w14:textId="4DCD8F1B" w:rsidR="00A92DC4" w:rsidRPr="000164B5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К – 46 б= 13,8 тыс. руб.</w:t>
            </w:r>
            <w:r w:rsidRPr="000164B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</w:p>
          <w:p w14:paraId="792F8265" w14:textId="0693937E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25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 до 22 лет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51CE" w14:textId="70B59466" w:rsidR="00A92DC4" w:rsidRPr="0043793C" w:rsidRDefault="00A92DC4" w:rsidP="00A92D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</w:tr>
      <w:tr w:rsidR="00A92DC4" w:rsidRPr="002D13D5" w14:paraId="2FCEA52E" w14:textId="77777777" w:rsidTr="005211E6">
        <w:trPr>
          <w:trHeight w:val="15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35BA" w14:textId="38B27D05" w:rsidR="00A92DC4" w:rsidRPr="002D13D5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</w:t>
            </w:r>
            <w:r w:rsidRPr="002D13D5">
              <w:rPr>
                <w:rFonts w:ascii="Times New Roman" w:hAnsi="Times New Roman" w:cs="Times New Roman"/>
                <w:i/>
                <w:sz w:val="16"/>
                <w:szCs w:val="16"/>
              </w:rPr>
              <w:t>- нравственное   восп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итан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FFF5" w14:textId="77777777" w:rsidR="00A92DC4" w:rsidRPr="00605D17" w:rsidRDefault="00A92DC4" w:rsidP="00A92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05D1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163E" w14:textId="77777777" w:rsidR="00A92DC4" w:rsidRPr="00605D17" w:rsidRDefault="00A92DC4" w:rsidP="00A92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D17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4A3A" w14:textId="77777777" w:rsidR="00A92DC4" w:rsidRPr="00605D17" w:rsidRDefault="00A92DC4" w:rsidP="00A92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D17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56BC" w14:textId="77777777" w:rsidR="00A92DC4" w:rsidRPr="00605D17" w:rsidRDefault="00A92DC4" w:rsidP="00A92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D17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1E98" w14:textId="77777777" w:rsidR="00A92DC4" w:rsidRPr="00605D17" w:rsidRDefault="00A92DC4" w:rsidP="00A92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2DC4" w:rsidRPr="002D13D5" w14:paraId="568B04DE" w14:textId="77777777" w:rsidTr="005211E6">
        <w:trPr>
          <w:trHeight w:val="2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A3A835" w14:textId="77777777" w:rsidR="00A92DC4" w:rsidRPr="00B96344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3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эстетическое воспитание.</w:t>
            </w:r>
          </w:p>
          <w:p w14:paraId="1278D292" w14:textId="77777777" w:rsidR="00A92DC4" w:rsidRPr="002D13D5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2F24C" w14:textId="77777777" w:rsidR="00A92DC4" w:rsidRPr="00D90D90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0D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14:paraId="7D861D7B" w14:textId="77777777" w:rsidR="00A92DC4" w:rsidRPr="00D90D90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25E9A7" w14:textId="77777777" w:rsidR="00A92DC4" w:rsidRPr="00D90D90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5C6FB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26</w:t>
            </w:r>
          </w:p>
          <w:p w14:paraId="1AF7D858" w14:textId="77777777" w:rsidR="00A92DC4" w:rsidRDefault="00A92DC4" w:rsidP="00A92D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A9E3235" w14:textId="77777777" w:rsidR="00A92DC4" w:rsidRDefault="00A92DC4" w:rsidP="00A92D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1504E67" w14:textId="05867AEA" w:rsidR="00A92DC4" w:rsidRPr="009A2EA5" w:rsidRDefault="00A92DC4" w:rsidP="00A92DC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BDCE" w14:textId="77777777" w:rsidR="00A92DC4" w:rsidRDefault="00A92DC4" w:rsidP="00A92DC4">
            <w:pPr>
              <w:pStyle w:val="3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1307E">
              <w:rPr>
                <w:rFonts w:ascii="Times New Roman" w:hAnsi="Times New Roman"/>
                <w:b w:val="0"/>
                <w:sz w:val="24"/>
                <w:szCs w:val="24"/>
              </w:rPr>
              <w:t>Мастер-класс декоративно-прикладного искусства «Ты сам – мастер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14:paraId="2592554E" w14:textId="292B4A4D" w:rsidR="00A92DC4" w:rsidRPr="0056743C" w:rsidRDefault="00A92DC4" w:rsidP="00A9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07E">
              <w:rPr>
                <w:rFonts w:ascii="Times New Roman" w:hAnsi="Times New Roman"/>
                <w:sz w:val="24"/>
                <w:szCs w:val="24"/>
              </w:rPr>
              <w:t>Отв</w:t>
            </w:r>
            <w:proofErr w:type="spellEnd"/>
            <w:r w:rsidRPr="00B1307E">
              <w:rPr>
                <w:rFonts w:ascii="Times New Roman" w:hAnsi="Times New Roman"/>
                <w:sz w:val="24"/>
                <w:szCs w:val="24"/>
              </w:rPr>
              <w:t>: Трофимова И.В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2FAB" w14:textId="030753FD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бинет ДПИ 3 этаж. Учащиеся Пед. колледжа.</w:t>
            </w:r>
          </w:p>
          <w:p w14:paraId="2483671A" w14:textId="1C44292C" w:rsidR="00A92DC4" w:rsidRPr="000164B5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164B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К -8 б =2,4 тыс. руб.</w:t>
            </w:r>
          </w:p>
          <w:p w14:paraId="38D77DB6" w14:textId="6D0DB0A7" w:rsidR="00A92DC4" w:rsidRPr="00B170FB" w:rsidRDefault="00A92DC4" w:rsidP="00A92D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70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 чел.-до 22 лет</w:t>
            </w:r>
          </w:p>
          <w:p w14:paraId="171A5717" w14:textId="10B2BC72" w:rsidR="00A92DC4" w:rsidRPr="004873BC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CED7" w14:textId="0B42E8D3" w:rsidR="00A92DC4" w:rsidRPr="005D2E71" w:rsidRDefault="00A92DC4" w:rsidP="00A92D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</w:t>
            </w:r>
          </w:p>
        </w:tc>
      </w:tr>
      <w:tr w:rsidR="00A92DC4" w:rsidRPr="002D13D5" w14:paraId="28A4C285" w14:textId="77777777" w:rsidTr="005211E6">
        <w:trPr>
          <w:trHeight w:val="216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14:paraId="2D57C2CC" w14:textId="4DDC6834" w:rsidR="00A92DC4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3\35</w:t>
            </w:r>
          </w:p>
          <w:p w14:paraId="38EA9B07" w14:textId="786E0139" w:rsidR="00A92DC4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До 14 - 1\16</w:t>
            </w:r>
            <w:r w:rsidRPr="00B170F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4E55B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</w:t>
            </w:r>
          </w:p>
          <w:p w14:paraId="099FC199" w14:textId="33186125" w:rsidR="00A92DC4" w:rsidRPr="00B170FB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</w:t>
            </w:r>
            <w:r w:rsidRPr="004E55B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До 22 –2\19\5,7т.р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  <w:r w:rsidRPr="004E55B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2C5B3" w14:textId="77777777" w:rsidR="00A92DC4" w:rsidRPr="00D90D90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0D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14:paraId="40F749EE" w14:textId="2696826A" w:rsidR="00A92DC4" w:rsidRPr="00D90D90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3129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26</w:t>
            </w:r>
          </w:p>
          <w:p w14:paraId="08C25B91" w14:textId="77777777" w:rsidR="00A92DC4" w:rsidRDefault="00A92DC4" w:rsidP="00A92D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6E35778" w14:textId="56468C1D" w:rsidR="00A92DC4" w:rsidRPr="009A2EA5" w:rsidRDefault="00A92DC4" w:rsidP="00A92DC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C7C992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- «Картина за час» -  </w:t>
            </w:r>
          </w:p>
          <w:p w14:paraId="2C2B833D" w14:textId="018CCFD8" w:rsidR="00A92DC4" w:rsidRPr="0056743C" w:rsidRDefault="00A92DC4" w:rsidP="00A9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Левина Е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6103" w14:textId="495397A4" w:rsidR="00A92DC4" w:rsidRPr="000164B5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AEB">
              <w:rPr>
                <w:rFonts w:ascii="Times New Roman" w:hAnsi="Times New Roman"/>
                <w:bCs/>
                <w:sz w:val="24"/>
                <w:szCs w:val="24"/>
              </w:rPr>
              <w:t xml:space="preserve">Кабинет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ЗОстуди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2 этаж. Учащиеся </w:t>
            </w:r>
            <w:r w:rsidRPr="000164B5">
              <w:rPr>
                <w:rFonts w:ascii="Times New Roman" w:hAnsi="Times New Roman"/>
                <w:bCs/>
                <w:sz w:val="24"/>
                <w:szCs w:val="24"/>
              </w:rPr>
              <w:t>Пед. колледжа.</w:t>
            </w:r>
          </w:p>
          <w:p w14:paraId="17B80E86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9C56B49" w14:textId="5CA742BC" w:rsidR="00A92DC4" w:rsidRPr="000164B5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164B5">
              <w:rPr>
                <w:rFonts w:ascii="Times New Roman" w:hAnsi="Times New Roman"/>
                <w:bCs/>
                <w:sz w:val="16"/>
                <w:szCs w:val="16"/>
              </w:rPr>
              <w:t>ПК -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  <w:r w:rsidRPr="000164B5">
              <w:rPr>
                <w:rFonts w:ascii="Times New Roman" w:hAnsi="Times New Roman"/>
                <w:bCs/>
                <w:sz w:val="16"/>
                <w:szCs w:val="16"/>
              </w:rPr>
              <w:t xml:space="preserve"> б =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3,3</w:t>
            </w:r>
            <w:r w:rsidRPr="000164B5">
              <w:rPr>
                <w:rFonts w:ascii="Times New Roman" w:hAnsi="Times New Roman"/>
                <w:bCs/>
                <w:sz w:val="16"/>
                <w:szCs w:val="16"/>
              </w:rPr>
              <w:t xml:space="preserve"> тыс. руб.</w:t>
            </w:r>
          </w:p>
          <w:p w14:paraId="3DD8F29E" w14:textId="2AA5F42A" w:rsidR="00A92DC4" w:rsidRPr="00B170FB" w:rsidRDefault="00A92DC4" w:rsidP="00A92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70FB">
              <w:rPr>
                <w:rFonts w:ascii="Times New Roman" w:hAnsi="Times New Roman"/>
                <w:b/>
                <w:sz w:val="24"/>
                <w:szCs w:val="24"/>
              </w:rPr>
              <w:t>11 чел. до 22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5EE1" w14:textId="45756C3F" w:rsidR="00A92DC4" w:rsidRDefault="00A92DC4" w:rsidP="00A92D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</w:t>
            </w:r>
          </w:p>
        </w:tc>
      </w:tr>
      <w:tr w:rsidR="00A92DC4" w:rsidRPr="002D13D5" w14:paraId="5FC1C494" w14:textId="77777777" w:rsidTr="005211E6">
        <w:trPr>
          <w:trHeight w:val="216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14:paraId="53C7278E" w14:textId="5434EF5D" w:rsidR="00A92DC4" w:rsidRPr="002D13D5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5581E" w14:textId="5553064D" w:rsidR="00A92DC4" w:rsidRPr="00D90D90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2171" w14:textId="77777777" w:rsidR="00A92DC4" w:rsidRPr="0019251C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 w:rsidRPr="0019251C">
              <w:rPr>
                <w:rFonts w:ascii="Times New Roman" w:hAnsi="Times New Roman"/>
                <w:sz w:val="24"/>
                <w:szCs w:val="24"/>
              </w:rPr>
              <w:t>29.05.2026</w:t>
            </w:r>
          </w:p>
          <w:p w14:paraId="423EE37C" w14:textId="77777777" w:rsidR="00A92DC4" w:rsidRPr="0019251C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14:paraId="6F54F695" w14:textId="77777777" w:rsidR="00A92DC4" w:rsidRPr="0019251C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14:paraId="5E59369A" w14:textId="77777777" w:rsidR="00A92DC4" w:rsidRPr="0019251C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14:paraId="7ACDAC31" w14:textId="7CAA53FD" w:rsidR="00A92DC4" w:rsidRPr="0019251C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 w:rsidRPr="0019251C">
              <w:rPr>
                <w:rFonts w:ascii="Times New Roman" w:hAnsi="Times New Roman"/>
                <w:sz w:val="24"/>
                <w:szCs w:val="24"/>
              </w:rPr>
              <w:t>57     МЗ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FF35" w14:textId="77777777" w:rsidR="00A92DC4" w:rsidRPr="0019251C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19251C">
              <w:rPr>
                <w:rFonts w:ascii="Times New Roman" w:hAnsi="Times New Roman"/>
                <w:bCs/>
                <w:sz w:val="24"/>
                <w:szCs w:val="24"/>
              </w:rPr>
              <w:t>Игровая программа в вокальном кружке «Жемчужные нотки» - «Троицу песнями зазываем».</w:t>
            </w:r>
          </w:p>
          <w:p w14:paraId="572F9CEC" w14:textId="70F037B1" w:rsidR="00A92DC4" w:rsidRPr="0019251C" w:rsidRDefault="00A92DC4" w:rsidP="00A92DC4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51C">
              <w:rPr>
                <w:rFonts w:ascii="Times New Roman" w:hAnsi="Times New Roman"/>
                <w:bCs/>
                <w:sz w:val="24"/>
                <w:szCs w:val="24"/>
              </w:rPr>
              <w:t>Отв</w:t>
            </w:r>
            <w:proofErr w:type="spellEnd"/>
            <w:r w:rsidRPr="0019251C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19251C">
              <w:rPr>
                <w:rFonts w:ascii="Times New Roman" w:hAnsi="Times New Roman"/>
                <w:bCs/>
                <w:sz w:val="24"/>
                <w:szCs w:val="24"/>
              </w:rPr>
              <w:t>Крищук</w:t>
            </w:r>
            <w:proofErr w:type="spellEnd"/>
            <w:r w:rsidRPr="0019251C">
              <w:rPr>
                <w:rFonts w:ascii="Times New Roman" w:hAnsi="Times New Roman"/>
                <w:bCs/>
                <w:sz w:val="24"/>
                <w:szCs w:val="24"/>
              </w:rPr>
              <w:t xml:space="preserve"> О.В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3056F36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9251C">
              <w:rPr>
                <w:rFonts w:ascii="Times New Roman" w:hAnsi="Times New Roman"/>
                <w:bCs/>
                <w:sz w:val="24"/>
                <w:szCs w:val="24"/>
              </w:rPr>
              <w:t>Читальный зал. Участники кружка.</w:t>
            </w:r>
          </w:p>
          <w:p w14:paraId="5FE5379D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8A3EFB6" w14:textId="4D279516" w:rsidR="00A92DC4" w:rsidRPr="00B170FB" w:rsidRDefault="00A92DC4" w:rsidP="00A92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70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B170FB">
              <w:rPr>
                <w:rFonts w:ascii="Times New Roman" w:hAnsi="Times New Roman"/>
                <w:b/>
                <w:sz w:val="24"/>
                <w:szCs w:val="24"/>
              </w:rPr>
              <w:t xml:space="preserve"> чел.-до 14 л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FB20" w14:textId="7F8862A9" w:rsidR="00A92DC4" w:rsidRPr="00B71065" w:rsidRDefault="00A92DC4" w:rsidP="00A92D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92DC4" w:rsidRPr="002D13D5" w14:paraId="09E66B03" w14:textId="77777777" w:rsidTr="005211E6">
        <w:trPr>
          <w:trHeight w:val="20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10AE" w14:textId="77777777" w:rsidR="00A92DC4" w:rsidRPr="00E807DC" w:rsidRDefault="00A92DC4" w:rsidP="00A92DC4">
            <w:pPr>
              <w:pStyle w:val="a3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E807DC">
              <w:rPr>
                <w:rFonts w:ascii="Times New Roman" w:hAnsi="Times New Roman"/>
                <w:i/>
                <w:sz w:val="16"/>
                <w:szCs w:val="16"/>
              </w:rPr>
              <w:t>К-</w:t>
            </w:r>
            <w:proofErr w:type="spellStart"/>
            <w:r w:rsidRPr="00E807DC">
              <w:rPr>
                <w:rFonts w:ascii="Times New Roman" w:hAnsi="Times New Roman"/>
                <w:i/>
                <w:sz w:val="16"/>
                <w:szCs w:val="16"/>
              </w:rPr>
              <w:t>м.м.</w:t>
            </w:r>
            <w:proofErr w:type="spellEnd"/>
            <w:r w:rsidRPr="00E807DC">
              <w:rPr>
                <w:rFonts w:ascii="Times New Roman" w:hAnsi="Times New Roman"/>
                <w:i/>
                <w:sz w:val="16"/>
                <w:szCs w:val="16"/>
              </w:rPr>
              <w:t>, посвящённые профессиональным праздника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D51B" w14:textId="77777777" w:rsidR="00A92DC4" w:rsidRPr="004462EF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1223E2" w14:textId="77777777" w:rsidR="00A92DC4" w:rsidRPr="00E807DC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7D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5BFC" w14:textId="77777777" w:rsidR="00A92DC4" w:rsidRPr="00E807DC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7D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A5F1" w14:textId="77777777" w:rsidR="00A92DC4" w:rsidRPr="00E807DC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7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EEC2" w14:textId="77777777" w:rsidR="00A92DC4" w:rsidRPr="00E807DC" w:rsidRDefault="00A92DC4" w:rsidP="00A92D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7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92DC4" w:rsidRPr="002D13D5" w14:paraId="34191A41" w14:textId="77777777" w:rsidTr="00AB01AF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0018" w14:textId="77777777" w:rsidR="00A92DC4" w:rsidRPr="007626C9" w:rsidRDefault="00A92DC4" w:rsidP="00A92DC4">
            <w:pPr>
              <w:pStyle w:val="a3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26C9">
              <w:rPr>
                <w:rFonts w:ascii="Times New Roman" w:hAnsi="Times New Roman"/>
                <w:b/>
                <w:i/>
                <w:sz w:val="24"/>
                <w:szCs w:val="24"/>
              </w:rPr>
              <w:t>К-</w:t>
            </w:r>
            <w:proofErr w:type="spellStart"/>
            <w:proofErr w:type="gramStart"/>
            <w:r w:rsidRPr="007626C9">
              <w:rPr>
                <w:rFonts w:ascii="Times New Roman" w:hAnsi="Times New Roman"/>
                <w:b/>
                <w:i/>
                <w:sz w:val="24"/>
                <w:szCs w:val="24"/>
              </w:rPr>
              <w:t>м.м</w:t>
            </w:r>
            <w:proofErr w:type="spellEnd"/>
            <w:proofErr w:type="gramEnd"/>
            <w:r w:rsidRPr="007626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посвящённые юбилейным датам (учреждений, творческих </w:t>
            </w:r>
            <w:proofErr w:type="gramStart"/>
            <w:r w:rsidRPr="007626C9">
              <w:rPr>
                <w:rFonts w:ascii="Times New Roman" w:hAnsi="Times New Roman"/>
                <w:b/>
                <w:i/>
                <w:sz w:val="24"/>
                <w:szCs w:val="24"/>
              </w:rPr>
              <w:t>кол-</w:t>
            </w:r>
            <w:proofErr w:type="spellStart"/>
            <w:r w:rsidRPr="007626C9">
              <w:rPr>
                <w:rFonts w:ascii="Times New Roman" w:hAnsi="Times New Roman"/>
                <w:b/>
                <w:i/>
                <w:sz w:val="24"/>
                <w:szCs w:val="24"/>
              </w:rPr>
              <w:t>ов</w:t>
            </w:r>
            <w:proofErr w:type="spellEnd"/>
            <w:proofErr w:type="gramEnd"/>
            <w:r w:rsidRPr="007626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). </w:t>
            </w:r>
          </w:p>
          <w:p w14:paraId="3AAC91C3" w14:textId="58D2B832" w:rsidR="00A92DC4" w:rsidRDefault="00A92DC4" w:rsidP="00A92DC4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         </w:t>
            </w:r>
          </w:p>
          <w:p w14:paraId="0F245885" w14:textId="34D74362" w:rsidR="00A92DC4" w:rsidRDefault="00A92DC4" w:rsidP="00A92DC4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626C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           1\600</w:t>
            </w:r>
          </w:p>
          <w:p w14:paraId="1DBBD534" w14:textId="7A2FE0D4" w:rsidR="00792CFE" w:rsidRPr="00792CFE" w:rsidRDefault="00792CFE" w:rsidP="00792CF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92CFE">
              <w:rPr>
                <w:rFonts w:ascii="Times New Roman" w:hAnsi="Times New Roman"/>
                <w:bCs/>
                <w:i/>
                <w:sz w:val="24"/>
                <w:szCs w:val="24"/>
              </w:rPr>
              <w:t>До 22лет -1\104/20,7ПК</w:t>
            </w:r>
          </w:p>
          <w:p w14:paraId="01EF9935" w14:textId="19D11EED" w:rsidR="00A92DC4" w:rsidRPr="00792CFE" w:rsidRDefault="00A92DC4" w:rsidP="00792CF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92CF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Аренда- </w:t>
            </w:r>
            <w:r w:rsidR="00792CFE" w:rsidRPr="00792CFE">
              <w:rPr>
                <w:rFonts w:ascii="Times New Roman" w:hAnsi="Times New Roman"/>
                <w:bCs/>
                <w:i/>
                <w:sz w:val="24"/>
                <w:szCs w:val="24"/>
              </w:rPr>
              <w:t>31,7 тыс.</w:t>
            </w:r>
            <w:r w:rsidR="000C6E7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792CFE" w:rsidRPr="00792CFE">
              <w:rPr>
                <w:rFonts w:ascii="Times New Roman" w:hAnsi="Times New Roman"/>
                <w:bCs/>
                <w:i/>
                <w:sz w:val="24"/>
                <w:szCs w:val="24"/>
              </w:rPr>
              <w:t>руб.</w:t>
            </w:r>
          </w:p>
          <w:p w14:paraId="4A87DA61" w14:textId="70D69F15" w:rsidR="00A92DC4" w:rsidRPr="007626C9" w:rsidRDefault="00A92DC4" w:rsidP="00A92DC4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                  </w:t>
            </w:r>
            <w:r w:rsidRPr="007626C9">
              <w:rPr>
                <w:rFonts w:ascii="Times New Roman" w:hAnsi="Times New Roman"/>
                <w:bCs/>
                <w:i/>
                <w:sz w:val="24"/>
                <w:szCs w:val="24"/>
              </w:rPr>
              <w:t>55+ - 1\20</w:t>
            </w:r>
          </w:p>
          <w:p w14:paraId="19A486CB" w14:textId="73410040" w:rsidR="00A92DC4" w:rsidRPr="002C6E83" w:rsidRDefault="00A92DC4" w:rsidP="00A92DC4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C6E83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              </w:t>
            </w:r>
          </w:p>
          <w:p w14:paraId="57D3C6B4" w14:textId="3A4E8CDA" w:rsidR="00A92DC4" w:rsidRPr="002C6E83" w:rsidRDefault="00A92DC4" w:rsidP="00A92DC4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C0A1" w14:textId="000CF7B3" w:rsidR="00A92DC4" w:rsidRPr="002C6E83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7101" w14:textId="77777777" w:rsidR="00A92DC4" w:rsidRPr="00792CFE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 w:rsidRPr="00792CFE">
              <w:rPr>
                <w:rFonts w:ascii="Times New Roman" w:hAnsi="Times New Roman"/>
                <w:sz w:val="24"/>
                <w:szCs w:val="24"/>
              </w:rPr>
              <w:t>29. 05.2026</w:t>
            </w:r>
          </w:p>
          <w:p w14:paraId="05AF2E8D" w14:textId="77777777" w:rsidR="00A92DC4" w:rsidRPr="00792CFE" w:rsidRDefault="00A92DC4" w:rsidP="00A9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997C04" w14:textId="77777777" w:rsidR="00A92DC4" w:rsidRPr="00792CFE" w:rsidRDefault="00A92DC4" w:rsidP="00A9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68B5C8" w14:textId="1737600D" w:rsidR="00A92DC4" w:rsidRPr="00792CFE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F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615A" w14:textId="37E57E6D" w:rsidR="00A92DC4" w:rsidRPr="00792CFE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92CFE">
              <w:rPr>
                <w:rFonts w:ascii="Times New Roman" w:hAnsi="Times New Roman"/>
                <w:bCs/>
                <w:sz w:val="24"/>
                <w:szCs w:val="24"/>
              </w:rPr>
              <w:t xml:space="preserve">Отчётный </w:t>
            </w:r>
            <w:r w:rsidR="000D5E5F" w:rsidRPr="00792C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92CFE">
              <w:rPr>
                <w:rFonts w:ascii="Times New Roman" w:hAnsi="Times New Roman"/>
                <w:bCs/>
                <w:sz w:val="24"/>
                <w:szCs w:val="24"/>
              </w:rPr>
              <w:t>юбилейный</w:t>
            </w:r>
            <w:proofErr w:type="gramEnd"/>
            <w:r w:rsidRPr="00792CFE">
              <w:rPr>
                <w:rFonts w:ascii="Times New Roman" w:hAnsi="Times New Roman"/>
                <w:bCs/>
                <w:sz w:val="24"/>
                <w:szCs w:val="24"/>
              </w:rPr>
              <w:t xml:space="preserve"> концерт НСК «Коктейль»- «Время сиять».</w:t>
            </w:r>
            <w:r w:rsidR="000C6E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D5E5F" w:rsidRPr="00792CFE">
              <w:rPr>
                <w:rFonts w:ascii="Times New Roman" w:hAnsi="Times New Roman"/>
                <w:bCs/>
                <w:sz w:val="24"/>
                <w:szCs w:val="24"/>
              </w:rPr>
              <w:t>(20 лет)</w:t>
            </w:r>
          </w:p>
          <w:p w14:paraId="3537AB83" w14:textId="77777777" w:rsidR="00A92DC4" w:rsidRPr="00792CFE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92CFE">
              <w:rPr>
                <w:rFonts w:ascii="Times New Roman" w:hAnsi="Times New Roman"/>
                <w:bCs/>
                <w:sz w:val="24"/>
                <w:szCs w:val="24"/>
              </w:rPr>
              <w:t>Отв</w:t>
            </w:r>
            <w:proofErr w:type="spellEnd"/>
            <w:r w:rsidRPr="00792CFE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792CFE">
              <w:rPr>
                <w:rFonts w:ascii="Times New Roman" w:hAnsi="Times New Roman"/>
                <w:bCs/>
                <w:sz w:val="24"/>
                <w:szCs w:val="24"/>
              </w:rPr>
              <w:t>Познахарёва</w:t>
            </w:r>
            <w:proofErr w:type="spellEnd"/>
            <w:r w:rsidRPr="00792CFE">
              <w:rPr>
                <w:rFonts w:ascii="Times New Roman" w:hAnsi="Times New Roman"/>
                <w:bCs/>
                <w:sz w:val="24"/>
                <w:szCs w:val="24"/>
              </w:rPr>
              <w:t xml:space="preserve"> Г.В.</w:t>
            </w:r>
          </w:p>
          <w:p w14:paraId="68725AAC" w14:textId="33BB970F" w:rsidR="00A92DC4" w:rsidRPr="00792CFE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FE">
              <w:rPr>
                <w:rFonts w:ascii="Times New Roman" w:hAnsi="Times New Roman"/>
                <w:bCs/>
                <w:sz w:val="24"/>
                <w:szCs w:val="24"/>
              </w:rPr>
              <w:t xml:space="preserve">         Черкасов А.А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6629" w14:textId="77777777" w:rsidR="00A92DC4" w:rsidRPr="00792CFE" w:rsidRDefault="00A92DC4" w:rsidP="00A92D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FE">
              <w:rPr>
                <w:rFonts w:ascii="Times New Roman" w:hAnsi="Times New Roman"/>
                <w:bCs/>
                <w:sz w:val="24"/>
                <w:szCs w:val="24"/>
              </w:rPr>
              <w:t xml:space="preserve">Концертный зал. Свободные посетители. </w:t>
            </w:r>
          </w:p>
          <w:p w14:paraId="45BD16A0" w14:textId="6EAE2951" w:rsidR="00A92DC4" w:rsidRPr="00792CFE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92CFE">
              <w:rPr>
                <w:rFonts w:ascii="Times New Roman" w:hAnsi="Times New Roman"/>
                <w:bCs/>
                <w:sz w:val="16"/>
                <w:szCs w:val="16"/>
              </w:rPr>
              <w:t xml:space="preserve"> ПК-</w:t>
            </w:r>
            <w:r w:rsidR="000D5E5F" w:rsidRPr="00792CFE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  <w:r w:rsidR="00E876A4" w:rsidRPr="00792CFE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="000D5E5F" w:rsidRPr="00792CFE">
              <w:rPr>
                <w:rFonts w:ascii="Times New Roman" w:hAnsi="Times New Roman"/>
                <w:bCs/>
                <w:sz w:val="16"/>
                <w:szCs w:val="16"/>
              </w:rPr>
              <w:t xml:space="preserve"> б. =</w:t>
            </w:r>
            <w:r w:rsidR="00E876A4" w:rsidRPr="00792CFE">
              <w:rPr>
                <w:rFonts w:ascii="Times New Roman" w:hAnsi="Times New Roman"/>
                <w:bCs/>
                <w:sz w:val="16"/>
                <w:szCs w:val="16"/>
              </w:rPr>
              <w:t xml:space="preserve"> 20,8 </w:t>
            </w:r>
            <w:proofErr w:type="spellStart"/>
            <w:r w:rsidR="00E876A4" w:rsidRPr="00792CFE">
              <w:rPr>
                <w:rFonts w:ascii="Times New Roman" w:hAnsi="Times New Roman"/>
                <w:bCs/>
                <w:sz w:val="16"/>
                <w:szCs w:val="16"/>
              </w:rPr>
              <w:t>тыс</w:t>
            </w:r>
            <w:proofErr w:type="spellEnd"/>
            <w:r w:rsidR="00E876A4" w:rsidRPr="00792CFE">
              <w:rPr>
                <w:rFonts w:ascii="Times New Roman" w:hAnsi="Times New Roman"/>
                <w:bCs/>
                <w:sz w:val="16"/>
                <w:szCs w:val="16"/>
              </w:rPr>
              <w:t>, руб.</w:t>
            </w:r>
          </w:p>
          <w:p w14:paraId="288F2808" w14:textId="10D02AE9" w:rsidR="00792CFE" w:rsidRPr="00792CFE" w:rsidRDefault="00792CFE" w:rsidP="00A92D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FE">
              <w:rPr>
                <w:rFonts w:ascii="Times New Roman" w:hAnsi="Times New Roman"/>
                <w:bCs/>
                <w:sz w:val="24"/>
                <w:szCs w:val="24"/>
              </w:rPr>
              <w:t>до 22 л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92CFE">
              <w:rPr>
                <w:rFonts w:ascii="Times New Roman" w:hAnsi="Times New Roman"/>
                <w:bCs/>
                <w:sz w:val="24"/>
                <w:szCs w:val="24"/>
              </w:rPr>
              <w:t>1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</w:p>
          <w:p w14:paraId="0219C8FA" w14:textId="537AC973" w:rsidR="00A92DC4" w:rsidRPr="00792CFE" w:rsidRDefault="00A92DC4" w:rsidP="00A92D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FE">
              <w:rPr>
                <w:rFonts w:ascii="Times New Roman" w:hAnsi="Times New Roman"/>
                <w:bCs/>
                <w:sz w:val="24"/>
                <w:szCs w:val="24"/>
              </w:rPr>
              <w:t>55+- 20 чел.</w:t>
            </w:r>
          </w:p>
          <w:p w14:paraId="394D804B" w14:textId="323FD1EC" w:rsidR="00A92DC4" w:rsidRPr="00792CFE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FE">
              <w:rPr>
                <w:rFonts w:ascii="Times New Roman" w:hAnsi="Times New Roman"/>
                <w:b/>
                <w:sz w:val="24"/>
                <w:szCs w:val="24"/>
              </w:rPr>
              <w:t>600</w:t>
            </w:r>
            <w:r w:rsidRPr="00792CFE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CC19" w14:textId="77777777" w:rsidR="00A92DC4" w:rsidRPr="00792CFE" w:rsidRDefault="00A92DC4" w:rsidP="00A92DC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792CFE">
              <w:rPr>
                <w:rFonts w:ascii="Times New Roman" w:hAnsi="Times New Roman"/>
                <w:b/>
                <w:bCs/>
                <w:sz w:val="24"/>
                <w:szCs w:val="24"/>
              </w:rPr>
              <w:t>ПК</w:t>
            </w:r>
            <w:r w:rsidRPr="00792CFE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14:paraId="05509E5F" w14:textId="7A6D1BCB" w:rsidR="00A92DC4" w:rsidRPr="00792CFE" w:rsidRDefault="00A92DC4" w:rsidP="00A92DC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792CFE">
              <w:rPr>
                <w:rFonts w:ascii="Times New Roman" w:hAnsi="Times New Roman"/>
                <w:bCs/>
                <w:sz w:val="16"/>
                <w:szCs w:val="16"/>
              </w:rPr>
              <w:t xml:space="preserve">Аренда- </w:t>
            </w:r>
            <w:r w:rsidR="00792CFE" w:rsidRPr="00792CFE">
              <w:rPr>
                <w:rFonts w:ascii="Times New Roman" w:hAnsi="Times New Roman"/>
                <w:bCs/>
                <w:sz w:val="16"/>
                <w:szCs w:val="16"/>
              </w:rPr>
              <w:t>31,7 тыс. руб.</w:t>
            </w:r>
          </w:p>
          <w:p w14:paraId="2D8DCDB3" w14:textId="55651FEE" w:rsidR="00A92DC4" w:rsidRPr="00792CFE" w:rsidRDefault="00A92DC4" w:rsidP="00A92D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92DC4" w:rsidRPr="002D13D5" w14:paraId="2D6BCD48" w14:textId="77777777" w:rsidTr="005211E6">
        <w:trPr>
          <w:trHeight w:val="133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2D839E" w14:textId="77777777" w:rsidR="00A92DC4" w:rsidRDefault="00A92DC4" w:rsidP="00A92DC4">
            <w:pPr>
              <w:pStyle w:val="a3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D64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Шефские мероприятия              </w:t>
            </w:r>
            <w:proofErr w:type="gramStart"/>
            <w:r w:rsidRPr="003D64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(</w:t>
            </w:r>
            <w:proofErr w:type="gramEnd"/>
            <w:r w:rsidRPr="003D6447">
              <w:rPr>
                <w:rFonts w:ascii="Times New Roman" w:hAnsi="Times New Roman"/>
                <w:b/>
                <w:i/>
                <w:sz w:val="24"/>
                <w:szCs w:val="24"/>
              </w:rPr>
              <w:t>ВОИ, ВОС, ВОГ, ОУ, дет. сады, загородные ЛОЛ и пр.)</w:t>
            </w:r>
            <w:r w:rsidRPr="003D6447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</w:p>
          <w:p w14:paraId="0F4B5931" w14:textId="77777777" w:rsidR="00A92DC4" w:rsidRDefault="00A92DC4" w:rsidP="00A92DC4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0EA68E6B" w14:textId="6FFD6FEC" w:rsidR="00A92DC4" w:rsidRPr="004E55BC" w:rsidRDefault="00A92DC4" w:rsidP="00A92DC4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55BC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                               </w:t>
            </w:r>
            <w:r w:rsidRPr="004E55BC">
              <w:rPr>
                <w:rFonts w:ascii="Times New Roman" w:hAnsi="Times New Roman"/>
                <w:b/>
                <w:i/>
                <w:sz w:val="24"/>
                <w:szCs w:val="24"/>
              </w:rPr>
              <w:t>2\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0</w:t>
            </w:r>
            <w:r w:rsidRPr="004E55BC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  <w:p w14:paraId="40EB5BD9" w14:textId="7323B3DD" w:rsidR="00A92DC4" w:rsidRPr="004E55BC" w:rsidRDefault="00A92DC4" w:rsidP="00A92DC4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E55B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</w:t>
            </w:r>
            <w:proofErr w:type="gramStart"/>
            <w:r w:rsidRPr="004E55BC">
              <w:rPr>
                <w:rFonts w:ascii="Times New Roman" w:hAnsi="Times New Roman"/>
                <w:bCs/>
                <w:i/>
                <w:sz w:val="24"/>
                <w:szCs w:val="24"/>
              </w:rPr>
              <w:t>Для  ОВЗ</w:t>
            </w:r>
            <w:proofErr w:type="gramEnd"/>
            <w:r w:rsidRPr="004E55BC">
              <w:rPr>
                <w:rFonts w:ascii="Times New Roman" w:hAnsi="Times New Roman"/>
                <w:bCs/>
                <w:i/>
                <w:sz w:val="24"/>
                <w:szCs w:val="24"/>
              </w:rPr>
              <w:t>- 1\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0</w:t>
            </w:r>
            <w:r w:rsidRPr="004E55BC">
              <w:rPr>
                <w:rFonts w:ascii="Times New Roman" w:hAnsi="Times New Roman"/>
                <w:bCs/>
                <w:i/>
                <w:sz w:val="24"/>
                <w:szCs w:val="24"/>
              </w:rPr>
              <w:t>0</w:t>
            </w:r>
          </w:p>
          <w:p w14:paraId="52F97255" w14:textId="476FFAAE" w:rsidR="00A92DC4" w:rsidRPr="004E55BC" w:rsidRDefault="00A92DC4" w:rsidP="00A92DC4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E55B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С ОВЗ -    1\200</w:t>
            </w:r>
          </w:p>
          <w:p w14:paraId="20881121" w14:textId="34628CFD" w:rsidR="00A92DC4" w:rsidRPr="00B170FB" w:rsidRDefault="00A92DC4" w:rsidP="00A92DC4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5D982" w14:textId="2C86F6B8" w:rsidR="00A92DC4" w:rsidRPr="002C6E83" w:rsidRDefault="00A92DC4" w:rsidP="00A92DC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88AD91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05.2026</w:t>
            </w:r>
          </w:p>
          <w:p w14:paraId="6FE084F4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7FD35AC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5919629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69F57AD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B1F55C7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98BCAF8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D321789" w14:textId="538D1EEC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     МЗ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42F27A" w14:textId="1C75ACFC" w:rsidR="00A92DC4" w:rsidRDefault="00A92DC4" w:rsidP="00A9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фский концерт вокальной группы «Жемчужные нотки» и НСК «Песни России» в ГБУСО Оренбургской области «Бузулукский дом милосердия «Оберег»».</w:t>
            </w:r>
          </w:p>
          <w:p w14:paraId="1A5D274A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Омельченко Ю.В.</w:t>
            </w:r>
          </w:p>
          <w:p w14:paraId="4BD6D463" w14:textId="02B8EF38" w:rsidR="00A92DC4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щ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DE6B4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м-интернат. Прибывающие. </w:t>
            </w:r>
          </w:p>
          <w:p w14:paraId="77F762EE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3AF4D3C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F4A9F21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950413A" w14:textId="1732B4B1" w:rsidR="00A92DC4" w:rsidRPr="0014716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Pr="00E425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. для ОВ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2FF5F" w14:textId="46A5FD8D" w:rsidR="00A92DC4" w:rsidRPr="002D13D5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-</w:t>
            </w:r>
          </w:p>
        </w:tc>
      </w:tr>
      <w:tr w:rsidR="00A92DC4" w:rsidRPr="002D13D5" w14:paraId="1713CC06" w14:textId="77777777" w:rsidTr="005211E6">
        <w:trPr>
          <w:trHeight w:val="1331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14:paraId="1BAF20F8" w14:textId="77777777" w:rsidR="00A92DC4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0942EB20" w14:textId="2D23CE33" w:rsidR="00A92DC4" w:rsidRPr="00B96344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2D555" w14:textId="77777777" w:rsidR="00A92DC4" w:rsidRPr="00D90D90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0D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E069" w14:textId="77777777" w:rsidR="00A92DC4" w:rsidRPr="0019251C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 w:rsidRPr="0019251C">
              <w:rPr>
                <w:rFonts w:ascii="Times New Roman" w:hAnsi="Times New Roman"/>
                <w:sz w:val="24"/>
                <w:szCs w:val="24"/>
              </w:rPr>
              <w:t>28.05.2026</w:t>
            </w:r>
          </w:p>
          <w:p w14:paraId="58B64788" w14:textId="77777777" w:rsidR="00A92DC4" w:rsidRPr="0019251C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14:paraId="18A702B9" w14:textId="77777777" w:rsidR="00A92DC4" w:rsidRPr="0019251C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14:paraId="21501887" w14:textId="77777777" w:rsidR="00A92DC4" w:rsidRPr="0019251C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14:paraId="0FAEF852" w14:textId="77777777" w:rsidR="00A92DC4" w:rsidRPr="0019251C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14:paraId="0A4E1706" w14:textId="308A6859" w:rsidR="00A92DC4" w:rsidRPr="0019251C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 w:rsidRPr="0019251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A03C" w14:textId="77777777" w:rsidR="00A92DC4" w:rsidRPr="0019251C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 w:rsidRPr="0019251C">
              <w:rPr>
                <w:rFonts w:ascii="Times New Roman" w:hAnsi="Times New Roman"/>
                <w:sz w:val="24"/>
                <w:szCs w:val="24"/>
              </w:rPr>
              <w:t>Зональный этап областного интеллектуального турнира «Хотим всё знать!»- 2026 местной организации ВОИ.</w:t>
            </w:r>
          </w:p>
          <w:p w14:paraId="27ABFB76" w14:textId="77777777" w:rsidR="00A92DC4" w:rsidRPr="0019251C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51C">
              <w:rPr>
                <w:rFonts w:ascii="Times New Roman" w:hAnsi="Times New Roman"/>
                <w:sz w:val="24"/>
                <w:szCs w:val="24"/>
              </w:rPr>
              <w:t>Отв</w:t>
            </w:r>
            <w:proofErr w:type="spellEnd"/>
            <w:r w:rsidRPr="0019251C">
              <w:rPr>
                <w:rFonts w:ascii="Times New Roman" w:hAnsi="Times New Roman"/>
                <w:sz w:val="24"/>
                <w:szCs w:val="24"/>
              </w:rPr>
              <w:t>: Заика А.А.</w:t>
            </w:r>
          </w:p>
          <w:p w14:paraId="05135C82" w14:textId="0BDA934B" w:rsidR="00A92DC4" w:rsidRPr="0019251C" w:rsidRDefault="00A92DC4" w:rsidP="00A92DC4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51C">
              <w:rPr>
                <w:rFonts w:ascii="Times New Roman" w:hAnsi="Times New Roman"/>
                <w:sz w:val="24"/>
                <w:szCs w:val="24"/>
              </w:rPr>
              <w:t xml:space="preserve">         Иванова Д.А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952CB27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9251C">
              <w:rPr>
                <w:rFonts w:ascii="Times New Roman" w:hAnsi="Times New Roman"/>
                <w:bCs/>
                <w:sz w:val="24"/>
                <w:szCs w:val="24"/>
              </w:rPr>
              <w:t xml:space="preserve">Банкетный зал. Члены общества. </w:t>
            </w:r>
          </w:p>
          <w:p w14:paraId="5D6953CE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E26A375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ACF0F17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BF87783" w14:textId="2B59B059" w:rsidR="00A92DC4" w:rsidRPr="0019251C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578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  <w:r w:rsidRPr="0019251C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 ОВЗ</w:t>
            </w:r>
            <w:r w:rsidRPr="001925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DB634" w14:textId="68FCEE1A" w:rsidR="00A92DC4" w:rsidRPr="002D13D5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-</w:t>
            </w:r>
          </w:p>
        </w:tc>
      </w:tr>
      <w:tr w:rsidR="00A92DC4" w:rsidRPr="002D13D5" w14:paraId="4825EEA0" w14:textId="77777777" w:rsidTr="000D5E5F">
        <w:trPr>
          <w:trHeight w:val="14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F5C203" w14:textId="4D4CFA17" w:rsidR="00A92DC4" w:rsidRPr="008C631C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D86C4C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1.6. Выставки (ДПИ, </w:t>
            </w:r>
            <w:proofErr w:type="gramStart"/>
            <w:r w:rsidRPr="00D86C4C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ИЗО)   </w:t>
            </w:r>
            <w:proofErr w:type="gramEnd"/>
            <w:r w:rsidRPr="00D86C4C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0C0B5" w14:textId="02FA704A" w:rsidR="00A92DC4" w:rsidRPr="005C4158" w:rsidRDefault="00A92DC4" w:rsidP="00A92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1ED0" w14:textId="5CB266F3" w:rsidR="00A92DC4" w:rsidRPr="009C7180" w:rsidRDefault="00A92DC4" w:rsidP="00A92DC4">
            <w:pPr>
              <w:tabs>
                <w:tab w:val="center" w:pos="4677"/>
                <w:tab w:val="right" w:pos="9355"/>
              </w:tabs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A561" w14:textId="43246E97" w:rsidR="00A92DC4" w:rsidRPr="009C7180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B9388AB" w14:textId="67B3806D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E076" w14:textId="6C52D32D" w:rsidR="00A92DC4" w:rsidRPr="00984F7D" w:rsidRDefault="00A92DC4" w:rsidP="00A92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92DC4" w:rsidRPr="002D13D5" w14:paraId="59B6E9A3" w14:textId="77777777" w:rsidTr="005211E6">
        <w:trPr>
          <w:trHeight w:val="27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30FAC2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85D1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.К-м.м., посвященных Году</w:t>
            </w:r>
            <w:r w:rsidRPr="00F85D14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единства народов России</w:t>
            </w:r>
            <w:r w:rsidRPr="00F85D1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.  </w:t>
            </w:r>
          </w:p>
          <w:p w14:paraId="72404F35" w14:textId="6724809D" w:rsidR="00A92DC4" w:rsidRDefault="00A92DC4" w:rsidP="00A92DC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820C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                         3\ 258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8</w:t>
            </w:r>
            <w:r w:rsidRPr="008820C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14:paraId="787C7C65" w14:textId="22922D9B" w:rsidR="00A92DC4" w:rsidRPr="004E55BC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4E55BC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До 22лет- 3\ </w:t>
            </w:r>
            <w:r w:rsidR="0018336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711</w:t>
            </w:r>
            <w:r w:rsidRPr="004E55BC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\ 2\534-   </w:t>
            </w:r>
          </w:p>
          <w:p w14:paraId="37C55418" w14:textId="31353EE6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4E55BC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              164,8т.р.-ПК.</w:t>
            </w:r>
          </w:p>
          <w:p w14:paraId="2A73EF28" w14:textId="2E9554A2" w:rsidR="00A92DC4" w:rsidRPr="00FA35D6" w:rsidRDefault="00A92DC4" w:rsidP="00A92DC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A939E" w14:textId="77777777" w:rsidR="00A92DC4" w:rsidRDefault="00A92DC4" w:rsidP="00A92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14:paraId="220A1E20" w14:textId="77691160" w:rsidR="00A92DC4" w:rsidRPr="00FA35D6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32BC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5.2026</w:t>
            </w:r>
          </w:p>
          <w:p w14:paraId="09DB4648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BBCB8DF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68FC5AB" w14:textId="6F23A5D1" w:rsidR="00A92DC4" w:rsidRPr="009101AB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406C" w14:textId="77777777" w:rsidR="00A92DC4" w:rsidRPr="008F1825" w:rsidRDefault="00A92DC4" w:rsidP="00A92DC4">
            <w:pPr>
              <w:pStyle w:val="3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F1825">
              <w:rPr>
                <w:rFonts w:ascii="Times New Roman" w:hAnsi="Times New Roman"/>
                <w:b w:val="0"/>
                <w:sz w:val="24"/>
                <w:szCs w:val="24"/>
              </w:rPr>
              <w:t>Отчетный концерт к</w:t>
            </w:r>
            <w:r w:rsidRPr="008F1825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азачьего хора «Станица» -</w:t>
            </w:r>
            <w:r w:rsidRPr="008F1825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Поют песни казаки</w:t>
            </w:r>
            <w:r w:rsidRPr="008F1825">
              <w:rPr>
                <w:rFonts w:ascii="Times New Roman" w:hAnsi="Times New Roman"/>
                <w:b w:val="0"/>
                <w:sz w:val="24"/>
                <w:szCs w:val="24"/>
              </w:rPr>
              <w:t>».</w:t>
            </w:r>
          </w:p>
          <w:p w14:paraId="537C592F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F1825">
              <w:rPr>
                <w:rFonts w:ascii="Times New Roman" w:hAnsi="Times New Roman"/>
              </w:rPr>
              <w:t>Отв</w:t>
            </w:r>
            <w:proofErr w:type="spellEnd"/>
            <w:r w:rsidRPr="008F1825">
              <w:rPr>
                <w:rFonts w:ascii="Times New Roman" w:hAnsi="Times New Roman"/>
              </w:rPr>
              <w:t>: Назаренко А.И.</w:t>
            </w:r>
          </w:p>
          <w:p w14:paraId="3E0243D1" w14:textId="647633EB" w:rsidR="00A92DC4" w:rsidRPr="009C7180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   Черкасов А.А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6365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цертный зал. Свободные посетители. </w:t>
            </w:r>
          </w:p>
          <w:p w14:paraId="6F1E8EAB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4789">
              <w:rPr>
                <w:rFonts w:ascii="Times New Roman" w:hAnsi="Times New Roman"/>
                <w:bCs/>
                <w:sz w:val="16"/>
                <w:szCs w:val="16"/>
              </w:rPr>
              <w:t>ПК 46 б   = 18,4 тыс. руб.</w:t>
            </w:r>
          </w:p>
          <w:p w14:paraId="3CBC347E" w14:textId="278D490F" w:rsidR="00A92DC4" w:rsidRPr="00E42578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578">
              <w:rPr>
                <w:rFonts w:ascii="Times New Roman" w:hAnsi="Times New Roman"/>
                <w:bCs/>
                <w:sz w:val="24"/>
                <w:szCs w:val="24"/>
              </w:rPr>
              <w:t>До 22 - 46 чел.</w:t>
            </w:r>
          </w:p>
          <w:p w14:paraId="66B2D782" w14:textId="62ED17F0" w:rsidR="00A92DC4" w:rsidRPr="00E42578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2578">
              <w:rPr>
                <w:rFonts w:ascii="Times New Roman" w:hAnsi="Times New Roman"/>
                <w:b/>
                <w:sz w:val="24"/>
                <w:szCs w:val="24"/>
              </w:rPr>
              <w:t xml:space="preserve">600 </w:t>
            </w:r>
            <w:r w:rsidRPr="00E42578"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3A4C" w14:textId="77777777" w:rsidR="00A92DC4" w:rsidRDefault="00A92DC4" w:rsidP="00A92D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  <w:p w14:paraId="6BB36C1A" w14:textId="77777777" w:rsidR="00A92DC4" w:rsidRDefault="00A92DC4" w:rsidP="00A92DC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5C4770">
              <w:rPr>
                <w:rFonts w:ascii="Times New Roman" w:hAnsi="Times New Roman"/>
                <w:bCs/>
                <w:sz w:val="16"/>
                <w:szCs w:val="16"/>
              </w:rPr>
              <w:t xml:space="preserve">Аренда </w:t>
            </w:r>
          </w:p>
          <w:p w14:paraId="7602850B" w14:textId="3B87A7A9" w:rsidR="00A92DC4" w:rsidRPr="005C4770" w:rsidRDefault="00A92DC4" w:rsidP="00A92DC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16,7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т.р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</w:tr>
      <w:tr w:rsidR="00A92DC4" w:rsidRPr="002D13D5" w14:paraId="24C24568" w14:textId="77777777" w:rsidTr="005211E6">
        <w:trPr>
          <w:trHeight w:val="1861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14:paraId="7670A572" w14:textId="18883BE0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55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  <w:r>
              <w:t xml:space="preserve"> </w:t>
            </w:r>
            <w:r w:rsidRPr="00E262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ренда -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,7</w:t>
            </w:r>
            <w:r w:rsidRPr="004E55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руб.</w:t>
            </w:r>
            <w:r w:rsidRPr="004E55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</w:t>
            </w:r>
          </w:p>
          <w:p w14:paraId="33ED0BA1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55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</w:t>
            </w:r>
          </w:p>
          <w:p w14:paraId="723BD9C2" w14:textId="2EA72C95" w:rsidR="00A92DC4" w:rsidRPr="004E55BC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</w:t>
            </w:r>
            <w:r w:rsidRPr="004E55BC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55+ -   1\50</w:t>
            </w:r>
          </w:p>
          <w:p w14:paraId="592DE8C1" w14:textId="2CC71B70" w:rsidR="00A92DC4" w:rsidRPr="005A1DAF" w:rsidRDefault="00A92DC4" w:rsidP="00A92D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55BC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      </w:t>
            </w:r>
            <w:r w:rsidRPr="004E55BC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 До 14   - 1\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72C73" w14:textId="0C97412C" w:rsidR="00A92DC4" w:rsidRPr="00FA35D6" w:rsidRDefault="00A92DC4" w:rsidP="00A92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B12A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5.2026</w:t>
            </w:r>
          </w:p>
          <w:p w14:paraId="64647E90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9796679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42A4615" w14:textId="42CA73CA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60B3" w14:textId="77777777" w:rsidR="00A92DC4" w:rsidRPr="00843BD2" w:rsidRDefault="00A92DC4" w:rsidP="00A92DC4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BD2">
              <w:rPr>
                <w:rFonts w:ascii="Times New Roman" w:hAnsi="Times New Roman"/>
                <w:sz w:val="24"/>
                <w:szCs w:val="24"/>
              </w:rPr>
              <w:t xml:space="preserve">Тематическое мероприятие «И нравы, и язык, и старина святая!», приурочен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 </w:t>
            </w:r>
            <w:r w:rsidRPr="00843BD2">
              <w:rPr>
                <w:rFonts w:ascii="Times New Roman" w:hAnsi="Times New Roman"/>
                <w:sz w:val="24"/>
                <w:szCs w:val="24"/>
              </w:rPr>
              <w:t>Дню славян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сьменности и культуры.</w:t>
            </w:r>
          </w:p>
          <w:p w14:paraId="372FA2F9" w14:textId="77777777" w:rsidR="00A92DC4" w:rsidRPr="00C96AA1" w:rsidRDefault="00A92DC4" w:rsidP="00A9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6AA1">
              <w:rPr>
                <w:rFonts w:ascii="Times New Roman" w:hAnsi="Times New Roman"/>
                <w:sz w:val="24"/>
                <w:szCs w:val="24"/>
              </w:rPr>
              <w:t>Отв</w:t>
            </w:r>
            <w:proofErr w:type="spellEnd"/>
            <w:r w:rsidRPr="00C96AA1">
              <w:rPr>
                <w:rFonts w:ascii="Times New Roman" w:hAnsi="Times New Roman"/>
                <w:sz w:val="24"/>
                <w:szCs w:val="24"/>
              </w:rPr>
              <w:t>: Гурова В.В.</w:t>
            </w:r>
          </w:p>
          <w:p w14:paraId="2105C299" w14:textId="398BEC52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AA1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spellStart"/>
            <w:r w:rsidRPr="00C96AA1">
              <w:rPr>
                <w:rFonts w:ascii="Times New Roman" w:hAnsi="Times New Roman"/>
                <w:sz w:val="24"/>
                <w:szCs w:val="24"/>
              </w:rPr>
              <w:t>Антохин</w:t>
            </w:r>
            <w:proofErr w:type="spellEnd"/>
            <w:r w:rsidRPr="00C96AA1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BBE7" w14:textId="60EBF7D1" w:rsidR="00A92DC4" w:rsidRDefault="00A92DC4" w:rsidP="00A9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ный зал. Студенты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троительный колледж</w:t>
            </w:r>
          </w:p>
          <w:p w14:paraId="1EE80A94" w14:textId="5913159B" w:rsidR="00A92DC4" w:rsidRDefault="00A92DC4" w:rsidP="00A92D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01AB">
              <w:rPr>
                <w:rFonts w:ascii="Times New Roman" w:hAnsi="Times New Roman"/>
                <w:sz w:val="16"/>
                <w:szCs w:val="16"/>
              </w:rPr>
              <w:t>48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9101AB">
              <w:rPr>
                <w:rFonts w:ascii="Times New Roman" w:hAnsi="Times New Roman"/>
                <w:sz w:val="16"/>
                <w:szCs w:val="16"/>
              </w:rPr>
              <w:t xml:space="preserve"> б х 300,00= 146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4 </w:t>
            </w:r>
            <w:r w:rsidRPr="009101AB">
              <w:rPr>
                <w:rFonts w:ascii="Times New Roman" w:hAnsi="Times New Roman"/>
                <w:sz w:val="16"/>
                <w:szCs w:val="16"/>
              </w:rPr>
              <w:t>ты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9101AB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14:paraId="2D5DB756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C0268D4" w14:textId="6AF49394" w:rsidR="00A92DC4" w:rsidRPr="009101AB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578"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E425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ел.</w:t>
            </w:r>
            <w:r w:rsidRPr="00910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101AB">
              <w:rPr>
                <w:rFonts w:ascii="Times New Roman" w:hAnsi="Times New Roman"/>
                <w:sz w:val="24"/>
                <w:szCs w:val="24"/>
              </w:rPr>
              <w:t>о 22 л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5B2B" w14:textId="3C9FAB89" w:rsidR="00A92DC4" w:rsidRPr="000069E8" w:rsidRDefault="00A92DC4" w:rsidP="00A92D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54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</w:t>
            </w:r>
          </w:p>
        </w:tc>
      </w:tr>
      <w:tr w:rsidR="00A92DC4" w:rsidRPr="002D13D5" w14:paraId="1D22AFC3" w14:textId="77777777" w:rsidTr="00E262F4">
        <w:trPr>
          <w:trHeight w:val="1972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390A" w14:textId="77777777" w:rsidR="00A92DC4" w:rsidRPr="005A1DAF" w:rsidRDefault="00A92DC4" w:rsidP="00A92D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D0FA3" w14:textId="21ABFBA5" w:rsidR="00A92DC4" w:rsidRDefault="00A92DC4" w:rsidP="00A92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D704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5.2026</w:t>
            </w:r>
          </w:p>
          <w:p w14:paraId="2550C42A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D23197B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3F58C55" w14:textId="0B0F29DE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  <w:p w14:paraId="13456AFC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0E34BF2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76D97AA" w14:textId="11D76396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9C72D" w14:textId="77777777" w:rsidR="00A92DC4" w:rsidRDefault="00A92DC4" w:rsidP="00A92DC4">
            <w:pPr>
              <w:pStyle w:val="a4"/>
            </w:pPr>
            <w:r w:rsidRPr="00DF7739">
              <w:t>«Территория отличного настроения» в рамках регионального проекта «Лето в парке»</w:t>
            </w:r>
            <w:r>
              <w:t xml:space="preserve"> - открытие проекта.</w:t>
            </w:r>
          </w:p>
          <w:p w14:paraId="2CCAC79D" w14:textId="77777777" w:rsidR="00A92DC4" w:rsidRDefault="00A92DC4" w:rsidP="00A92DC4">
            <w:pPr>
              <w:pStyle w:val="a4"/>
            </w:pPr>
            <w:proofErr w:type="spellStart"/>
            <w:r>
              <w:t>Отв</w:t>
            </w:r>
            <w:proofErr w:type="spellEnd"/>
            <w:r>
              <w:t>: Заика А.А.</w:t>
            </w:r>
          </w:p>
          <w:p w14:paraId="6260181E" w14:textId="7A58A9B3" w:rsidR="00A92DC4" w:rsidRPr="00843BD2" w:rsidRDefault="00A92DC4" w:rsidP="00A92DC4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Иванова Д.А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FD2A" w14:textId="77777777" w:rsidR="00A92DC4" w:rsidRDefault="00A92DC4" w:rsidP="00A92DC4">
            <w:pPr>
              <w:pStyle w:val="a4"/>
            </w:pPr>
            <w:r w:rsidRPr="00DF7739">
              <w:t>Пешеходная улица Ленина.</w:t>
            </w:r>
            <w:r>
              <w:t xml:space="preserve"> Жители города. </w:t>
            </w:r>
          </w:p>
          <w:p w14:paraId="5B102485" w14:textId="412EE1ED" w:rsidR="00A92DC4" w:rsidRDefault="00A92DC4" w:rsidP="00A92DC4">
            <w:pPr>
              <w:pStyle w:val="a4"/>
            </w:pPr>
            <w:r>
              <w:t>До14 лет- 400чел.</w:t>
            </w:r>
          </w:p>
          <w:p w14:paraId="2EA60E9A" w14:textId="665422C7" w:rsidR="00A92DC4" w:rsidRDefault="00A92DC4" w:rsidP="00A92DC4">
            <w:pPr>
              <w:pStyle w:val="a4"/>
            </w:pPr>
            <w:r>
              <w:t xml:space="preserve">До </w:t>
            </w:r>
            <w:proofErr w:type="gramStart"/>
            <w:r>
              <w:t>24  -</w:t>
            </w:r>
            <w:proofErr w:type="gramEnd"/>
            <w:r>
              <w:t xml:space="preserve">  1</w:t>
            </w:r>
            <w:r w:rsidR="0018336D">
              <w:t>77</w:t>
            </w:r>
            <w:r>
              <w:t xml:space="preserve"> чел.</w:t>
            </w:r>
          </w:p>
          <w:p w14:paraId="1BF6E4AB" w14:textId="741D11BC" w:rsidR="00A92DC4" w:rsidRDefault="00A92DC4" w:rsidP="00A92DC4">
            <w:pPr>
              <w:pStyle w:val="a4"/>
            </w:pPr>
            <w:r>
              <w:t>55</w:t>
            </w:r>
            <w:proofErr w:type="gramStart"/>
            <w:r>
              <w:t>+  -</w:t>
            </w:r>
            <w:proofErr w:type="gramEnd"/>
            <w:r>
              <w:t xml:space="preserve">   50 чел.</w:t>
            </w:r>
          </w:p>
          <w:p w14:paraId="1B8A1C0E" w14:textId="4C2F0372" w:rsidR="00A92DC4" w:rsidRDefault="00A92DC4" w:rsidP="00A92DC4">
            <w:pPr>
              <w:pStyle w:val="a4"/>
            </w:pPr>
            <w:r w:rsidRPr="00E42578">
              <w:rPr>
                <w:b/>
                <w:bCs/>
              </w:rPr>
              <w:t>1500 чел</w:t>
            </w:r>
            <w: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8D9B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р.</w:t>
            </w:r>
          </w:p>
          <w:p w14:paraId="1C6300CE" w14:textId="4C380D5D" w:rsidR="00A92DC4" w:rsidRPr="008854DB" w:rsidRDefault="00A92DC4" w:rsidP="00A92D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.</w:t>
            </w:r>
          </w:p>
        </w:tc>
      </w:tr>
      <w:tr w:rsidR="00A92DC4" w:rsidRPr="002D13D5" w14:paraId="17E383E6" w14:textId="77777777" w:rsidTr="005211E6">
        <w:trPr>
          <w:trHeight w:val="27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1E68B8" w14:textId="77777777" w:rsidR="00A92DC4" w:rsidRDefault="00A92DC4" w:rsidP="00A92DC4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.</w:t>
            </w:r>
            <w:r w:rsidRPr="008820C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П «Комплексные меры противодействия злоупотреблению наркотиками и их незаконному обороту   в г. Бузулуке на 2023-2030 годы».</w:t>
            </w:r>
          </w:p>
          <w:p w14:paraId="503FE910" w14:textId="62F0386E" w:rsidR="00A92DC4" w:rsidRDefault="00A92DC4" w:rsidP="00A92DC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                   1\ 100</w:t>
            </w:r>
          </w:p>
          <w:p w14:paraId="600DD19F" w14:textId="47A3C658" w:rsidR="00A92DC4" w:rsidRPr="00E262F4" w:rsidRDefault="00A92DC4" w:rsidP="00A92D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E55BC">
              <w:rPr>
                <w:rFonts w:ascii="Times New Roman" w:hAnsi="Times New Roman"/>
                <w:i/>
                <w:sz w:val="24"/>
                <w:szCs w:val="24"/>
              </w:rPr>
              <w:t>До 24 лет - 1/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Pr="004E55BC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  <w:p w14:paraId="4BED76E1" w14:textId="373E221E" w:rsidR="00A92DC4" w:rsidRPr="008820C0" w:rsidRDefault="00A92DC4" w:rsidP="00A92DC4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763E" w14:textId="2494D283" w:rsidR="00A92DC4" w:rsidRPr="00984F7D" w:rsidRDefault="00A92DC4" w:rsidP="00A92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ABE8" w14:textId="77777777" w:rsidR="00A92DC4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6</w:t>
            </w:r>
          </w:p>
          <w:p w14:paraId="7E69C5A5" w14:textId="77777777" w:rsidR="00A92DC4" w:rsidRDefault="00A92DC4" w:rsidP="00A92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4BFE06" w14:textId="77777777" w:rsidR="00A92DC4" w:rsidRDefault="00A92DC4" w:rsidP="00A92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78C7A6" w14:textId="77777777" w:rsidR="00A92DC4" w:rsidRDefault="00A92DC4" w:rsidP="00A92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2326ED" w14:textId="725CDC35" w:rsidR="00A92DC4" w:rsidRPr="00984F7D" w:rsidRDefault="00A92DC4" w:rsidP="00A92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     МЗ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87F4" w14:textId="77777777" w:rsidR="00A92DC4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323B">
              <w:rPr>
                <w:rFonts w:ascii="Times New Roman" w:hAnsi="Times New Roman"/>
                <w:sz w:val="24"/>
                <w:szCs w:val="24"/>
              </w:rPr>
              <w:t>Акция в Клубе «Подросток»</w:t>
            </w:r>
            <w:r w:rsidRPr="0068323B">
              <w:rPr>
                <w:color w:val="000000"/>
                <w:sz w:val="24"/>
                <w:szCs w:val="24"/>
                <w:shd w:val="clear" w:color="auto" w:fill="FFFFFF"/>
              </w:rPr>
              <w:t> - </w:t>
            </w:r>
            <w:r w:rsidRPr="006832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емирный день без таба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28993C6C" w14:textId="23756A18" w:rsidR="00A92DC4" w:rsidRPr="00984F7D" w:rsidRDefault="00A92DC4" w:rsidP="00A92D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Дмитриева Е.А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BF16B3F" w14:textId="77777777" w:rsidR="00A92DC4" w:rsidRPr="002C6E83" w:rsidRDefault="00A92DC4" w:rsidP="00A92D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лощадка ДК-Ю. Жители города. </w:t>
            </w:r>
          </w:p>
          <w:p w14:paraId="6085D132" w14:textId="77777777" w:rsidR="00A92DC4" w:rsidRDefault="00A92DC4" w:rsidP="00A92D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CD5E6E4" w14:textId="77777777" w:rsidR="00A92DC4" w:rsidRDefault="00A92DC4" w:rsidP="00A92D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9AFCB69" w14:textId="28521558" w:rsidR="00A92DC4" w:rsidRPr="00984F7D" w:rsidRDefault="00A92DC4" w:rsidP="00A92D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  <w:r w:rsidRPr="00E425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 до 24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3C43" w14:textId="77777777" w:rsidR="00A92DC4" w:rsidRPr="00984F7D" w:rsidRDefault="00A92DC4" w:rsidP="00A92D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84F7D">
              <w:rPr>
                <w:b/>
                <w:sz w:val="20"/>
                <w:szCs w:val="20"/>
              </w:rPr>
              <w:t>-</w:t>
            </w:r>
          </w:p>
        </w:tc>
      </w:tr>
      <w:tr w:rsidR="00A92DC4" w:rsidRPr="002D13D5" w14:paraId="76DD7F71" w14:textId="77777777" w:rsidTr="005211E6">
        <w:trPr>
          <w:trHeight w:val="98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47D2D1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B96344">
              <w:rPr>
                <w:rFonts w:ascii="Times New Roman" w:hAnsi="Times New Roman"/>
                <w:b/>
                <w:i/>
                <w:sz w:val="24"/>
                <w:szCs w:val="24"/>
              </w:rPr>
              <w:t>МП «Ре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изация национальной политики в </w:t>
            </w:r>
            <w:r w:rsidRPr="00B963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 </w:t>
            </w:r>
          </w:p>
          <w:p w14:paraId="746F619B" w14:textId="77777777" w:rsidR="00A92DC4" w:rsidRPr="00B96344" w:rsidRDefault="00A92DC4" w:rsidP="00A92DC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. Бузулук.   </w:t>
            </w:r>
          </w:p>
          <w:p w14:paraId="700074A9" w14:textId="77777777" w:rsidR="00A92DC4" w:rsidRPr="002D13D5" w:rsidRDefault="00A92DC4" w:rsidP="00A92D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87340" w14:textId="77777777" w:rsidR="00A92DC4" w:rsidRPr="00D90D90" w:rsidRDefault="00A92DC4" w:rsidP="00A92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0D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A8683" w14:textId="77777777" w:rsidR="00A92DC4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26</w:t>
            </w:r>
          </w:p>
          <w:p w14:paraId="562E712E" w14:textId="77777777" w:rsidR="00A92DC4" w:rsidRDefault="00A92DC4" w:rsidP="00A92DC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7C4B36" w14:textId="7EE002A9" w:rsidR="00A92DC4" w:rsidRPr="006D16A7" w:rsidRDefault="00A92DC4" w:rsidP="00A92D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76FA" w14:textId="79FC8D11" w:rsidR="00A92DC4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ный концерт НСК «Экспрессия» - «Танец это…»</w:t>
            </w:r>
          </w:p>
          <w:p w14:paraId="3A320EF7" w14:textId="77777777" w:rsidR="00A92DC4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Градина И.А.</w:t>
            </w:r>
          </w:p>
          <w:p w14:paraId="2E58067C" w14:textId="2D74F1C6" w:rsidR="00A92DC4" w:rsidRPr="006D16A7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Черкасов А.А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D98C" w14:textId="77777777" w:rsidR="00A92DC4" w:rsidRPr="002C6E83" w:rsidRDefault="00A92DC4" w:rsidP="00A9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рительный зал. Свободные посетители. </w:t>
            </w:r>
          </w:p>
          <w:p w14:paraId="050FD4E2" w14:textId="781064B7" w:rsidR="00A92DC4" w:rsidRPr="00404789" w:rsidRDefault="00A92DC4" w:rsidP="00A92D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4789">
              <w:rPr>
                <w:rFonts w:ascii="Times New Roman" w:hAnsi="Times New Roman"/>
                <w:sz w:val="16"/>
                <w:szCs w:val="16"/>
              </w:rPr>
              <w:t>ПК – 61 б =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4789">
              <w:rPr>
                <w:rFonts w:ascii="Times New Roman" w:hAnsi="Times New Roman"/>
                <w:sz w:val="16"/>
                <w:szCs w:val="16"/>
              </w:rPr>
              <w:t>30,5 тыс. руб.</w:t>
            </w:r>
          </w:p>
          <w:p w14:paraId="37C1D4BE" w14:textId="2BD70501" w:rsidR="00A92DC4" w:rsidRPr="00404789" w:rsidRDefault="00A92DC4" w:rsidP="00A9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+- 20 чел.</w:t>
            </w:r>
          </w:p>
          <w:p w14:paraId="0F82BFAF" w14:textId="1F5CB1DB" w:rsidR="00A92DC4" w:rsidRPr="006D16A7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  <w:r w:rsidRPr="00E42578">
              <w:rPr>
                <w:rFonts w:ascii="Times New Roman" w:hAnsi="Times New Roman"/>
                <w:b/>
                <w:bCs/>
                <w:sz w:val="24"/>
                <w:szCs w:val="24"/>
              </w:rPr>
              <w:t>6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5DB8" w14:textId="77777777" w:rsidR="00A92DC4" w:rsidRDefault="00A92DC4" w:rsidP="00A92DC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945C57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  <w:r w:rsidRPr="005C4770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14:paraId="17DDB5E4" w14:textId="77777777" w:rsidR="00A92DC4" w:rsidRDefault="00A92DC4" w:rsidP="00A92DC4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6005C31" w14:textId="6A1A1EBA" w:rsidR="00A92DC4" w:rsidRPr="001D6189" w:rsidRDefault="00A92DC4" w:rsidP="00A92DC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5C4770">
              <w:rPr>
                <w:rFonts w:ascii="Times New Roman" w:hAnsi="Times New Roman"/>
                <w:bCs/>
                <w:sz w:val="16"/>
                <w:szCs w:val="16"/>
              </w:rPr>
              <w:t xml:space="preserve">Аренда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-38,2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т.р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</w:tr>
      <w:tr w:rsidR="00A92DC4" w:rsidRPr="00941407" w14:paraId="6C6069D5" w14:textId="77777777" w:rsidTr="00E262F4">
        <w:trPr>
          <w:trHeight w:val="1539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14:paraId="2A6F025F" w14:textId="1CF12EC5" w:rsidR="00A92DC4" w:rsidRDefault="00A92DC4" w:rsidP="00A92DC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2\1200</w:t>
            </w:r>
          </w:p>
          <w:p w14:paraId="7FBAB4C6" w14:textId="1816927D" w:rsidR="00A92DC4" w:rsidRPr="004E55BC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</w:t>
            </w:r>
          </w:p>
          <w:p w14:paraId="26DADCE9" w14:textId="62BACE8D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E55BC">
              <w:rPr>
                <w:rFonts w:ascii="Times New Roman" w:hAnsi="Times New Roman"/>
                <w:bCs/>
                <w:i/>
                <w:color w:val="EE0000"/>
                <w:sz w:val="24"/>
                <w:szCs w:val="24"/>
              </w:rPr>
              <w:t xml:space="preserve">    </w:t>
            </w:r>
            <w:r w:rsidRPr="007626C9">
              <w:rPr>
                <w:rFonts w:ascii="Times New Roman" w:hAnsi="Times New Roman"/>
                <w:bCs/>
                <w:i/>
                <w:sz w:val="24"/>
                <w:szCs w:val="24"/>
              </w:rPr>
              <w:t>До 22 - 2\159</w:t>
            </w:r>
            <w:r w:rsidR="00792CFE">
              <w:rPr>
                <w:rFonts w:ascii="Times New Roman" w:hAnsi="Times New Roman"/>
                <w:bCs/>
                <w:i/>
                <w:sz w:val="24"/>
                <w:szCs w:val="24"/>
              </w:rPr>
              <w:t>\64,8-ПК</w:t>
            </w:r>
          </w:p>
          <w:p w14:paraId="5E8846CB" w14:textId="3392DEA0" w:rsidR="00792CFE" w:rsidRPr="007626C9" w:rsidRDefault="00792CFE" w:rsidP="00A92DC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Аренда   - 76,4 тыс.</w:t>
            </w:r>
            <w:r w:rsidR="000C6E7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руб.</w:t>
            </w:r>
          </w:p>
          <w:p w14:paraId="4CEB55AF" w14:textId="77777777" w:rsidR="00A92DC4" w:rsidRPr="004E55BC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38B60DF6" w14:textId="24736D14" w:rsidR="00A92DC4" w:rsidRPr="002D13D5" w:rsidRDefault="00A92DC4" w:rsidP="00A92DC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55B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    </w:t>
            </w:r>
            <w:r w:rsidRPr="004E55B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55+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  <w:r w:rsidRPr="004E55B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  <w:r w:rsidRPr="004E55BC">
              <w:rPr>
                <w:rFonts w:ascii="Times New Roman" w:hAnsi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25DED" w14:textId="77777777" w:rsidR="00A92DC4" w:rsidRPr="00D90D90" w:rsidRDefault="00A92DC4" w:rsidP="00A92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0D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5B3E" w14:textId="77777777" w:rsidR="00A92DC4" w:rsidRPr="007D7EBE" w:rsidRDefault="00A92DC4" w:rsidP="00A9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EBE">
              <w:rPr>
                <w:rFonts w:ascii="Times New Roman" w:hAnsi="Times New Roman"/>
                <w:sz w:val="24"/>
                <w:szCs w:val="24"/>
              </w:rPr>
              <w:t>22.05.2026</w:t>
            </w:r>
          </w:p>
          <w:p w14:paraId="3CEF5E3E" w14:textId="77777777" w:rsidR="00A92DC4" w:rsidRPr="007D7EBE" w:rsidRDefault="00A92DC4" w:rsidP="00A9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1966CB" w14:textId="6AF7A46F" w:rsidR="00A92DC4" w:rsidRPr="007D7EBE" w:rsidRDefault="00A92DC4" w:rsidP="00A9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EB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AA3C" w14:textId="77777777" w:rsidR="00A92DC4" w:rsidRPr="007D7EBE" w:rsidRDefault="00A92DC4" w:rsidP="00A92DC4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EBE">
              <w:rPr>
                <w:rFonts w:ascii="Times New Roman" w:hAnsi="Times New Roman"/>
                <w:sz w:val="24"/>
                <w:szCs w:val="24"/>
              </w:rPr>
              <w:t>Отчётный концерт НСК «Искра».</w:t>
            </w:r>
          </w:p>
          <w:p w14:paraId="795993A3" w14:textId="77777777" w:rsidR="00A92DC4" w:rsidRPr="007D7EBE" w:rsidRDefault="00A92DC4" w:rsidP="00A92DC4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7EBE">
              <w:rPr>
                <w:rFonts w:ascii="Times New Roman" w:hAnsi="Times New Roman"/>
                <w:sz w:val="24"/>
                <w:szCs w:val="24"/>
              </w:rPr>
              <w:t>Отв</w:t>
            </w:r>
            <w:proofErr w:type="spellEnd"/>
            <w:r w:rsidRPr="007D7EBE">
              <w:rPr>
                <w:rFonts w:ascii="Times New Roman" w:hAnsi="Times New Roman"/>
                <w:sz w:val="24"/>
                <w:szCs w:val="24"/>
              </w:rPr>
              <w:t>: Пекина Е.Е.</w:t>
            </w:r>
          </w:p>
          <w:p w14:paraId="3EC849FE" w14:textId="7C81DE3B" w:rsidR="00A92DC4" w:rsidRPr="007D7EBE" w:rsidRDefault="00A92DC4" w:rsidP="00A9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EBE">
              <w:rPr>
                <w:rFonts w:ascii="Times New Roman" w:hAnsi="Times New Roman"/>
                <w:sz w:val="24"/>
                <w:szCs w:val="24"/>
              </w:rPr>
              <w:t xml:space="preserve">        Черкасов А.А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38DF" w14:textId="77777777" w:rsidR="00A92DC4" w:rsidRPr="007D7EBE" w:rsidRDefault="00A92DC4" w:rsidP="00A92D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7EBE">
              <w:rPr>
                <w:rFonts w:ascii="Times New Roman" w:hAnsi="Times New Roman"/>
                <w:bCs/>
                <w:sz w:val="24"/>
                <w:szCs w:val="24"/>
              </w:rPr>
              <w:t xml:space="preserve">Концертный зал. Свободные посетители. </w:t>
            </w:r>
          </w:p>
          <w:p w14:paraId="1A6CFD77" w14:textId="7280374C" w:rsidR="00A92DC4" w:rsidRPr="007D7EBE" w:rsidRDefault="00A92DC4" w:rsidP="00A92D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7EBE">
              <w:rPr>
                <w:rFonts w:ascii="Times New Roman" w:hAnsi="Times New Roman"/>
                <w:bCs/>
                <w:sz w:val="16"/>
                <w:szCs w:val="16"/>
              </w:rPr>
              <w:t>ПК – 98б – 34,3 тыс. руб.</w:t>
            </w:r>
          </w:p>
          <w:p w14:paraId="5D2A7B2B" w14:textId="77777777" w:rsidR="00A92DC4" w:rsidRPr="007D7EBE" w:rsidRDefault="00A92DC4" w:rsidP="00A92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EBE">
              <w:rPr>
                <w:rFonts w:ascii="Times New Roman" w:hAnsi="Times New Roman"/>
                <w:b/>
                <w:sz w:val="24"/>
                <w:szCs w:val="24"/>
              </w:rPr>
              <w:t>55+- 20чел.</w:t>
            </w:r>
          </w:p>
          <w:p w14:paraId="492DAA5C" w14:textId="2B667452" w:rsidR="00A92DC4" w:rsidRPr="007D7EBE" w:rsidRDefault="00A92DC4" w:rsidP="00A92D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7EBE">
              <w:rPr>
                <w:rFonts w:ascii="Times New Roman" w:hAnsi="Times New Roman"/>
                <w:b/>
                <w:sz w:val="24"/>
                <w:szCs w:val="24"/>
              </w:rPr>
              <w:t>600</w:t>
            </w:r>
            <w:r w:rsidRPr="007D7EBE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11AB" w14:textId="77777777" w:rsidR="00A92DC4" w:rsidRPr="007D7EBE" w:rsidRDefault="00A92DC4" w:rsidP="00A92DC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7D7EBE">
              <w:rPr>
                <w:rFonts w:ascii="Times New Roman" w:hAnsi="Times New Roman"/>
                <w:b/>
                <w:bCs/>
                <w:sz w:val="24"/>
                <w:szCs w:val="24"/>
              </w:rPr>
              <w:t>ПК</w:t>
            </w:r>
            <w:r w:rsidRPr="007D7EBE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14:paraId="276FBBB8" w14:textId="77777777" w:rsidR="00A92DC4" w:rsidRPr="007D7EBE" w:rsidRDefault="00A92DC4" w:rsidP="00A92DC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7D7EBE">
              <w:rPr>
                <w:rFonts w:ascii="Times New Roman" w:hAnsi="Times New Roman"/>
                <w:bCs/>
                <w:sz w:val="16"/>
                <w:szCs w:val="16"/>
              </w:rPr>
              <w:t>Аренда-</w:t>
            </w:r>
          </w:p>
          <w:p w14:paraId="77ED79A3" w14:textId="065A0CA5" w:rsidR="00A92DC4" w:rsidRPr="007D7EBE" w:rsidRDefault="00A92DC4" w:rsidP="00A92DC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7D7EBE">
              <w:rPr>
                <w:rFonts w:ascii="Times New Roman" w:hAnsi="Times New Roman"/>
                <w:bCs/>
                <w:sz w:val="16"/>
                <w:szCs w:val="16"/>
              </w:rPr>
              <w:t xml:space="preserve">38,2 тыс. руб. </w:t>
            </w:r>
          </w:p>
        </w:tc>
      </w:tr>
      <w:tr w:rsidR="00A92DC4" w:rsidRPr="002D13D5" w14:paraId="2832842E" w14:textId="77777777" w:rsidTr="009A39C3">
        <w:trPr>
          <w:trHeight w:val="118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C907E4" w14:textId="77777777" w:rsidR="00A92DC4" w:rsidRPr="004462EF" w:rsidRDefault="00A92DC4" w:rsidP="00A92DC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462E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5.Мепроприятия, в рамках   реализации национального проекта «Семья» </w:t>
            </w:r>
            <w:r w:rsidRPr="004462E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в РФ на период до 2030 года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99713" w14:textId="19F50E1D" w:rsidR="00A92DC4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14:paraId="39C41C3B" w14:textId="337BE90A" w:rsidR="00A92DC4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14:paraId="4ADAE7AB" w14:textId="4AF66DCD" w:rsidR="00A92DC4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  <w:p w14:paraId="1BC578FD" w14:textId="77777777" w:rsidR="00A92DC4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  <w:p w14:paraId="404084E1" w14:textId="0FCC5C69" w:rsidR="00A92DC4" w:rsidRPr="00D90D90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CCA825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,</w:t>
            </w:r>
          </w:p>
          <w:p w14:paraId="035B869C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,</w:t>
            </w:r>
          </w:p>
          <w:p w14:paraId="6947C91D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,</w:t>
            </w:r>
          </w:p>
          <w:p w14:paraId="01FB5174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8.05.2026 </w:t>
            </w:r>
          </w:p>
          <w:p w14:paraId="2170828B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306E9B5" w14:textId="744CD933" w:rsidR="00A92DC4" w:rsidRPr="00435981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6    МЗ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56E0A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 «Нескучный час» - показ видеосюжетов о ветеранах Великой Отечественной войны</w:t>
            </w:r>
          </w:p>
          <w:p w14:paraId="36E7FEB7" w14:textId="73CB60DA" w:rsidR="00A92DC4" w:rsidRPr="00952D74" w:rsidRDefault="00A92DC4" w:rsidP="00A9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в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тохи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F88A0" w14:textId="77777777" w:rsidR="00A92DC4" w:rsidRDefault="00A92DC4" w:rsidP="00A92D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ойе 1 этаж.  Участники и родители КФ, свободные посетители. </w:t>
            </w:r>
          </w:p>
          <w:p w14:paraId="12987275" w14:textId="72393EA9" w:rsidR="00A92DC4" w:rsidRDefault="00A92DC4" w:rsidP="00A92D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  <w:r w:rsidRPr="00E425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B603" w14:textId="702CEE70" w:rsidR="00A92DC4" w:rsidRPr="00B035A2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A92DC4" w:rsidRPr="002D13D5" w14:paraId="77E5FD72" w14:textId="77777777" w:rsidTr="009A39C3">
        <w:trPr>
          <w:trHeight w:val="1181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14:paraId="3505B28D" w14:textId="479FE7B9" w:rsidR="00A92DC4" w:rsidRDefault="00A92DC4" w:rsidP="00A92DC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6\1250</w:t>
            </w:r>
          </w:p>
          <w:p w14:paraId="369F9CE5" w14:textId="2D782AFF" w:rsidR="00A92DC4" w:rsidRPr="004462EF" w:rsidRDefault="00A92DC4" w:rsidP="00A92DC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55B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        </w:t>
            </w:r>
          </w:p>
          <w:p w14:paraId="18FEE05B" w14:textId="2E86F73E" w:rsidR="00A92DC4" w:rsidRPr="004462EF" w:rsidRDefault="00A92DC4" w:rsidP="00A92DC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1CED1" w14:textId="1839559A" w:rsidR="00A92DC4" w:rsidRPr="00D90D90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9E105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2514">
              <w:rPr>
                <w:rFonts w:ascii="Times New Roman" w:hAnsi="Times New Roman"/>
                <w:bCs/>
                <w:sz w:val="24"/>
                <w:szCs w:val="24"/>
              </w:rPr>
              <w:t>07.05.2026</w:t>
            </w:r>
          </w:p>
          <w:p w14:paraId="3F7A6677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B4C071A" w14:textId="55B9C16A" w:rsidR="00A92DC4" w:rsidRPr="00E262F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E5B6" w14:textId="77777777" w:rsidR="00A92DC4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«Вальс Победы» - всероссийская акция </w:t>
            </w:r>
          </w:p>
          <w:p w14:paraId="2BA247AB" w14:textId="77777777" w:rsidR="00A92DC4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рощ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 </w:t>
            </w:r>
          </w:p>
          <w:p w14:paraId="532D5DAB" w14:textId="0BA428B7" w:rsidR="00A92DC4" w:rsidRDefault="00A92DC4" w:rsidP="00A9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Кравченко П.С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3BAB3CC" w14:textId="77777777" w:rsidR="00A92DC4" w:rsidRDefault="00A92DC4" w:rsidP="00A92D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ощадь</w:t>
            </w:r>
          </w:p>
          <w:p w14:paraId="1C905F3F" w14:textId="77777777" w:rsidR="00A92DC4" w:rsidRDefault="00A92DC4" w:rsidP="00A92D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Дружба»</w:t>
            </w:r>
          </w:p>
          <w:p w14:paraId="69A2A7F6" w14:textId="77777777" w:rsidR="00A92DC4" w:rsidRDefault="00A92DC4" w:rsidP="00A92D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и КСБТ «Академия звезд» и «Ритм»</w:t>
            </w:r>
          </w:p>
          <w:p w14:paraId="44AC2A38" w14:textId="20126B6D" w:rsidR="00A92DC4" w:rsidRDefault="00A92DC4" w:rsidP="00A92D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1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9251" w14:textId="77777777" w:rsidR="00A92DC4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92DC4" w:rsidRPr="002D13D5" w14:paraId="3393A8D6" w14:textId="77777777" w:rsidTr="005211E6">
        <w:trPr>
          <w:trHeight w:val="1094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14:paraId="12BBBC5A" w14:textId="77777777" w:rsidR="00A92DC4" w:rsidRPr="004462EF" w:rsidRDefault="00A92DC4" w:rsidP="00A92DC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5859D" w14:textId="0A28EBE2" w:rsidR="00A92DC4" w:rsidRPr="00D90D90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4AA09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05.2026</w:t>
            </w:r>
          </w:p>
          <w:p w14:paraId="569C1793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B53A55C" w14:textId="3D41495B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F191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смертный Полк»-всероссийская акция</w:t>
            </w:r>
          </w:p>
          <w:p w14:paraId="02FBA5A6" w14:textId="21EB026C" w:rsidR="00A92DC4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Иванов Д.А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FC8AC4B" w14:textId="77777777" w:rsidR="00A92DC4" w:rsidRPr="00E42578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25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ощадь</w:t>
            </w:r>
          </w:p>
          <w:p w14:paraId="6086A8E3" w14:textId="77777777" w:rsidR="00A92DC4" w:rsidRDefault="00A92DC4" w:rsidP="00A92DC4">
            <w:pPr>
              <w:spacing w:after="0" w:line="240" w:lineRule="auto"/>
            </w:pPr>
            <w:r w:rsidRPr="00E425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Дружба»</w:t>
            </w:r>
          </w:p>
          <w:p w14:paraId="2909FF08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25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ники КСБТ «Академия звезд» «Ритм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</w:t>
            </w:r>
          </w:p>
          <w:p w14:paraId="7F89A554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ители города</w:t>
            </w:r>
          </w:p>
          <w:p w14:paraId="0B0E8216" w14:textId="5E987609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E425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50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42FC" w14:textId="77777777" w:rsidR="00A92DC4" w:rsidRPr="002D13D5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92DC4" w:rsidRPr="002D13D5" w14:paraId="7B1D12CE" w14:textId="77777777" w:rsidTr="005211E6">
        <w:trPr>
          <w:trHeight w:val="161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A2C78" w14:textId="24AF7043" w:rsidR="00A92DC4" w:rsidRPr="002D13D5" w:rsidRDefault="00A92DC4" w:rsidP="00A92DC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.1.  мероприятия в рамках федеральной программы «Активное долголети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6F9B1" w14:textId="77777777" w:rsidR="00A92DC4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14:paraId="4AD8C2E5" w14:textId="5AF040E8" w:rsidR="00A92DC4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0DFB" w14:textId="77777777" w:rsidR="00A92DC4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, </w:t>
            </w:r>
          </w:p>
          <w:p w14:paraId="2E2E5D5F" w14:textId="16D5ED58" w:rsidR="00A92DC4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  <w:p w14:paraId="43C0BE9B" w14:textId="77777777" w:rsidR="00A92DC4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6</w:t>
            </w:r>
          </w:p>
          <w:p w14:paraId="545D29E2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B9BA15" w14:textId="151C9A52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   МЗ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FFC1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стер-класс по хореографии в ЛО «Душа в движении»</w:t>
            </w:r>
          </w:p>
          <w:p w14:paraId="0824B13E" w14:textId="425838EC" w:rsidR="00A92DC4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 Кравченко П.С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D8C9D36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етный зал. Участники ЛО, свободные посетители.</w:t>
            </w:r>
          </w:p>
          <w:p w14:paraId="02B04383" w14:textId="5BC818AB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2578">
              <w:rPr>
                <w:rFonts w:ascii="Times New Roman" w:hAnsi="Times New Roman"/>
                <w:b/>
                <w:bCs/>
                <w:sz w:val="24"/>
                <w:szCs w:val="24"/>
              </w:rPr>
              <w:t>50 чел</w:t>
            </w:r>
            <w:r>
              <w:rPr>
                <w:rFonts w:ascii="Times New Roman" w:hAnsi="Times New Roman"/>
                <w:sz w:val="24"/>
                <w:szCs w:val="24"/>
              </w:rPr>
              <w:t>.—55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9D9B" w14:textId="77777777" w:rsidR="00A92DC4" w:rsidRPr="002D13D5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92DC4" w:rsidRPr="002D13D5" w14:paraId="282142FA" w14:textId="77777777" w:rsidTr="005211E6">
        <w:trPr>
          <w:trHeight w:val="416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D20B" w14:textId="4CB0264E" w:rsidR="00A92DC4" w:rsidRDefault="00A92DC4" w:rsidP="00A92DC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3\75     </w:t>
            </w:r>
          </w:p>
          <w:p w14:paraId="1B16EC96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</w:t>
            </w:r>
            <w:r w:rsidRPr="00EE3787">
              <w:rPr>
                <w:rFonts w:ascii="Times New Roman" w:hAnsi="Times New Roman"/>
                <w:bCs/>
                <w:i/>
                <w:sz w:val="24"/>
                <w:szCs w:val="24"/>
              </w:rPr>
              <w:t>55</w:t>
            </w:r>
            <w:proofErr w:type="gramStart"/>
            <w:r w:rsidRPr="00EE3787">
              <w:rPr>
                <w:rFonts w:ascii="Times New Roman" w:hAnsi="Times New Roman"/>
                <w:bCs/>
                <w:i/>
                <w:sz w:val="24"/>
                <w:szCs w:val="24"/>
              </w:rPr>
              <w:t>+  2</w:t>
            </w:r>
            <w:proofErr w:type="gramEnd"/>
            <w:r w:rsidRPr="00EE3787">
              <w:rPr>
                <w:rFonts w:ascii="Times New Roman" w:hAnsi="Times New Roman"/>
                <w:bCs/>
                <w:i/>
                <w:sz w:val="24"/>
                <w:szCs w:val="24"/>
              </w:rPr>
              <w:t>\75</w:t>
            </w:r>
          </w:p>
          <w:p w14:paraId="77AB80B1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65C73FCE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7B93EA48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4D5D4333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103C5C7B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0990379F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6FB6F821" w14:textId="703E6581" w:rsidR="00A92DC4" w:rsidRPr="00EE3787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24819" w14:textId="77777777" w:rsidR="00A92DC4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3</w:t>
            </w:r>
          </w:p>
          <w:p w14:paraId="4B9DBDA2" w14:textId="77777777" w:rsidR="00A92DC4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A6E9E8" w14:textId="77777777" w:rsidR="00A92DC4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5CDF86" w14:textId="77777777" w:rsidR="00A92DC4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A927A1" w14:textId="77777777" w:rsidR="00A92DC4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3EB516D" w14:textId="77777777" w:rsidR="00A92DC4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A606268" w14:textId="77777777" w:rsidR="00A92DC4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B1E228" w14:textId="77777777" w:rsidR="00A92DC4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C2EB0AF" w14:textId="77777777" w:rsidR="00A92DC4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C545B37" w14:textId="77777777" w:rsidR="00A92DC4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704388" w14:textId="77777777" w:rsidR="00A92DC4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5A07B7" w14:textId="4ACA5AC2" w:rsidR="00A92DC4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A4DB9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5.05.2026</w:t>
            </w:r>
          </w:p>
          <w:p w14:paraId="71648C7E" w14:textId="77777777" w:rsidR="00A92DC4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96EB942" w14:textId="77777777" w:rsidR="00A92DC4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DE6EFE3" w14:textId="67C5D9A3" w:rsidR="00A92DC4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1       МЗ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B390D" w14:textId="77777777" w:rsidR="00A92DC4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БЕДА В СЕРДЦЕ КАЖДОГО ЖИВЁТ- </w:t>
            </w:r>
            <w:r w:rsidRPr="00952D74">
              <w:rPr>
                <w:rFonts w:ascii="Times New Roman" w:hAnsi="Times New Roman"/>
                <w:sz w:val="24"/>
                <w:szCs w:val="24"/>
              </w:rPr>
              <w:t xml:space="preserve">тематическ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ЛО «Добрые встречи».</w:t>
            </w:r>
          </w:p>
          <w:p w14:paraId="770884B5" w14:textId="77777777" w:rsidR="00A92DC4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Гурова В.В.</w:t>
            </w:r>
          </w:p>
          <w:p w14:paraId="4F8DD3B2" w14:textId="51BFE93E" w:rsidR="00A92DC4" w:rsidRPr="00A46124" w:rsidRDefault="00A92DC4" w:rsidP="00A9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о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 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526F659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Читальный зал библиотеки</w:t>
            </w:r>
          </w:p>
          <w:p w14:paraId="6019DA5B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 этаж. Участник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ЛО, </w:t>
            </w:r>
          </w:p>
          <w:p w14:paraId="0EFF33CD" w14:textId="383FE97A" w:rsidR="00A92DC4" w:rsidRDefault="00A92DC4" w:rsidP="00A9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4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- 55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F4AB" w14:textId="77777777" w:rsidR="00A92DC4" w:rsidRPr="002D13D5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92DC4" w:rsidRPr="002D13D5" w14:paraId="7652AD90" w14:textId="77777777" w:rsidTr="005211E6">
        <w:trPr>
          <w:trHeight w:val="30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43D115" w14:textId="77777777" w:rsidR="00A92DC4" w:rsidRPr="00A56963" w:rsidRDefault="00A92DC4" w:rsidP="00A92DC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69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6.Мероприятия в рамках «Десятилетия детства».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CF52" w14:textId="77777777" w:rsidR="00A92DC4" w:rsidRPr="00D90D90" w:rsidRDefault="00A92DC4" w:rsidP="00A92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0D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FC25" w14:textId="77777777" w:rsidR="00A92DC4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5.2026</w:t>
            </w:r>
          </w:p>
          <w:p w14:paraId="2E269296" w14:textId="77777777" w:rsidR="00A92DC4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14:paraId="6A0A6220" w14:textId="525C1D5D" w:rsidR="00A92DC4" w:rsidRPr="00676CA7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1   МЗ 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8323" w14:textId="69297DF7" w:rsidR="00A92DC4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НСК «Экспрессия», посвященный Дню Победы в СОШ № 14.</w:t>
            </w:r>
          </w:p>
          <w:p w14:paraId="1CD3A3E2" w14:textId="2CC445D5" w:rsidR="00A92DC4" w:rsidRPr="00676CA7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дина И.А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6190" w14:textId="77777777" w:rsidR="00A92DC4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14</w:t>
            </w:r>
          </w:p>
          <w:p w14:paraId="7D9653C2" w14:textId="77777777" w:rsidR="00A92DC4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CFC5C" w14:textId="2A7E9771" w:rsidR="00A92DC4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чел. до 14,</w:t>
            </w:r>
          </w:p>
          <w:p w14:paraId="3915E13D" w14:textId="23EBAB9C" w:rsidR="00A92DC4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33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чел. до 2</w:t>
            </w:r>
            <w:r w:rsidR="001833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  <w:p w14:paraId="0F496C10" w14:textId="4F728E41" w:rsidR="00A92DC4" w:rsidRPr="002F6794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52F8" w14:textId="41ED8CA1" w:rsidR="00A92DC4" w:rsidRPr="00F02A7F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92DC4" w:rsidRPr="002D13D5" w14:paraId="2119890E" w14:textId="77777777" w:rsidTr="005211E6">
        <w:trPr>
          <w:trHeight w:val="307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14:paraId="5CD9535D" w14:textId="55C0E4DE" w:rsidR="00A92DC4" w:rsidRDefault="00A92DC4" w:rsidP="00A92DC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5\738</w:t>
            </w:r>
          </w:p>
          <w:p w14:paraId="185FFFEA" w14:textId="5AC6D526" w:rsidR="00A92DC4" w:rsidRPr="00EE3787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</w:t>
            </w:r>
            <w:r w:rsidRPr="00EE378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До 14 лет -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  <w:r w:rsidRPr="00EE3787">
              <w:rPr>
                <w:rFonts w:ascii="Times New Roman" w:hAnsi="Times New Roman"/>
                <w:bCs/>
                <w:i/>
                <w:sz w:val="24"/>
                <w:szCs w:val="24"/>
              </w:rPr>
              <w:t>\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88</w:t>
            </w:r>
          </w:p>
          <w:p w14:paraId="42C36C62" w14:textId="1899288A" w:rsidR="00A92DC4" w:rsidRPr="00EE3787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E378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До 24 лет – 2\2</w:t>
            </w:r>
            <w:r w:rsidR="0018336D">
              <w:rPr>
                <w:rFonts w:ascii="Times New Roman" w:hAnsi="Times New Roman"/>
                <w:bCs/>
                <w:i/>
                <w:sz w:val="24"/>
                <w:szCs w:val="24"/>
              </w:rPr>
              <w:t>5</w:t>
            </w:r>
            <w:r w:rsidRPr="00EE3787">
              <w:rPr>
                <w:rFonts w:ascii="Times New Roman" w:hAnsi="Times New Roman"/>
                <w:bCs/>
                <w:i/>
                <w:sz w:val="24"/>
                <w:szCs w:val="24"/>
              </w:rPr>
              <w:t>0</w:t>
            </w:r>
          </w:p>
          <w:p w14:paraId="35E9616A" w14:textId="00CA8BF4" w:rsidR="00A92DC4" w:rsidRPr="00A56963" w:rsidRDefault="00A92DC4" w:rsidP="00A92DC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FC31" w14:textId="77777777" w:rsidR="00A92DC4" w:rsidRPr="00D90D90" w:rsidRDefault="00A92DC4" w:rsidP="00A92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0D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6DE0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26</w:t>
            </w:r>
          </w:p>
          <w:p w14:paraId="204AEC04" w14:textId="77777777" w:rsidR="00A92DC4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14:paraId="754D0D6C" w14:textId="77777777" w:rsidR="00A92DC4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14:paraId="2808DC60" w14:textId="77777777" w:rsidR="00A92DC4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14:paraId="358E16D8" w14:textId="76FB1754" w:rsidR="00A92DC4" w:rsidRPr="002A621E" w:rsidRDefault="00A92DC4" w:rsidP="00A9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E429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2A3">
              <w:rPr>
                <w:rFonts w:ascii="Times New Roman" w:hAnsi="Times New Roman"/>
                <w:bCs/>
                <w:sz w:val="24"/>
                <w:szCs w:val="24"/>
              </w:rPr>
              <w:t xml:space="preserve">Театрализованное представление </w:t>
            </w:r>
            <w:r w:rsidRPr="006322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кольного театра «Хохлома»-</w:t>
            </w:r>
            <w:r w:rsidRPr="006322A3">
              <w:rPr>
                <w:rFonts w:ascii="Times New Roman" w:hAnsi="Times New Roman"/>
                <w:bCs/>
                <w:sz w:val="24"/>
                <w:szCs w:val="24"/>
              </w:rPr>
              <w:t xml:space="preserve"> «Как</w:t>
            </w:r>
            <w:r w:rsidRPr="005C56C7">
              <w:rPr>
                <w:rFonts w:ascii="Times New Roman" w:hAnsi="Times New Roman"/>
                <w:bCs/>
                <w:sz w:val="24"/>
                <w:szCs w:val="24"/>
              </w:rPr>
              <w:t xml:space="preserve"> Петрушка стал солдатом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DDCC3CA" w14:textId="31CFA913" w:rsidR="00A92DC4" w:rsidRPr="002A621E" w:rsidRDefault="00A92DC4" w:rsidP="00A9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т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: Бычков И.А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0FE1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итальный зал библиотеки. Учащиеся СОШ№12. </w:t>
            </w:r>
          </w:p>
          <w:p w14:paraId="45EBD346" w14:textId="10B73964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F679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К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  <w:r w:rsidRPr="002F679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50 б *200,00=10,0 тыс. руб. </w:t>
            </w:r>
          </w:p>
          <w:p w14:paraId="008A4194" w14:textId="1B54D758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04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</w:t>
            </w:r>
            <w:r w:rsidRPr="002F67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 до 22 л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7A45" w14:textId="58F53D05" w:rsidR="00A92DC4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</w:tr>
      <w:tr w:rsidR="00A92DC4" w:rsidRPr="002D13D5" w14:paraId="0364DC7B" w14:textId="77777777" w:rsidTr="005211E6">
        <w:trPr>
          <w:trHeight w:val="307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14:paraId="6BAB90CF" w14:textId="77777777" w:rsidR="00A92DC4" w:rsidRPr="00AB6CE8" w:rsidRDefault="00A92DC4" w:rsidP="00A92DC4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5447" w14:textId="77777777" w:rsidR="00A92DC4" w:rsidRPr="00D90D90" w:rsidRDefault="00A92DC4" w:rsidP="00A92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0D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CD12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5.2026</w:t>
            </w:r>
          </w:p>
          <w:p w14:paraId="466B3F93" w14:textId="77777777" w:rsidR="00A92DC4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14:paraId="1B610166" w14:textId="77777777" w:rsidR="00A92DC4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14:paraId="792FD5D7" w14:textId="77777777" w:rsidR="00A92DC4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14:paraId="26D9BDC4" w14:textId="5B039C56" w:rsidR="00A92DC4" w:rsidRPr="00073197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     МЗ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61E2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C08">
              <w:rPr>
                <w:rFonts w:ascii="Times New Roman" w:hAnsi="Times New Roman"/>
                <w:sz w:val="24"/>
                <w:szCs w:val="24"/>
              </w:rPr>
              <w:t>Концертно-игровая программа для детей «Большой хоровод», посвященная областному Дню дет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96D17F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Дмитриева Е.А.</w:t>
            </w:r>
          </w:p>
          <w:p w14:paraId="7F31D601" w14:textId="5AC16852" w:rsidR="00A92DC4" w:rsidRPr="00596A0C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нат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2C1F69A" w14:textId="60215AC3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ощадка ДК-Ю. Воспитанники Д/С. №30,32.</w:t>
            </w:r>
          </w:p>
          <w:p w14:paraId="36AC34D7" w14:textId="2E861DFB" w:rsidR="00A92DC4" w:rsidRPr="0014716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0497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  <w:r w:rsidRPr="008649CB">
              <w:rPr>
                <w:rFonts w:ascii="Times New Roman" w:hAnsi="Times New Roman"/>
                <w:bCs/>
                <w:sz w:val="24"/>
                <w:szCs w:val="24"/>
              </w:rPr>
              <w:t>-до 14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DFFF" w14:textId="3221FC58" w:rsidR="00A92DC4" w:rsidRPr="00F02A7F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Демог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</w:tr>
      <w:tr w:rsidR="00A92DC4" w:rsidRPr="002D13D5" w14:paraId="765FF280" w14:textId="77777777" w:rsidTr="005211E6">
        <w:trPr>
          <w:trHeight w:val="307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14:paraId="4F6B1FEB" w14:textId="77777777" w:rsidR="00A92DC4" w:rsidRPr="006259A0" w:rsidRDefault="00A92DC4" w:rsidP="00A92DC4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4DEA" w14:textId="77777777" w:rsidR="00A92DC4" w:rsidRPr="00D90D90" w:rsidRDefault="00A92DC4" w:rsidP="00A92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0D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6F15" w14:textId="77777777" w:rsidR="00A92DC4" w:rsidRPr="00247052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 w:rsidRPr="00247052">
              <w:rPr>
                <w:rFonts w:ascii="Times New Roman" w:hAnsi="Times New Roman"/>
                <w:sz w:val="24"/>
                <w:szCs w:val="24"/>
              </w:rPr>
              <w:t>19.05.2026</w:t>
            </w:r>
          </w:p>
          <w:p w14:paraId="191A7B3B" w14:textId="77777777" w:rsidR="00A92DC4" w:rsidRPr="00247052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 w:rsidRPr="00247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681DCB" w14:textId="27F650FD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052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DC97C" w14:textId="77777777" w:rsidR="00A92DC4" w:rsidRPr="00247052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052">
              <w:rPr>
                <w:rFonts w:ascii="Times New Roman" w:hAnsi="Times New Roman"/>
                <w:bCs/>
                <w:sz w:val="24"/>
                <w:szCs w:val="24"/>
              </w:rPr>
              <w:t>Мюзикл «Сказка о глупом мышонке».</w:t>
            </w:r>
          </w:p>
          <w:p w14:paraId="19089036" w14:textId="77777777" w:rsidR="00A92DC4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A1A148C" w14:textId="56C685D1" w:rsidR="00A92DC4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7052">
              <w:rPr>
                <w:rFonts w:ascii="Times New Roman" w:hAnsi="Times New Roman"/>
                <w:bCs/>
                <w:sz w:val="24"/>
                <w:szCs w:val="24"/>
              </w:rPr>
              <w:t>Отв</w:t>
            </w:r>
            <w:proofErr w:type="spellEnd"/>
            <w:r w:rsidRPr="00247052">
              <w:rPr>
                <w:rFonts w:ascii="Times New Roman" w:hAnsi="Times New Roman"/>
                <w:bCs/>
                <w:sz w:val="24"/>
                <w:szCs w:val="24"/>
              </w:rPr>
              <w:t>: Дмитриева Е.А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A15E39B" w14:textId="77777777" w:rsidR="00A92DC4" w:rsidRDefault="00A92DC4" w:rsidP="00A92DC4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052">
              <w:rPr>
                <w:rFonts w:ascii="Times New Roman" w:hAnsi="Times New Roman"/>
                <w:color w:val="auto"/>
                <w:sz w:val="24"/>
                <w:szCs w:val="24"/>
              </w:rPr>
              <w:t>Зрительный зал. Учащиеся СОШ №1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3</w:t>
            </w:r>
            <w:r w:rsidRPr="0024705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</w:t>
            </w:r>
          </w:p>
          <w:p w14:paraId="54C97292" w14:textId="77777777" w:rsidR="00A92DC4" w:rsidRPr="005C4770" w:rsidRDefault="00A92DC4" w:rsidP="00A92DC4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C4770">
              <w:rPr>
                <w:rFonts w:ascii="Times New Roman" w:hAnsi="Times New Roman"/>
                <w:color w:val="auto"/>
                <w:sz w:val="16"/>
                <w:szCs w:val="16"/>
              </w:rPr>
              <w:t>Касса ДКЮ – 88*300,00=26,4 тыс.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5C4770">
              <w:rPr>
                <w:rFonts w:ascii="Times New Roman" w:hAnsi="Times New Roman"/>
                <w:color w:val="auto"/>
                <w:sz w:val="16"/>
                <w:szCs w:val="16"/>
              </w:rPr>
              <w:t>руб.</w:t>
            </w:r>
          </w:p>
          <w:p w14:paraId="0FDE6B1D" w14:textId="4F3D2CE5" w:rsidR="00A92DC4" w:rsidRPr="00DA0497" w:rsidRDefault="00A92DC4" w:rsidP="00A92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0497">
              <w:rPr>
                <w:rFonts w:ascii="Times New Roman" w:hAnsi="Times New Roman"/>
                <w:b/>
                <w:bCs/>
                <w:sz w:val="24"/>
                <w:szCs w:val="24"/>
              </w:rPr>
              <w:t>88</w:t>
            </w:r>
            <w:r w:rsidRPr="00247052">
              <w:rPr>
                <w:rFonts w:ascii="Times New Roman" w:hAnsi="Times New Roman"/>
                <w:sz w:val="24"/>
                <w:szCs w:val="24"/>
              </w:rPr>
              <w:t xml:space="preserve"> чел. </w:t>
            </w:r>
            <w:r>
              <w:rPr>
                <w:rFonts w:ascii="Times New Roman" w:hAnsi="Times New Roman"/>
                <w:sz w:val="24"/>
                <w:szCs w:val="24"/>
              </w:rPr>
              <w:t>-до 14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E278" w14:textId="4B0DBD72" w:rsidR="00A92DC4" w:rsidRPr="00F02A7F" w:rsidRDefault="00792CFE" w:rsidP="00A92DC4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лат .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КЮ</w:t>
            </w:r>
          </w:p>
        </w:tc>
      </w:tr>
      <w:tr w:rsidR="00A92DC4" w:rsidRPr="002D13D5" w14:paraId="16679B80" w14:textId="77777777" w:rsidTr="005211E6">
        <w:trPr>
          <w:trHeight w:val="307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14:paraId="59E721B1" w14:textId="77777777" w:rsidR="00A92DC4" w:rsidRPr="006259A0" w:rsidRDefault="00A92DC4" w:rsidP="00A92DC4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739F" w14:textId="77777777" w:rsidR="00A92DC4" w:rsidRPr="00D90D90" w:rsidRDefault="00A92DC4" w:rsidP="00A92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0D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2F92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5.2026</w:t>
            </w:r>
          </w:p>
          <w:p w14:paraId="315DE0D6" w14:textId="77777777" w:rsidR="00A92DC4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98741B0" w14:textId="77777777" w:rsidR="00A92DC4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4EFF5DF" w14:textId="77777777" w:rsidR="00A92DC4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71B0756" w14:textId="14B84C73" w:rsidR="00A92DC4" w:rsidRPr="00247052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      МЗ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827C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0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то знает Аз да Буки, тому и книги в руки»</w:t>
            </w:r>
            <w:r>
              <w:rPr>
                <w:rFonts w:ascii="Times New Roman" w:hAnsi="Times New Roman"/>
                <w:sz w:val="24"/>
                <w:szCs w:val="24"/>
              </w:rPr>
              <w:t>- тематическое мероприятие для дошкольников ко дню</w:t>
            </w:r>
            <w:r w:rsidRPr="002A621E">
              <w:rPr>
                <w:rFonts w:ascii="Times New Roman" w:hAnsi="Times New Roman"/>
                <w:sz w:val="24"/>
                <w:szCs w:val="24"/>
              </w:rPr>
              <w:t xml:space="preserve"> славянской письменности и культуры. </w:t>
            </w:r>
          </w:p>
          <w:p w14:paraId="7CAEFC54" w14:textId="6DEFBD6A" w:rsidR="00A92DC4" w:rsidRPr="00247052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о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1427AC7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йе 1 этаж. Воспитанники Д/С. -№30</w:t>
            </w:r>
          </w:p>
          <w:p w14:paraId="0E6CF418" w14:textId="77777777" w:rsidR="00A92DC4" w:rsidRPr="00DA0497" w:rsidRDefault="00A92DC4" w:rsidP="00A92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0497">
              <w:rPr>
                <w:rFonts w:ascii="Times New Roman" w:hAnsi="Times New Roman"/>
                <w:b/>
                <w:sz w:val="24"/>
                <w:szCs w:val="24"/>
              </w:rPr>
              <w:t xml:space="preserve">50 чел. </w:t>
            </w:r>
            <w:r w:rsidRPr="008649CB">
              <w:rPr>
                <w:rFonts w:ascii="Times New Roman" w:hAnsi="Times New Roman"/>
                <w:bCs/>
                <w:sz w:val="24"/>
                <w:szCs w:val="24"/>
              </w:rPr>
              <w:t>-до 14 лет</w:t>
            </w:r>
          </w:p>
          <w:p w14:paraId="6013135B" w14:textId="6C2B9DD5" w:rsidR="00A92DC4" w:rsidRPr="00247052" w:rsidRDefault="00A92DC4" w:rsidP="00A92DC4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792D" w14:textId="1E5F76B6" w:rsidR="00A92DC4" w:rsidRPr="00F02A7F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92DC4" w:rsidRPr="002D13D5" w14:paraId="7DEB5A5D" w14:textId="77777777" w:rsidTr="005211E6">
        <w:trPr>
          <w:trHeight w:val="81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54369" w14:textId="77777777" w:rsidR="00A92DC4" w:rsidRPr="004274C6" w:rsidRDefault="00A92DC4" w:rsidP="00A92DC4">
            <w:pPr>
              <w:pStyle w:val="a4"/>
              <w:rPr>
                <w:b/>
                <w:i/>
                <w:sz w:val="16"/>
                <w:szCs w:val="16"/>
                <w:u w:val="single"/>
              </w:rPr>
            </w:pPr>
            <w:r w:rsidRPr="004274C6">
              <w:rPr>
                <w:b/>
                <w:i/>
                <w:sz w:val="16"/>
                <w:szCs w:val="16"/>
                <w:u w:val="single"/>
              </w:rPr>
              <w:t>7.МЕСЯЧНИКИ,</w:t>
            </w:r>
            <w:r w:rsidRPr="004274C6">
              <w:rPr>
                <w:b/>
                <w:i/>
                <w:color w:val="000000"/>
                <w:sz w:val="16"/>
                <w:szCs w:val="16"/>
                <w:u w:val="single"/>
                <w:lang w:eastAsia="en-US"/>
              </w:rPr>
              <w:t xml:space="preserve"> </w:t>
            </w:r>
            <w:r w:rsidRPr="004274C6">
              <w:rPr>
                <w:b/>
                <w:i/>
                <w:sz w:val="16"/>
                <w:szCs w:val="16"/>
                <w:u w:val="single"/>
              </w:rPr>
              <w:t>ОПЕРАЦИИ:</w:t>
            </w:r>
          </w:p>
          <w:p w14:paraId="6DB7D8AD" w14:textId="77777777" w:rsidR="00A92DC4" w:rsidRPr="00984F7D" w:rsidRDefault="00A92DC4" w:rsidP="00A92DC4">
            <w:pPr>
              <w:pStyle w:val="a4"/>
              <w:rPr>
                <w:i/>
                <w:sz w:val="20"/>
                <w:szCs w:val="20"/>
              </w:rPr>
            </w:pPr>
            <w:r w:rsidRPr="002D13D5">
              <w:rPr>
                <w:i/>
                <w:sz w:val="20"/>
                <w:szCs w:val="20"/>
              </w:rPr>
              <w:t xml:space="preserve">7.1. </w:t>
            </w:r>
            <w:r>
              <w:rPr>
                <w:i/>
                <w:sz w:val="20"/>
                <w:szCs w:val="20"/>
              </w:rPr>
              <w:t xml:space="preserve">-Месячник «Оборонно-массовой и </w:t>
            </w:r>
            <w:proofErr w:type="gramStart"/>
            <w:r w:rsidRPr="002D13D5">
              <w:rPr>
                <w:i/>
                <w:sz w:val="20"/>
                <w:szCs w:val="20"/>
              </w:rPr>
              <w:t>спортивной  раб</w:t>
            </w:r>
            <w:proofErr w:type="gramEnd"/>
            <w:r>
              <w:rPr>
                <w:i/>
                <w:sz w:val="20"/>
                <w:szCs w:val="20"/>
              </w:rPr>
              <w:t>-</w:t>
            </w:r>
            <w:proofErr w:type="spellStart"/>
            <w:r w:rsidRPr="002D13D5">
              <w:rPr>
                <w:i/>
                <w:sz w:val="20"/>
                <w:szCs w:val="20"/>
              </w:rPr>
              <w:t>оты</w:t>
            </w:r>
            <w:proofErr w:type="spellEnd"/>
            <w:r w:rsidRPr="002D13D5">
              <w:rPr>
                <w:i/>
                <w:sz w:val="20"/>
                <w:szCs w:val="20"/>
              </w:rPr>
              <w:t>»</w:t>
            </w:r>
            <w:r>
              <w:rPr>
                <w:i/>
                <w:sz w:val="20"/>
                <w:szCs w:val="20"/>
              </w:rPr>
              <w:t>-январь-февраль 2026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05444" w14:textId="77777777" w:rsidR="00A92DC4" w:rsidRPr="002D13D5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AD9270" w14:textId="77777777" w:rsidR="00A92DC4" w:rsidRPr="002D13D5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D7B571" w14:textId="77777777" w:rsidR="00A92DC4" w:rsidRPr="002D13D5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9953" w14:textId="77777777" w:rsidR="00A92DC4" w:rsidRPr="002D13D5" w:rsidRDefault="00A92DC4" w:rsidP="00A92DC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EE6DB" w14:textId="77777777" w:rsidR="00A92DC4" w:rsidRPr="002D13D5" w:rsidRDefault="00A92DC4" w:rsidP="00A92DC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A92DC4" w:rsidRPr="002D13D5" w14:paraId="145E9601" w14:textId="77777777" w:rsidTr="005211E6">
        <w:trPr>
          <w:trHeight w:val="1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8C41" w14:textId="7A4F5B44" w:rsidR="00A92DC4" w:rsidRPr="00D81FFE" w:rsidRDefault="00A92DC4" w:rsidP="00A92DC4">
            <w:pPr>
              <w:pStyle w:val="a4"/>
              <w:rPr>
                <w:i/>
              </w:rPr>
            </w:pPr>
            <w:r w:rsidRPr="002D13D5">
              <w:rPr>
                <w:i/>
                <w:sz w:val="16"/>
                <w:szCs w:val="16"/>
              </w:rPr>
              <w:t>7.2</w:t>
            </w:r>
            <w:r w:rsidRPr="00D81FFE">
              <w:rPr>
                <w:i/>
              </w:rPr>
              <w:t>. - Месячник по профилактике алкоголизма, токсикомании, наркомании и табакокурения среди детей и подростков на территории Оренбургской области.  (апреля - мая 2026 г.)</w:t>
            </w:r>
          </w:p>
          <w:p w14:paraId="19EB859F" w14:textId="77777777" w:rsidR="00A92DC4" w:rsidRPr="00D81FFE" w:rsidRDefault="00A92DC4" w:rsidP="00A92DC4">
            <w:pPr>
              <w:pStyle w:val="a4"/>
              <w:rPr>
                <w:i/>
              </w:rPr>
            </w:pPr>
          </w:p>
          <w:p w14:paraId="5CA6499F" w14:textId="35A4CB14" w:rsidR="00A92DC4" w:rsidRPr="00D81FFE" w:rsidRDefault="00A92DC4" w:rsidP="00A92DC4">
            <w:pPr>
              <w:pStyle w:val="a4"/>
              <w:rPr>
                <w:b/>
                <w:bCs/>
                <w:i/>
              </w:rPr>
            </w:pPr>
            <w:r w:rsidRPr="00D81FFE">
              <w:rPr>
                <w:b/>
                <w:bCs/>
                <w:i/>
              </w:rPr>
              <w:t xml:space="preserve">                   1\300</w:t>
            </w:r>
          </w:p>
          <w:p w14:paraId="07CC6FAA" w14:textId="516D2887" w:rsidR="00A92DC4" w:rsidRPr="00EE3787" w:rsidRDefault="00A92DC4" w:rsidP="00A92DC4">
            <w:pPr>
              <w:pStyle w:val="a4"/>
              <w:rPr>
                <w:i/>
              </w:rPr>
            </w:pPr>
            <w:r w:rsidRPr="00D81FFE">
              <w:rPr>
                <w:b/>
                <w:bCs/>
                <w:i/>
              </w:rPr>
              <w:t xml:space="preserve">     </w:t>
            </w:r>
            <w:r w:rsidRPr="00EE3787">
              <w:rPr>
                <w:i/>
              </w:rPr>
              <w:t>До 24 - 1\300</w:t>
            </w:r>
          </w:p>
          <w:p w14:paraId="48F696E6" w14:textId="655441C2" w:rsidR="00A92DC4" w:rsidRPr="002D13D5" w:rsidRDefault="00A92DC4" w:rsidP="00A92DC4">
            <w:pPr>
              <w:pStyle w:val="a4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7CBCC" w14:textId="68D880BC" w:rsidR="00A92DC4" w:rsidRPr="002D13D5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70A8F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26</w:t>
            </w:r>
          </w:p>
          <w:p w14:paraId="13260680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64A7C7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891839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638356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222D92" w14:textId="1866861E" w:rsidR="00A92DC4" w:rsidRPr="002D13D5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       МЗ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973A6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ое мероприятие в </w:t>
            </w:r>
            <w:r w:rsidRPr="007A36CC">
              <w:rPr>
                <w:rFonts w:ascii="Times New Roman" w:hAnsi="Times New Roman"/>
                <w:sz w:val="24"/>
                <w:szCs w:val="24"/>
              </w:rPr>
              <w:t>рамках месячника по профилактике алкоголизма, токсикомании, наркомании и табакокурения среди детей и подростков</w:t>
            </w:r>
            <w:r>
              <w:rPr>
                <w:rFonts w:ascii="Times New Roman" w:hAnsi="Times New Roman"/>
                <w:sz w:val="24"/>
                <w:szCs w:val="24"/>
              </w:rPr>
              <w:t>- «Цена сомнительных удовольствий».</w:t>
            </w:r>
          </w:p>
          <w:p w14:paraId="22C6ABB5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Дмитриева Е.А.</w:t>
            </w:r>
          </w:p>
          <w:p w14:paraId="573B196C" w14:textId="3AB5F0BB" w:rsidR="00A92DC4" w:rsidRPr="002D13D5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о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F1278AF" w14:textId="77777777" w:rsidR="00A92DC4" w:rsidRDefault="00A92DC4" w:rsidP="00A92D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КПТ. Студенты. </w:t>
            </w:r>
          </w:p>
          <w:p w14:paraId="04305F15" w14:textId="77777777" w:rsidR="00A92DC4" w:rsidRDefault="00A92DC4" w:rsidP="00A92D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A689205" w14:textId="77777777" w:rsidR="00A92DC4" w:rsidRDefault="00A92DC4" w:rsidP="00A92D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C6472BE" w14:textId="77777777" w:rsidR="00A92DC4" w:rsidRDefault="00A92DC4" w:rsidP="00A92D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14B26D8" w14:textId="6EB85C3F" w:rsidR="00A92DC4" w:rsidRPr="002D13D5" w:rsidRDefault="00A92DC4" w:rsidP="00A92DC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DA0497">
              <w:rPr>
                <w:rFonts w:ascii="Times New Roman" w:hAnsi="Times New Roman"/>
                <w:b/>
                <w:sz w:val="24"/>
                <w:szCs w:val="24"/>
              </w:rPr>
              <w:t>300 че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о 24 л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DE172" w14:textId="77777777" w:rsidR="00A92DC4" w:rsidRPr="002D13D5" w:rsidRDefault="00A92DC4" w:rsidP="00A92DC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A92DC4" w:rsidRPr="002D13D5" w14:paraId="3C73A6B3" w14:textId="77777777" w:rsidTr="005211E6">
        <w:trPr>
          <w:trHeight w:val="1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D51B3" w14:textId="77777777" w:rsidR="00A92DC4" w:rsidRPr="006A5B6A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  <w:lang w:eastAsia="en-US"/>
              </w:rPr>
            </w:pPr>
            <w:r w:rsidRPr="006A5B6A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  <w:lang w:eastAsia="en-US"/>
              </w:rPr>
              <w:t xml:space="preserve">7.3. -Месячник «Защита окружающей среды» </w:t>
            </w:r>
          </w:p>
          <w:p w14:paraId="13B8BCB9" w14:textId="1CE39FD7" w:rsidR="00A92DC4" w:rsidRPr="002C6E83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  <w:lang w:eastAsia="en-US"/>
              </w:rPr>
            </w:pPr>
            <w:r w:rsidRPr="006A5B6A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  <w:lang w:eastAsia="en-US"/>
              </w:rPr>
              <w:t>(с 26.04. - 06.06.2026г.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CBF94" w14:textId="64C359C8" w:rsidR="00A92DC4" w:rsidRPr="00D90D90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E483" w14:textId="3558441E" w:rsidR="00A92DC4" w:rsidRPr="00676CA7" w:rsidRDefault="00A92DC4" w:rsidP="00A92DC4">
            <w:pPr>
              <w:tabs>
                <w:tab w:val="center" w:pos="4677"/>
                <w:tab w:val="right" w:pos="9355"/>
              </w:tabs>
              <w:spacing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4FB1" w14:textId="163A1369" w:rsidR="00A92DC4" w:rsidRPr="00F94515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AC4FBD1" w14:textId="4D0754D2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D4603" w14:textId="77777777" w:rsidR="00A92DC4" w:rsidRPr="002D13D5" w:rsidRDefault="00A92DC4" w:rsidP="00A92DC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A92DC4" w:rsidRPr="002D13D5" w14:paraId="02A24B02" w14:textId="77777777" w:rsidTr="005211E6">
        <w:trPr>
          <w:trHeight w:val="1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093C" w14:textId="77777777" w:rsidR="00A92DC4" w:rsidRPr="002D13D5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lastRenderedPageBreak/>
              <w:t xml:space="preserve">7.4. - Комплексная межведомственной </w:t>
            </w:r>
            <w:proofErr w:type="spellStart"/>
            <w:r w:rsidRPr="002D13D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>профила</w:t>
            </w: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>-</w:t>
            </w:r>
            <w:r w:rsidRPr="002D13D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>ктическая</w:t>
            </w:r>
            <w:proofErr w:type="spellEnd"/>
            <w:r w:rsidRPr="002D13D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2D13D5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eastAsia="en-US"/>
              </w:rPr>
              <w:t xml:space="preserve">операция </w:t>
            </w:r>
            <w:r w:rsidRPr="002D13D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>«Подросток» на территории МО город Бузулук Оренбургс</w:t>
            </w: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>кой области.  (май – октябрь 2026</w:t>
            </w:r>
            <w:r w:rsidRPr="002D13D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>г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F3630" w14:textId="77777777" w:rsidR="00A92DC4" w:rsidRPr="002D13D5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DE9ECA" w14:textId="77777777" w:rsidR="00A92DC4" w:rsidRPr="002D13D5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7E6C92" w14:textId="77777777" w:rsidR="00A92DC4" w:rsidRPr="002D13D5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14:paraId="7A17F7ED" w14:textId="77777777" w:rsidR="00A92DC4" w:rsidRPr="002D13D5" w:rsidRDefault="00A92DC4" w:rsidP="00A92DC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F259A" w14:textId="77777777" w:rsidR="00A92DC4" w:rsidRPr="002D13D5" w:rsidRDefault="00A92DC4" w:rsidP="00A92DC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A92DC4" w:rsidRPr="002D13D5" w14:paraId="4CB9ED7A" w14:textId="77777777" w:rsidTr="005211E6">
        <w:trPr>
          <w:trHeight w:val="27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38D6" w14:textId="77777777" w:rsidR="00A92DC4" w:rsidRPr="002D13D5" w:rsidRDefault="00A92DC4" w:rsidP="00A92DC4">
            <w:pPr>
              <w:pStyle w:val="a4"/>
              <w:rPr>
                <w:i/>
                <w:sz w:val="16"/>
                <w:szCs w:val="16"/>
              </w:rPr>
            </w:pPr>
            <w:r w:rsidRPr="002D13D5">
              <w:rPr>
                <w:i/>
                <w:sz w:val="16"/>
                <w:szCs w:val="16"/>
              </w:rPr>
              <w:t xml:space="preserve">7.5. -Месячник, посвящённый международному Дню пожилых людей по МО город Бузулук (октябрь </w:t>
            </w:r>
            <w:r>
              <w:rPr>
                <w:i/>
                <w:sz w:val="16"/>
                <w:szCs w:val="16"/>
              </w:rPr>
              <w:t>2026</w:t>
            </w:r>
            <w:r w:rsidRPr="002D13D5">
              <w:rPr>
                <w:i/>
                <w:sz w:val="16"/>
                <w:szCs w:val="16"/>
              </w:rPr>
              <w:t>г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52A8F" w14:textId="77777777" w:rsidR="00A92DC4" w:rsidRPr="002D13D5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5E7EFF" w14:textId="77777777" w:rsidR="00A92DC4" w:rsidRPr="002D13D5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3AEEAD" w14:textId="77777777" w:rsidR="00A92DC4" w:rsidRPr="002D13D5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14:paraId="15E34E39" w14:textId="77777777" w:rsidR="00A92DC4" w:rsidRPr="002D13D5" w:rsidRDefault="00A92DC4" w:rsidP="00A92DC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C9F59" w14:textId="77777777" w:rsidR="00A92DC4" w:rsidRPr="002D13D5" w:rsidRDefault="00A92DC4" w:rsidP="00A92DC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A92DC4" w:rsidRPr="002D13D5" w14:paraId="60945DDC" w14:textId="77777777" w:rsidTr="005211E6">
        <w:trPr>
          <w:trHeight w:val="2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3A7D" w14:textId="77777777" w:rsidR="00A92DC4" w:rsidRPr="002D13D5" w:rsidRDefault="00A92DC4" w:rsidP="00A92DC4">
            <w:pPr>
              <w:pStyle w:val="a4"/>
              <w:rPr>
                <w:i/>
                <w:sz w:val="16"/>
                <w:szCs w:val="16"/>
              </w:rPr>
            </w:pPr>
            <w:r w:rsidRPr="002D13D5">
              <w:rPr>
                <w:i/>
                <w:sz w:val="16"/>
                <w:szCs w:val="16"/>
              </w:rPr>
              <w:t>7.6. -Месячник правов</w:t>
            </w:r>
            <w:r>
              <w:rPr>
                <w:i/>
                <w:sz w:val="16"/>
                <w:szCs w:val="16"/>
              </w:rPr>
              <w:t>ых знаний (ноябрь – декабрь 2026</w:t>
            </w:r>
            <w:r w:rsidRPr="002D13D5">
              <w:rPr>
                <w:i/>
                <w:sz w:val="16"/>
                <w:szCs w:val="16"/>
              </w:rPr>
              <w:t>г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886BA" w14:textId="77777777" w:rsidR="00A92DC4" w:rsidRPr="002D13D5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658C0D" w14:textId="77777777" w:rsidR="00A92DC4" w:rsidRPr="002D13D5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BA9994" w14:textId="77777777" w:rsidR="00A92DC4" w:rsidRPr="002D13D5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14:paraId="69A287D9" w14:textId="77777777" w:rsidR="00A92DC4" w:rsidRPr="002D13D5" w:rsidRDefault="00A92DC4" w:rsidP="00A92DC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27BCE" w14:textId="77777777" w:rsidR="00A92DC4" w:rsidRPr="002D13D5" w:rsidRDefault="00A92DC4" w:rsidP="00A92DC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A92DC4" w:rsidRPr="002D13D5" w14:paraId="349594AC" w14:textId="77777777" w:rsidTr="005211E6">
        <w:trPr>
          <w:trHeight w:val="32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9A76" w14:textId="77777777" w:rsidR="00A92DC4" w:rsidRPr="002D13D5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 xml:space="preserve">7.7.-Месячник, посвященный </w:t>
            </w:r>
            <w:proofErr w:type="gramStart"/>
            <w:r w:rsidRPr="002D13D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>международному  Дню</w:t>
            </w:r>
            <w:proofErr w:type="gramEnd"/>
            <w:r w:rsidRPr="002D13D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 xml:space="preserve"> инвалидов по МО г. Бузулук.  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( декабрь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2026</w:t>
            </w:r>
            <w:r w:rsidRPr="002D13D5">
              <w:rPr>
                <w:rFonts w:ascii="Times New Roman" w:hAnsi="Times New Roman"/>
                <w:i/>
                <w:sz w:val="16"/>
                <w:szCs w:val="16"/>
              </w:rPr>
              <w:t>г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F7D08" w14:textId="77777777" w:rsidR="00A92DC4" w:rsidRPr="002D13D5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9C5F6C" w14:textId="77777777" w:rsidR="00A92DC4" w:rsidRPr="002D13D5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055899" w14:textId="77777777" w:rsidR="00A92DC4" w:rsidRPr="002D13D5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14:paraId="1B24BF6C" w14:textId="77777777" w:rsidR="00A92DC4" w:rsidRPr="002D13D5" w:rsidRDefault="00A92DC4" w:rsidP="00A92DC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063E7" w14:textId="77777777" w:rsidR="00A92DC4" w:rsidRPr="002D13D5" w:rsidRDefault="00A92DC4" w:rsidP="00A92DC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A92DC4" w:rsidRPr="002D13D5" w14:paraId="7D4C2A6C" w14:textId="77777777" w:rsidTr="005211E6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7558C8" w14:textId="77777777" w:rsidR="00A92DC4" w:rsidRPr="004462EF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</w:pPr>
            <w:r w:rsidRPr="004462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8.</w:t>
            </w:r>
            <w:r w:rsidRPr="004462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>АКЦИИ, НЕДЕЛИ:</w:t>
            </w:r>
          </w:p>
          <w:p w14:paraId="55DBE9BD" w14:textId="77777777" w:rsidR="00A92DC4" w:rsidRPr="003F61F9" w:rsidRDefault="00A92DC4" w:rsidP="00A92DC4">
            <w:pPr>
              <w:pStyle w:val="a4"/>
              <w:rPr>
                <w:i/>
                <w:color w:val="000000"/>
                <w:sz w:val="16"/>
                <w:szCs w:val="16"/>
              </w:rPr>
            </w:pPr>
            <w:r w:rsidRPr="003F61F9">
              <w:rPr>
                <w:i/>
                <w:color w:val="000000"/>
                <w:sz w:val="16"/>
                <w:szCs w:val="16"/>
              </w:rPr>
              <w:t xml:space="preserve">8.1. - акция «Помоги ребенку» </w:t>
            </w:r>
          </w:p>
          <w:p w14:paraId="70A2E5E1" w14:textId="77777777" w:rsidR="00A92DC4" w:rsidRPr="009802C2" w:rsidRDefault="00A92DC4" w:rsidP="00A92DC4">
            <w:pPr>
              <w:pStyle w:val="a4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        </w:t>
            </w:r>
            <w:r w:rsidRPr="003F61F9">
              <w:rPr>
                <w:i/>
                <w:color w:val="000000"/>
                <w:sz w:val="16"/>
                <w:szCs w:val="16"/>
              </w:rPr>
              <w:t>(23.12.2025-01.03.2026г.)</w:t>
            </w:r>
            <w:r>
              <w:rPr>
                <w:i/>
                <w:color w:val="000000"/>
              </w:rPr>
              <w:t xml:space="preserve">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9C9FF" w14:textId="77777777" w:rsidR="00A92DC4" w:rsidRPr="002D13D5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A70CC8" w14:textId="77777777" w:rsidR="00A92DC4" w:rsidRPr="002D13D5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A249FE" w14:textId="77777777" w:rsidR="00A92DC4" w:rsidRPr="002D13D5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14:paraId="6EFD807E" w14:textId="77777777" w:rsidR="00A92DC4" w:rsidRPr="002D13D5" w:rsidRDefault="00A92DC4" w:rsidP="00A92DC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75F35" w14:textId="77777777" w:rsidR="00A92DC4" w:rsidRPr="002D13D5" w:rsidRDefault="00A92DC4" w:rsidP="00A92DC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A92DC4" w:rsidRPr="002D13D5" w14:paraId="1D189CF8" w14:textId="77777777" w:rsidTr="005211E6">
        <w:trPr>
          <w:trHeight w:val="44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47DF2" w14:textId="77777777" w:rsidR="00A92DC4" w:rsidRPr="006259A0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</w:pPr>
            <w:r w:rsidRPr="006259A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>8.2- мероприятия в рамках Неделе культуры</w:t>
            </w:r>
          </w:p>
          <w:p w14:paraId="3D60B1EA" w14:textId="77777777" w:rsidR="00A92DC4" w:rsidRPr="006259A0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</w:pPr>
            <w:r w:rsidRPr="006259A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 xml:space="preserve"> (23-29.03.2026 г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6215E" w14:textId="77777777" w:rsidR="00A92DC4" w:rsidRPr="002D13D5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F84D" w14:textId="77777777" w:rsidR="00A92DC4" w:rsidRPr="00B51399" w:rsidRDefault="00A92DC4" w:rsidP="00A9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840D" w14:textId="77777777" w:rsidR="00A92DC4" w:rsidRPr="00B51399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ADE02" w14:textId="77777777" w:rsidR="00A92DC4" w:rsidRPr="008B21A3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3D329" w14:textId="77777777" w:rsidR="00A92DC4" w:rsidRPr="002D13D5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A92DC4" w:rsidRPr="002D13D5" w14:paraId="03F3A1B3" w14:textId="77777777" w:rsidTr="005211E6">
        <w:trPr>
          <w:trHeight w:val="6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A9E19" w14:textId="77777777" w:rsidR="00A92DC4" w:rsidRPr="002D13D5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>8.3.-Межрегиональная культурно-просветительская акция «Аксаковские дни в Оренбуржье» (17.09.-1.10.2026г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01446" w14:textId="77777777" w:rsidR="00A92DC4" w:rsidRPr="002D13D5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36B08D" w14:textId="77777777" w:rsidR="00A92DC4" w:rsidRPr="002D13D5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1FD302" w14:textId="77777777" w:rsidR="00A92DC4" w:rsidRPr="002D13D5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14:paraId="31EEE000" w14:textId="77777777" w:rsidR="00A92DC4" w:rsidRPr="002D13D5" w:rsidRDefault="00A92DC4" w:rsidP="00A92DC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4259C" w14:textId="77777777" w:rsidR="00A92DC4" w:rsidRPr="002D13D5" w:rsidRDefault="00A92DC4" w:rsidP="00A92DC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A92DC4" w:rsidRPr="002D13D5" w14:paraId="0FA269D1" w14:textId="77777777" w:rsidTr="005211E6">
        <w:trPr>
          <w:trHeight w:val="2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F0334" w14:textId="77777777" w:rsidR="00A92DC4" w:rsidRPr="002D13D5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 xml:space="preserve">8.4. -Областная акция «В Покров день – платок надень!» </w:t>
            </w:r>
          </w:p>
          <w:p w14:paraId="6D7ABE0D" w14:textId="77777777" w:rsidR="00A92DC4" w:rsidRPr="002D13D5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>(12-18.10.2026г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9E299" w14:textId="77777777" w:rsidR="00A92DC4" w:rsidRPr="002D13D5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D6D461" w14:textId="77777777" w:rsidR="00A92DC4" w:rsidRPr="002D13D5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9E9469" w14:textId="77777777" w:rsidR="00A92DC4" w:rsidRPr="002D13D5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14:paraId="7BB04DB1" w14:textId="77777777" w:rsidR="00A92DC4" w:rsidRPr="002D13D5" w:rsidRDefault="00A92DC4" w:rsidP="00A92DC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17F6E" w14:textId="77777777" w:rsidR="00A92DC4" w:rsidRPr="002D13D5" w:rsidRDefault="00A92DC4" w:rsidP="00A92DC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A92DC4" w:rsidRPr="002D13D5" w14:paraId="5CCC409A" w14:textId="77777777" w:rsidTr="005211E6">
        <w:trPr>
          <w:trHeight w:val="2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3C02" w14:textId="77777777" w:rsidR="00A92DC4" w:rsidRPr="002D13D5" w:rsidRDefault="00A92DC4" w:rsidP="00A92DC4">
            <w:pPr>
              <w:pStyle w:val="a4"/>
              <w:rPr>
                <w:i/>
                <w:sz w:val="16"/>
                <w:szCs w:val="16"/>
              </w:rPr>
            </w:pPr>
            <w:r w:rsidRPr="002D13D5">
              <w:rPr>
                <w:i/>
                <w:sz w:val="16"/>
                <w:szCs w:val="16"/>
              </w:rPr>
              <w:t xml:space="preserve">8.5.- </w:t>
            </w:r>
            <w:proofErr w:type="gramStart"/>
            <w:r w:rsidRPr="002D13D5">
              <w:rPr>
                <w:i/>
                <w:sz w:val="16"/>
                <w:szCs w:val="16"/>
              </w:rPr>
              <w:t>Всероссийская  культурно</w:t>
            </w:r>
            <w:proofErr w:type="gramEnd"/>
            <w:r w:rsidRPr="002D13D5">
              <w:rPr>
                <w:i/>
                <w:sz w:val="16"/>
                <w:szCs w:val="16"/>
              </w:rPr>
              <w:t xml:space="preserve">-просветительская </w:t>
            </w:r>
            <w:proofErr w:type="gramStart"/>
            <w:r w:rsidRPr="002D13D5">
              <w:rPr>
                <w:i/>
                <w:sz w:val="16"/>
                <w:szCs w:val="16"/>
              </w:rPr>
              <w:t>акция  «Ночь  искусств</w:t>
            </w:r>
            <w:proofErr w:type="gramEnd"/>
            <w:r w:rsidRPr="002D13D5">
              <w:rPr>
                <w:i/>
                <w:sz w:val="16"/>
                <w:szCs w:val="16"/>
              </w:rPr>
              <w:t>» (4.11.2026г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504B4" w14:textId="77777777" w:rsidR="00A92DC4" w:rsidRPr="002D13D5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12170D" w14:textId="77777777" w:rsidR="00A92DC4" w:rsidRPr="002D13D5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0B2743" w14:textId="77777777" w:rsidR="00A92DC4" w:rsidRPr="002D13D5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14:paraId="3FEE1181" w14:textId="77777777" w:rsidR="00A92DC4" w:rsidRPr="002D13D5" w:rsidRDefault="00A92DC4" w:rsidP="00A92DC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24560" w14:textId="77777777" w:rsidR="00A92DC4" w:rsidRPr="002D13D5" w:rsidRDefault="00A92DC4" w:rsidP="00A92DC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A92DC4" w:rsidRPr="002D13D5" w14:paraId="5D76D0DF" w14:textId="77777777" w:rsidTr="005211E6">
        <w:trPr>
          <w:trHeight w:val="2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2DC9" w14:textId="77777777" w:rsidR="00A92DC4" w:rsidRPr="002D13D5" w:rsidRDefault="00A92DC4" w:rsidP="00A92DC4">
            <w:pPr>
              <w:pStyle w:val="a4"/>
              <w:rPr>
                <w:i/>
                <w:sz w:val="16"/>
                <w:szCs w:val="16"/>
              </w:rPr>
            </w:pPr>
            <w:r w:rsidRPr="002D13D5">
              <w:rPr>
                <w:i/>
                <w:sz w:val="16"/>
                <w:szCs w:val="16"/>
              </w:rPr>
              <w:t xml:space="preserve">8.6.-Всемирная благотворительная </w:t>
            </w:r>
            <w:proofErr w:type="gramStart"/>
            <w:r w:rsidRPr="002D13D5">
              <w:rPr>
                <w:i/>
                <w:sz w:val="16"/>
                <w:szCs w:val="16"/>
              </w:rPr>
              <w:t>акция  «</w:t>
            </w:r>
            <w:proofErr w:type="gramEnd"/>
            <w:r w:rsidRPr="002D13D5">
              <w:rPr>
                <w:i/>
                <w:sz w:val="16"/>
                <w:szCs w:val="16"/>
              </w:rPr>
              <w:t>Щедрый вторник» (ноябрь-декабрь2026г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449B1" w14:textId="77777777" w:rsidR="00A92DC4" w:rsidRPr="002D13D5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8BE4B1" w14:textId="77777777" w:rsidR="00A92DC4" w:rsidRPr="002D13D5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D12887" w14:textId="77777777" w:rsidR="00A92DC4" w:rsidRPr="002D13D5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14:paraId="1B0C8ECC" w14:textId="77777777" w:rsidR="00A92DC4" w:rsidRPr="002D13D5" w:rsidRDefault="00A92DC4" w:rsidP="00A92DC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EF416" w14:textId="77777777" w:rsidR="00A92DC4" w:rsidRPr="002D13D5" w:rsidRDefault="00A92DC4" w:rsidP="00A92DC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A92DC4" w:rsidRPr="002D13D5" w14:paraId="6AD7D842" w14:textId="77777777" w:rsidTr="005211E6">
        <w:trPr>
          <w:trHeight w:val="55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F5E5" w14:textId="77777777" w:rsidR="00A92DC4" w:rsidRPr="002D13D5" w:rsidRDefault="00A92DC4" w:rsidP="00A92DC4">
            <w:pPr>
              <w:pStyle w:val="a4"/>
              <w:rPr>
                <w:b/>
                <w:i/>
                <w:sz w:val="16"/>
                <w:szCs w:val="16"/>
                <w:u w:val="single"/>
              </w:rPr>
            </w:pPr>
            <w:r w:rsidRPr="002D13D5">
              <w:rPr>
                <w:b/>
                <w:i/>
                <w:sz w:val="16"/>
                <w:szCs w:val="16"/>
                <w:u w:val="single"/>
              </w:rPr>
              <w:t>9.ДНИ, МЕРОПРИЯТИЯ:</w:t>
            </w:r>
          </w:p>
          <w:p w14:paraId="27E127D6" w14:textId="77777777" w:rsidR="00A92DC4" w:rsidRPr="002D13D5" w:rsidRDefault="00A92DC4" w:rsidP="00A92DC4">
            <w:pPr>
              <w:pStyle w:val="a4"/>
              <w:rPr>
                <w:i/>
                <w:sz w:val="16"/>
                <w:szCs w:val="16"/>
              </w:rPr>
            </w:pPr>
            <w:r w:rsidRPr="002D13D5">
              <w:rPr>
                <w:i/>
                <w:sz w:val="16"/>
                <w:szCs w:val="16"/>
              </w:rPr>
              <w:t xml:space="preserve">9.1.  –Мероприятия в рамках реализации </w:t>
            </w:r>
            <w:proofErr w:type="gramStart"/>
            <w:r w:rsidRPr="002D13D5">
              <w:rPr>
                <w:i/>
                <w:sz w:val="16"/>
                <w:szCs w:val="16"/>
              </w:rPr>
              <w:t>Комплексного  плана</w:t>
            </w:r>
            <w:proofErr w:type="gramEnd"/>
            <w:r w:rsidRPr="002D13D5">
              <w:rPr>
                <w:i/>
                <w:sz w:val="16"/>
                <w:szCs w:val="16"/>
              </w:rPr>
              <w:t xml:space="preserve">  противодействия идеологии терроризма в РФ на 2024-2028 годы </w:t>
            </w:r>
            <w:proofErr w:type="gramStart"/>
            <w:r w:rsidRPr="002D13D5">
              <w:rPr>
                <w:i/>
                <w:sz w:val="16"/>
                <w:szCs w:val="16"/>
              </w:rPr>
              <w:t>на  территории</w:t>
            </w:r>
            <w:proofErr w:type="gramEnd"/>
            <w:r w:rsidRPr="002D13D5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2D13D5">
              <w:rPr>
                <w:i/>
                <w:sz w:val="16"/>
                <w:szCs w:val="16"/>
              </w:rPr>
              <w:t>города  Бузулук</w:t>
            </w:r>
            <w:proofErr w:type="gramEnd"/>
            <w:r w:rsidRPr="002D13D5">
              <w:rPr>
                <w:i/>
                <w:sz w:val="16"/>
                <w:szCs w:val="16"/>
              </w:rPr>
              <w:t>.</w:t>
            </w:r>
          </w:p>
          <w:p w14:paraId="03C207D3" w14:textId="77777777" w:rsidR="00A92DC4" w:rsidRPr="002D13D5" w:rsidRDefault="00A92DC4" w:rsidP="00A92DC4">
            <w:pPr>
              <w:pStyle w:val="a4"/>
              <w:rPr>
                <w:i/>
                <w:sz w:val="16"/>
                <w:szCs w:val="16"/>
              </w:rPr>
            </w:pPr>
            <w:proofErr w:type="gramStart"/>
            <w:r w:rsidRPr="002D13D5">
              <w:rPr>
                <w:i/>
                <w:sz w:val="16"/>
                <w:szCs w:val="16"/>
              </w:rPr>
              <w:t>( весь</w:t>
            </w:r>
            <w:proofErr w:type="gramEnd"/>
            <w:r w:rsidRPr="002D13D5">
              <w:rPr>
                <w:i/>
                <w:sz w:val="16"/>
                <w:szCs w:val="16"/>
              </w:rPr>
              <w:t xml:space="preserve"> год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2DD47" w14:textId="77777777" w:rsidR="00A92DC4" w:rsidRPr="002D13D5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DFCC66" w14:textId="77777777" w:rsidR="00A92DC4" w:rsidRPr="002D13D5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B15C91" w14:textId="77777777" w:rsidR="00A92DC4" w:rsidRPr="002D13D5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14:paraId="4438F5BA" w14:textId="77777777" w:rsidR="00A92DC4" w:rsidRPr="002D13D5" w:rsidRDefault="00A92DC4" w:rsidP="00A92DC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7AC3F" w14:textId="77777777" w:rsidR="00A92DC4" w:rsidRPr="002D13D5" w:rsidRDefault="00A92DC4" w:rsidP="00A92DC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A92DC4" w:rsidRPr="002D13D5" w14:paraId="7DEBC809" w14:textId="77777777" w:rsidTr="005211E6">
        <w:trPr>
          <w:trHeight w:val="5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040FA" w14:textId="77777777" w:rsidR="00A92DC4" w:rsidRPr="00ED20E9" w:rsidRDefault="00A92DC4" w:rsidP="00A92DC4">
            <w:pPr>
              <w:pStyle w:val="a4"/>
              <w:rPr>
                <w:i/>
                <w:sz w:val="16"/>
                <w:szCs w:val="16"/>
              </w:rPr>
            </w:pPr>
            <w:r w:rsidRPr="00ED20E9">
              <w:rPr>
                <w:i/>
                <w:sz w:val="16"/>
                <w:szCs w:val="16"/>
              </w:rPr>
              <w:t xml:space="preserve">9.2. -Мероприятия, посвященных 82-й годовщине снятия блокады Ленинграда (январь 2026 г.)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9B154" w14:textId="77777777" w:rsidR="00A92DC4" w:rsidRPr="002D13D5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B4BCC2" w14:textId="77777777" w:rsidR="00A92DC4" w:rsidRPr="002D13D5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BA1EC3" w14:textId="77777777" w:rsidR="00A92DC4" w:rsidRPr="002D13D5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14:paraId="253B1933" w14:textId="77777777" w:rsidR="00A92DC4" w:rsidRPr="002D13D5" w:rsidRDefault="00A92DC4" w:rsidP="00A92DC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284C1" w14:textId="77777777" w:rsidR="00A92DC4" w:rsidRPr="002D13D5" w:rsidRDefault="00A92DC4" w:rsidP="00A92DC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A92DC4" w:rsidRPr="002D13D5" w14:paraId="1066D955" w14:textId="77777777" w:rsidTr="005211E6">
        <w:trPr>
          <w:trHeight w:val="2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FEFF" w14:textId="77777777" w:rsidR="00A92DC4" w:rsidRPr="00ED20E9" w:rsidRDefault="00A92DC4" w:rsidP="00A92DC4">
            <w:pPr>
              <w:pStyle w:val="a4"/>
              <w:rPr>
                <w:i/>
                <w:sz w:val="16"/>
                <w:szCs w:val="16"/>
              </w:rPr>
            </w:pPr>
            <w:r w:rsidRPr="00ED20E9">
              <w:rPr>
                <w:i/>
                <w:sz w:val="16"/>
                <w:szCs w:val="16"/>
              </w:rPr>
              <w:t>9.3. -</w:t>
            </w:r>
            <w:proofErr w:type="gramStart"/>
            <w:r w:rsidRPr="00ED20E9">
              <w:rPr>
                <w:i/>
                <w:sz w:val="16"/>
                <w:szCs w:val="16"/>
              </w:rPr>
              <w:t>Мероприятия,  посвященных</w:t>
            </w:r>
            <w:proofErr w:type="gramEnd"/>
            <w:r w:rsidRPr="00ED20E9">
              <w:rPr>
                <w:i/>
                <w:sz w:val="16"/>
                <w:szCs w:val="16"/>
              </w:rPr>
              <w:t xml:space="preserve">  Дню памяти </w:t>
            </w:r>
            <w:proofErr w:type="gramStart"/>
            <w:r w:rsidRPr="00ED20E9">
              <w:rPr>
                <w:i/>
                <w:sz w:val="16"/>
                <w:szCs w:val="16"/>
              </w:rPr>
              <w:t>о  россиянах</w:t>
            </w:r>
            <w:proofErr w:type="gramEnd"/>
            <w:r w:rsidRPr="00ED20E9">
              <w:rPr>
                <w:i/>
                <w:sz w:val="16"/>
                <w:szCs w:val="16"/>
              </w:rPr>
              <w:t xml:space="preserve">, исполнявших служебный долг </w:t>
            </w:r>
            <w:proofErr w:type="gramStart"/>
            <w:r w:rsidRPr="00ED20E9">
              <w:rPr>
                <w:i/>
                <w:sz w:val="16"/>
                <w:szCs w:val="16"/>
              </w:rPr>
              <w:t>за  пределами</w:t>
            </w:r>
            <w:proofErr w:type="gramEnd"/>
            <w:r w:rsidRPr="00ED20E9">
              <w:rPr>
                <w:i/>
                <w:sz w:val="16"/>
                <w:szCs w:val="16"/>
              </w:rPr>
              <w:t xml:space="preserve"> Отечества </w:t>
            </w:r>
          </w:p>
          <w:p w14:paraId="38F4750C" w14:textId="77777777" w:rsidR="00A92DC4" w:rsidRPr="00ED20E9" w:rsidRDefault="00A92DC4" w:rsidP="00A92DC4">
            <w:pPr>
              <w:pStyle w:val="a4"/>
              <w:rPr>
                <w:i/>
                <w:sz w:val="16"/>
                <w:szCs w:val="16"/>
              </w:rPr>
            </w:pPr>
            <w:r w:rsidRPr="00ED20E9">
              <w:rPr>
                <w:i/>
                <w:sz w:val="16"/>
                <w:szCs w:val="16"/>
              </w:rPr>
              <w:t xml:space="preserve">(37-годовщина вывода войск </w:t>
            </w:r>
            <w:proofErr w:type="gramStart"/>
            <w:r w:rsidRPr="00ED20E9">
              <w:rPr>
                <w:i/>
                <w:sz w:val="16"/>
                <w:szCs w:val="16"/>
              </w:rPr>
              <w:t>из  Афганистана</w:t>
            </w:r>
            <w:proofErr w:type="gramEnd"/>
            <w:r w:rsidRPr="00ED20E9">
              <w:rPr>
                <w:i/>
                <w:sz w:val="16"/>
                <w:szCs w:val="16"/>
              </w:rPr>
              <w:t>, 15 февраля 2026г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B233B" w14:textId="77777777" w:rsidR="00A92DC4" w:rsidRPr="002D13D5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C3480E" w14:textId="77777777" w:rsidR="00A92DC4" w:rsidRPr="002D13D5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B00EB7" w14:textId="77777777" w:rsidR="00A92DC4" w:rsidRPr="002D13D5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14:paraId="7B313CD9" w14:textId="77777777" w:rsidR="00A92DC4" w:rsidRPr="002D13D5" w:rsidRDefault="00A92DC4" w:rsidP="00A92DC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83DC8" w14:textId="77777777" w:rsidR="00A92DC4" w:rsidRPr="002D13D5" w:rsidRDefault="00A92DC4" w:rsidP="00A92DC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A92DC4" w:rsidRPr="002D13D5" w14:paraId="4AD964C7" w14:textId="77777777" w:rsidTr="005211E6">
        <w:trPr>
          <w:trHeight w:val="2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43C8" w14:textId="77777777" w:rsidR="00A92DC4" w:rsidRPr="002D13D5" w:rsidRDefault="00A92DC4" w:rsidP="00A92DC4">
            <w:pPr>
              <w:pStyle w:val="a4"/>
              <w:rPr>
                <w:i/>
                <w:sz w:val="16"/>
                <w:szCs w:val="16"/>
              </w:rPr>
            </w:pPr>
            <w:r w:rsidRPr="002D13D5">
              <w:rPr>
                <w:i/>
                <w:sz w:val="16"/>
                <w:szCs w:val="16"/>
              </w:rPr>
              <w:t>9.4.-</w:t>
            </w:r>
            <w:proofErr w:type="gramStart"/>
            <w:r w:rsidRPr="002D13D5">
              <w:rPr>
                <w:i/>
                <w:sz w:val="16"/>
                <w:szCs w:val="16"/>
              </w:rPr>
              <w:t>Мероприятия ,посвященные</w:t>
            </w:r>
            <w:proofErr w:type="gramEnd"/>
            <w:r w:rsidRPr="002D13D5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2D13D5">
              <w:rPr>
                <w:i/>
                <w:sz w:val="16"/>
                <w:szCs w:val="16"/>
              </w:rPr>
              <w:t>памят</w:t>
            </w:r>
            <w:r>
              <w:rPr>
                <w:i/>
                <w:sz w:val="16"/>
                <w:szCs w:val="16"/>
              </w:rPr>
              <w:t>и  Прохоренко</w:t>
            </w:r>
            <w:proofErr w:type="gramEnd"/>
            <w:r>
              <w:rPr>
                <w:i/>
                <w:sz w:val="16"/>
                <w:szCs w:val="16"/>
              </w:rPr>
              <w:t xml:space="preserve"> А.А. (17.03.2026г.</w:t>
            </w:r>
            <w:r w:rsidRPr="002D13D5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12872" w14:textId="77777777" w:rsidR="00A92DC4" w:rsidRPr="002D13D5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69809E" w14:textId="77777777" w:rsidR="00A92DC4" w:rsidRPr="002D13D5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781A1F" w14:textId="77777777" w:rsidR="00A92DC4" w:rsidRPr="002D13D5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E051" w14:textId="77777777" w:rsidR="00A92DC4" w:rsidRPr="002D13D5" w:rsidRDefault="00A92DC4" w:rsidP="00A92DC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06117" w14:textId="77777777" w:rsidR="00A92DC4" w:rsidRPr="002D13D5" w:rsidRDefault="00A92DC4" w:rsidP="00A92DC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A92DC4" w:rsidRPr="002D13D5" w14:paraId="3A5C93E1" w14:textId="77777777" w:rsidTr="005211E6">
        <w:trPr>
          <w:trHeight w:val="2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13B1" w14:textId="77777777" w:rsidR="00A92DC4" w:rsidRPr="006259A0" w:rsidRDefault="00A92DC4" w:rsidP="00A92DC4">
            <w:pPr>
              <w:pStyle w:val="a4"/>
              <w:rPr>
                <w:i/>
                <w:sz w:val="16"/>
                <w:szCs w:val="16"/>
              </w:rPr>
            </w:pPr>
            <w:r w:rsidRPr="006259A0">
              <w:rPr>
                <w:i/>
                <w:sz w:val="16"/>
                <w:szCs w:val="16"/>
              </w:rPr>
              <w:t>9.5 -</w:t>
            </w:r>
            <w:proofErr w:type="gramStart"/>
            <w:r w:rsidRPr="006259A0">
              <w:rPr>
                <w:i/>
                <w:sz w:val="16"/>
                <w:szCs w:val="16"/>
              </w:rPr>
              <w:t>День  воссоединения</w:t>
            </w:r>
            <w:proofErr w:type="gramEnd"/>
            <w:r w:rsidRPr="006259A0">
              <w:rPr>
                <w:i/>
                <w:sz w:val="16"/>
                <w:szCs w:val="16"/>
              </w:rPr>
              <w:t xml:space="preserve">   Крыма с </w:t>
            </w:r>
            <w:proofErr w:type="gramStart"/>
            <w:r w:rsidRPr="006259A0">
              <w:rPr>
                <w:i/>
                <w:sz w:val="16"/>
                <w:szCs w:val="16"/>
              </w:rPr>
              <w:t xml:space="preserve">Россией </w:t>
            </w:r>
            <w:r>
              <w:rPr>
                <w:i/>
                <w:sz w:val="16"/>
                <w:szCs w:val="16"/>
              </w:rPr>
              <w:t>.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2845" w14:textId="77777777" w:rsidR="00A92DC4" w:rsidRPr="002D13D5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B708" w14:textId="77777777" w:rsidR="00A92DC4" w:rsidRPr="00235A88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9130" w14:textId="77777777" w:rsidR="00A92DC4" w:rsidRPr="006221BE" w:rsidRDefault="00A92DC4" w:rsidP="00A9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ABC3" w14:textId="77777777" w:rsidR="00A92DC4" w:rsidRPr="008516D3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4310" w14:textId="77777777" w:rsidR="00A92DC4" w:rsidRPr="00B71065" w:rsidRDefault="00A92DC4" w:rsidP="00A92D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92DC4" w:rsidRPr="002D13D5" w14:paraId="6F4213F3" w14:textId="77777777" w:rsidTr="005211E6">
        <w:trPr>
          <w:trHeight w:val="2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FB21" w14:textId="77777777" w:rsidR="00A92DC4" w:rsidRPr="002D13D5" w:rsidRDefault="00A92DC4" w:rsidP="00A92DC4">
            <w:pPr>
              <w:pStyle w:val="a4"/>
              <w:rPr>
                <w:i/>
                <w:sz w:val="16"/>
                <w:szCs w:val="16"/>
              </w:rPr>
            </w:pPr>
            <w:r w:rsidRPr="002D13D5">
              <w:rPr>
                <w:i/>
                <w:sz w:val="16"/>
                <w:szCs w:val="16"/>
              </w:rPr>
              <w:t xml:space="preserve">9.6. </w:t>
            </w:r>
            <w:proofErr w:type="gramStart"/>
            <w:r w:rsidRPr="002D13D5">
              <w:rPr>
                <w:i/>
                <w:sz w:val="16"/>
                <w:szCs w:val="16"/>
              </w:rPr>
              <w:t>-  Мероприятия</w:t>
            </w:r>
            <w:proofErr w:type="gramEnd"/>
            <w:r w:rsidRPr="002D13D5">
              <w:rPr>
                <w:i/>
                <w:sz w:val="16"/>
                <w:szCs w:val="16"/>
              </w:rPr>
              <w:t xml:space="preserve">, </w:t>
            </w:r>
            <w:proofErr w:type="gramStart"/>
            <w:r w:rsidRPr="002D13D5">
              <w:rPr>
                <w:i/>
                <w:sz w:val="16"/>
                <w:szCs w:val="16"/>
              </w:rPr>
              <w:t>посвященные  Дню</w:t>
            </w:r>
            <w:proofErr w:type="gramEnd"/>
            <w:r w:rsidRPr="002D13D5">
              <w:rPr>
                <w:i/>
                <w:sz w:val="16"/>
                <w:szCs w:val="16"/>
              </w:rPr>
              <w:t xml:space="preserve"> участников ликвидации последствий радиационных аварий и катастроф и памяти жертв этих аварий и катастро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BD30A" w14:textId="77777777" w:rsidR="00A92DC4" w:rsidRPr="002D13D5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4C0D5C" w14:textId="77777777" w:rsidR="00A92DC4" w:rsidRPr="002D13D5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A95D62" w14:textId="77777777" w:rsidR="00A92DC4" w:rsidRPr="002D13D5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6613" w14:textId="77777777" w:rsidR="00A92DC4" w:rsidRPr="002D13D5" w:rsidRDefault="00A92DC4" w:rsidP="00A92DC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8A8D7" w14:textId="77777777" w:rsidR="00A92DC4" w:rsidRPr="002D13D5" w:rsidRDefault="00A92DC4" w:rsidP="00A92DC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A92DC4" w:rsidRPr="002D13D5" w14:paraId="37447839" w14:textId="77777777" w:rsidTr="005211E6">
        <w:trPr>
          <w:trHeight w:val="48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0434EE" w14:textId="77777777" w:rsidR="00A92DC4" w:rsidRPr="00094CC4" w:rsidRDefault="00A92DC4" w:rsidP="00A92DC4">
            <w:pPr>
              <w:pStyle w:val="a4"/>
              <w:rPr>
                <w:i/>
                <w:color w:val="000000"/>
                <w:sz w:val="16"/>
                <w:szCs w:val="16"/>
              </w:rPr>
            </w:pPr>
            <w:r w:rsidRPr="002D13D5">
              <w:rPr>
                <w:i/>
                <w:color w:val="000000"/>
                <w:sz w:val="16"/>
                <w:szCs w:val="16"/>
              </w:rPr>
              <w:t>9.7. -</w:t>
            </w:r>
            <w:r w:rsidRPr="00094CC4">
              <w:rPr>
                <w:i/>
                <w:color w:val="000000"/>
                <w:sz w:val="16"/>
                <w:szCs w:val="16"/>
              </w:rPr>
              <w:t xml:space="preserve">мероприятия, посвященные празднованию Дня России и 290- </w:t>
            </w:r>
            <w:proofErr w:type="spellStart"/>
            <w:r w:rsidRPr="00094CC4">
              <w:rPr>
                <w:i/>
                <w:color w:val="000000"/>
                <w:sz w:val="16"/>
                <w:szCs w:val="16"/>
              </w:rPr>
              <w:t>летию</w:t>
            </w:r>
            <w:proofErr w:type="spellEnd"/>
            <w:r w:rsidRPr="00094CC4">
              <w:rPr>
                <w:i/>
                <w:color w:val="000000"/>
                <w:sz w:val="16"/>
                <w:szCs w:val="16"/>
              </w:rPr>
              <w:t xml:space="preserve"> города Бузулук (июнь 2026г.)  </w:t>
            </w:r>
            <w:r>
              <w:rPr>
                <w:b/>
                <w:i/>
                <w:color w:val="000000"/>
              </w:rPr>
              <w:t xml:space="preserve">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F7EC8" w14:textId="77777777" w:rsidR="00A92DC4" w:rsidRPr="002D13D5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5F7CD8" w14:textId="77777777" w:rsidR="00A92DC4" w:rsidRPr="00D41C08" w:rsidRDefault="00A92DC4" w:rsidP="00A92D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456188" w14:textId="77777777" w:rsidR="00A92DC4" w:rsidRPr="00D41C08" w:rsidRDefault="00A92DC4" w:rsidP="00A92D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B69EF" w14:textId="77777777" w:rsidR="00A92DC4" w:rsidRDefault="00A92DC4" w:rsidP="00A92D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BD343" w14:textId="77777777" w:rsidR="00A92DC4" w:rsidRPr="002D13D5" w:rsidRDefault="00A92DC4" w:rsidP="00A92DC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A92DC4" w:rsidRPr="002D13D5" w14:paraId="5004E4A2" w14:textId="77777777" w:rsidTr="005211E6">
        <w:trPr>
          <w:trHeight w:val="48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4F61A" w14:textId="77777777" w:rsidR="00A92DC4" w:rsidRPr="002D13D5" w:rsidRDefault="00A92DC4" w:rsidP="00A92DC4">
            <w:pPr>
              <w:pStyle w:val="a4"/>
              <w:rPr>
                <w:i/>
                <w:color w:val="000000"/>
                <w:sz w:val="16"/>
                <w:szCs w:val="16"/>
              </w:rPr>
            </w:pPr>
            <w:r w:rsidRPr="002D13D5">
              <w:rPr>
                <w:i/>
                <w:color w:val="000000"/>
              </w:rPr>
              <w:t xml:space="preserve"> </w:t>
            </w:r>
            <w:r w:rsidRPr="002D13D5">
              <w:rPr>
                <w:i/>
                <w:color w:val="000000"/>
                <w:sz w:val="16"/>
                <w:szCs w:val="16"/>
              </w:rPr>
              <w:t xml:space="preserve">9.8. -мероприятия, посвященные Дню воссоединения новых регионов с Россией </w:t>
            </w:r>
            <w:proofErr w:type="gramStart"/>
            <w:r w:rsidRPr="002D13D5">
              <w:rPr>
                <w:i/>
                <w:color w:val="000000"/>
                <w:sz w:val="16"/>
                <w:szCs w:val="16"/>
              </w:rPr>
              <w:t>( 30.09.</w:t>
            </w:r>
            <w:proofErr w:type="gramEnd"/>
            <w:r w:rsidRPr="002D13D5">
              <w:rPr>
                <w:i/>
                <w:color w:val="000000"/>
                <w:sz w:val="16"/>
                <w:szCs w:val="16"/>
              </w:rPr>
              <w:t xml:space="preserve"> 2026г.)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223A8" w14:textId="77777777" w:rsidR="00A92DC4" w:rsidRPr="002D13D5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BEA034" w14:textId="77777777" w:rsidR="00A92DC4" w:rsidRPr="002D13D5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1498E6" w14:textId="77777777" w:rsidR="00A92DC4" w:rsidRPr="002D13D5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14:paraId="183A7744" w14:textId="77777777" w:rsidR="00A92DC4" w:rsidRPr="002D13D5" w:rsidRDefault="00A92DC4" w:rsidP="00A92DC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E18AA" w14:textId="77777777" w:rsidR="00A92DC4" w:rsidRPr="002D13D5" w:rsidRDefault="00A92DC4" w:rsidP="00A92DC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A92DC4" w:rsidRPr="002D13D5" w14:paraId="4E9717F1" w14:textId="77777777" w:rsidTr="005211E6">
        <w:trPr>
          <w:trHeight w:val="3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40180" w14:textId="77777777" w:rsidR="00A92DC4" w:rsidRPr="002D13D5" w:rsidRDefault="00A92DC4" w:rsidP="00A92DC4">
            <w:pPr>
              <w:pStyle w:val="a4"/>
              <w:rPr>
                <w:i/>
                <w:color w:val="000000"/>
                <w:sz w:val="16"/>
                <w:szCs w:val="16"/>
              </w:rPr>
            </w:pPr>
            <w:r w:rsidRPr="002D13D5">
              <w:rPr>
                <w:i/>
                <w:color w:val="000000"/>
                <w:sz w:val="16"/>
                <w:szCs w:val="16"/>
              </w:rPr>
              <w:t xml:space="preserve">9.9.-День Оренбургской </w:t>
            </w:r>
            <w:proofErr w:type="gramStart"/>
            <w:r w:rsidRPr="002D13D5">
              <w:rPr>
                <w:i/>
                <w:color w:val="000000"/>
                <w:sz w:val="16"/>
                <w:szCs w:val="16"/>
              </w:rPr>
              <w:t>области  (</w:t>
            </w:r>
            <w:proofErr w:type="gramEnd"/>
            <w:r w:rsidRPr="002D13D5">
              <w:rPr>
                <w:i/>
                <w:color w:val="000000"/>
                <w:sz w:val="16"/>
                <w:szCs w:val="16"/>
              </w:rPr>
              <w:t>07.12.2026г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A85DD" w14:textId="77777777" w:rsidR="00A92DC4" w:rsidRPr="002D13D5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6E1426" w14:textId="77777777" w:rsidR="00A92DC4" w:rsidRPr="002D13D5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07DDBC" w14:textId="77777777" w:rsidR="00A92DC4" w:rsidRPr="002D13D5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264D" w14:textId="77777777" w:rsidR="00A92DC4" w:rsidRPr="002D13D5" w:rsidRDefault="00A92DC4" w:rsidP="00A92DC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429E0" w14:textId="77777777" w:rsidR="00A92DC4" w:rsidRPr="002D13D5" w:rsidRDefault="00A92DC4" w:rsidP="00A92DC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A92DC4" w:rsidRPr="002D13D5" w14:paraId="5D67C16A" w14:textId="77777777" w:rsidTr="005211E6">
        <w:trPr>
          <w:trHeight w:val="105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7E60C7" w14:textId="77777777" w:rsidR="00A92DC4" w:rsidRPr="004462EF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</w:pPr>
            <w:r w:rsidRPr="004462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10.  Мероприятия на платной основе, по контрактам, аренда, гастроли.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37F2C" w14:textId="77777777" w:rsidR="00A92DC4" w:rsidRPr="00D90D90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0D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E5EE" w14:textId="77777777" w:rsidR="00A92DC4" w:rsidRDefault="00A92DC4" w:rsidP="00A92DC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05.2026</w:t>
            </w:r>
          </w:p>
          <w:p w14:paraId="50EFF00B" w14:textId="77777777" w:rsidR="00A92DC4" w:rsidRDefault="00A92DC4" w:rsidP="00A92DC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59E71AB" w14:textId="5FAA2552" w:rsidR="00A92DC4" w:rsidRPr="005C4770" w:rsidRDefault="00A92DC4" w:rsidP="00A92DC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5  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DFC6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скотека для подростков</w:t>
            </w:r>
          </w:p>
          <w:p w14:paraId="2BDD4AC9" w14:textId="1FB4FC33" w:rsidR="00A92DC4" w:rsidRPr="005C4770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т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ванова Д.А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4E7FE71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анкетный зал </w:t>
            </w:r>
          </w:p>
          <w:p w14:paraId="7545F365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F5800CD" w14:textId="615F9DEC" w:rsidR="00A92DC4" w:rsidRPr="00A4612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46124">
              <w:rPr>
                <w:rFonts w:ascii="Times New Roman" w:hAnsi="Times New Roman"/>
                <w:bCs/>
                <w:sz w:val="16"/>
                <w:szCs w:val="16"/>
              </w:rPr>
              <w:t>Касса ДКЮ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A46124">
              <w:rPr>
                <w:rFonts w:ascii="Times New Roman" w:hAnsi="Times New Roman"/>
                <w:bCs/>
                <w:sz w:val="16"/>
                <w:szCs w:val="16"/>
              </w:rPr>
              <w:t>91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A46124">
              <w:rPr>
                <w:rFonts w:ascii="Times New Roman" w:hAnsi="Times New Roman"/>
                <w:bCs/>
                <w:sz w:val="16"/>
                <w:szCs w:val="16"/>
              </w:rPr>
              <w:t>б=40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  <w:r w:rsidRPr="00A46124">
              <w:rPr>
                <w:rFonts w:ascii="Times New Roman" w:hAnsi="Times New Roman"/>
                <w:bCs/>
                <w:sz w:val="16"/>
                <w:szCs w:val="16"/>
              </w:rPr>
              <w:t>950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00</w:t>
            </w:r>
            <w:r w:rsidRPr="00A46124">
              <w:rPr>
                <w:rFonts w:ascii="Times New Roman" w:hAnsi="Times New Roman"/>
                <w:bCs/>
                <w:sz w:val="16"/>
                <w:szCs w:val="16"/>
              </w:rPr>
              <w:t xml:space="preserve"> руб.</w:t>
            </w:r>
          </w:p>
          <w:p w14:paraId="5D68E4B8" w14:textId="2D254AF1" w:rsidR="00A92DC4" w:rsidRPr="005C4770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124">
              <w:rPr>
                <w:rFonts w:ascii="Times New Roman" w:hAnsi="Times New Roman"/>
                <w:b/>
                <w:sz w:val="24"/>
                <w:szCs w:val="24"/>
              </w:rPr>
              <w:t xml:space="preserve">9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ел. до 22 л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E2B50" w14:textId="77777777" w:rsidR="00A92DC4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лат.</w:t>
            </w:r>
          </w:p>
          <w:p w14:paraId="1C1B4661" w14:textId="00E499D5" w:rsidR="00A92DC4" w:rsidRPr="002D13D5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мер.ДКЮ</w:t>
            </w:r>
            <w:proofErr w:type="spellEnd"/>
            <w:proofErr w:type="gramEnd"/>
          </w:p>
        </w:tc>
      </w:tr>
      <w:tr w:rsidR="00A92DC4" w:rsidRPr="002D13D5" w14:paraId="679D8441" w14:textId="77777777" w:rsidTr="005211E6">
        <w:trPr>
          <w:trHeight w:val="416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8B8C" w14:textId="144EBDE0" w:rsidR="00A92DC4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                      2/ 691\58,7</w:t>
            </w:r>
          </w:p>
          <w:p w14:paraId="5DE04166" w14:textId="5444829A" w:rsidR="00A92DC4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EE378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До 22 лет - 1\91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 xml:space="preserve">\ 41,0 </w:t>
            </w:r>
            <w:proofErr w:type="spellStart"/>
            <w:r w:rsidRPr="00EE3787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  <w:lang w:eastAsia="en-US"/>
              </w:rPr>
              <w:t>т.р</w:t>
            </w:r>
            <w:proofErr w:type="spellEnd"/>
            <w:r w:rsidRPr="00EE3787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 xml:space="preserve">            </w:t>
            </w:r>
          </w:p>
          <w:p w14:paraId="44DCCA0C" w14:textId="2527330E" w:rsidR="00A92DC4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 xml:space="preserve">                            </w:t>
            </w:r>
            <w:r w:rsidRPr="00EE3787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  <w:lang w:eastAsia="en-US"/>
              </w:rPr>
              <w:t>Касса ДКЮ</w:t>
            </w:r>
          </w:p>
          <w:p w14:paraId="407E61F0" w14:textId="499A66C2" w:rsidR="00A92DC4" w:rsidRPr="00EE3787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  <w:lang w:eastAsia="en-US"/>
              </w:rPr>
            </w:pPr>
          </w:p>
          <w:p w14:paraId="3483C38C" w14:textId="77777777" w:rsidR="00A92DC4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EE378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До 14 лет – 1\600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 xml:space="preserve">\17,7  </w:t>
            </w:r>
          </w:p>
          <w:p w14:paraId="2BAF8329" w14:textId="63B0CBD4" w:rsidR="00A92DC4" w:rsidRPr="004462EF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 xml:space="preserve">                          тыс.</w:t>
            </w:r>
            <w:r w:rsidR="000D5E5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78FF8" w14:textId="66C5E620" w:rsidR="00A92DC4" w:rsidRPr="00D90D90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54CD" w14:textId="77777777" w:rsidR="00A92DC4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770">
              <w:rPr>
                <w:rFonts w:ascii="Times New Roman" w:hAnsi="Times New Roman"/>
                <w:bCs/>
                <w:sz w:val="24"/>
                <w:szCs w:val="24"/>
              </w:rPr>
              <w:t>26.05.2026</w:t>
            </w:r>
          </w:p>
          <w:p w14:paraId="08517D43" w14:textId="77777777" w:rsidR="00A92DC4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528C3F6" w14:textId="40AAC8E4" w:rsidR="00A92DC4" w:rsidRPr="005C4770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  <w:p w14:paraId="5F6AC8ED" w14:textId="77777777" w:rsidR="00A92DC4" w:rsidRPr="005C4770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09F3" w14:textId="77777777" w:rsidR="00A92DC4" w:rsidRPr="005C4770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770">
              <w:rPr>
                <w:rFonts w:ascii="Times New Roman" w:hAnsi="Times New Roman"/>
                <w:bCs/>
                <w:sz w:val="24"/>
                <w:szCs w:val="24"/>
              </w:rPr>
              <w:t>Семь ключей от пиратского клада- интерактивная развлекательная шоу-программа.</w:t>
            </w:r>
          </w:p>
          <w:p w14:paraId="1EAB0FE8" w14:textId="2C3A5614" w:rsidR="00A92DC4" w:rsidRPr="005C4770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770">
              <w:rPr>
                <w:rFonts w:ascii="Times New Roman" w:hAnsi="Times New Roman"/>
                <w:bCs/>
                <w:sz w:val="24"/>
                <w:szCs w:val="24"/>
              </w:rPr>
              <w:t>О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5C4770">
              <w:rPr>
                <w:rFonts w:ascii="Times New Roman" w:hAnsi="Times New Roman"/>
                <w:bCs/>
                <w:sz w:val="24"/>
                <w:szCs w:val="24"/>
              </w:rPr>
              <w:t xml:space="preserve"> Васильева Н.В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93CE1BA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770">
              <w:rPr>
                <w:rFonts w:ascii="Times New Roman" w:hAnsi="Times New Roman"/>
                <w:bCs/>
                <w:sz w:val="24"/>
                <w:szCs w:val="24"/>
              </w:rPr>
              <w:t xml:space="preserve">Концертный зал. Свободные посетители. </w:t>
            </w:r>
          </w:p>
          <w:p w14:paraId="238DE8A9" w14:textId="0FAC79B6" w:rsidR="00A92DC4" w:rsidRPr="005C4770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50A">
              <w:rPr>
                <w:rFonts w:ascii="Times New Roman" w:hAnsi="Times New Roman"/>
                <w:b/>
                <w:sz w:val="24"/>
                <w:szCs w:val="24"/>
              </w:rPr>
              <w:t xml:space="preserve">600 </w:t>
            </w:r>
            <w:r w:rsidRPr="005C4770"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о 14 л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369C6" w14:textId="109771D6" w:rsidR="00A92DC4" w:rsidRPr="002D13D5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ренда 17,7 тыс. руб.</w:t>
            </w:r>
          </w:p>
        </w:tc>
      </w:tr>
      <w:tr w:rsidR="00A92DC4" w:rsidRPr="002D13D5" w14:paraId="3824630F" w14:textId="77777777" w:rsidTr="00FB05EF">
        <w:trPr>
          <w:trHeight w:val="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B0EC37" w14:textId="77777777" w:rsidR="00A92DC4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AE522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 xml:space="preserve">11. Участие </w:t>
            </w:r>
            <w:proofErr w:type="gramStart"/>
            <w:r w:rsidRPr="00AE522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 xml:space="preserve">в  </w:t>
            </w:r>
            <w:r w:rsidRPr="00AE522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lastRenderedPageBreak/>
              <w:t>мероприятиях</w:t>
            </w:r>
            <w:proofErr w:type="gramEnd"/>
            <w:r w:rsidRPr="00AE522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 xml:space="preserve"> организованных и проведенных </w:t>
            </w:r>
            <w:r w:rsidRPr="00AE522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en-US"/>
              </w:rPr>
              <w:t>вне</w:t>
            </w:r>
            <w:r w:rsidRPr="00AE522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 xml:space="preserve"> учреждения (только свои участники, без зрителей). </w:t>
            </w:r>
          </w:p>
          <w:p w14:paraId="482DEE16" w14:textId="3D31592B" w:rsidR="00A92DC4" w:rsidRPr="00FB05EF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 xml:space="preserve">                         </w:t>
            </w:r>
            <w:r w:rsidRPr="00A1767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1\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3A56D" w14:textId="7C0C1A53" w:rsidR="00A92DC4" w:rsidRPr="002D13D5" w:rsidRDefault="00A92DC4" w:rsidP="00A92D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8E9D1" w14:textId="77777777" w:rsidR="00A92DC4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26</w:t>
            </w:r>
          </w:p>
          <w:p w14:paraId="426EC274" w14:textId="77777777" w:rsidR="00A92DC4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14:paraId="7DBDFB7E" w14:textId="2E26B994" w:rsidR="00A92DC4" w:rsidRPr="001B2C0A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29A6" w14:textId="77777777" w:rsidR="00A92DC4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325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творческих </w:t>
            </w:r>
            <w:r w:rsidRPr="00F32514">
              <w:rPr>
                <w:rFonts w:ascii="Times New Roman" w:hAnsi="Times New Roman"/>
                <w:sz w:val="24"/>
                <w:szCs w:val="24"/>
              </w:rPr>
              <w:lastRenderedPageBreak/>
              <w:t>коллективов ДК-Ю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трече «Поезда Победы»</w:t>
            </w:r>
          </w:p>
          <w:p w14:paraId="7C661A1D" w14:textId="010C98B4" w:rsidR="00A92DC4" w:rsidRPr="00532CB1" w:rsidRDefault="00A92DC4" w:rsidP="00A9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ова Д.А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B4AEB3C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Д вокзал</w:t>
            </w:r>
          </w:p>
          <w:p w14:paraId="642F3F54" w14:textId="2A5C1A41" w:rsidR="00A92DC4" w:rsidRDefault="00A92DC4" w:rsidP="00A9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3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</w:t>
            </w:r>
          </w:p>
          <w:p w14:paraId="0A7BC1A0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404C8C9" w14:textId="3F1E5A52" w:rsidR="00A92DC4" w:rsidRPr="00532CB1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50A">
              <w:rPr>
                <w:rFonts w:ascii="Times New Roman" w:hAnsi="Times New Roman"/>
                <w:b/>
                <w:bCs/>
                <w:sz w:val="24"/>
                <w:szCs w:val="24"/>
              </w:rPr>
              <w:t>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C9C4" w14:textId="4B500AB3" w:rsidR="00A92DC4" w:rsidRPr="002D13D5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92DC4" w:rsidRPr="002D13D5" w14:paraId="1606119B" w14:textId="77777777" w:rsidTr="005211E6">
        <w:trPr>
          <w:trHeight w:val="55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F8FDDB" w14:textId="7E461680" w:rsidR="00A92DC4" w:rsidRPr="00F85D14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F85D1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12.Участие в конкурсах, фестивалях, турнирах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, мастер-классах</w:t>
            </w:r>
            <w:r w:rsidRPr="00F85D1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.  </w:t>
            </w:r>
          </w:p>
          <w:p w14:paraId="792F985E" w14:textId="3FDFBBCB" w:rsidR="00A92DC4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F85D1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3\114</w:t>
            </w:r>
            <w:r w:rsidRPr="00F85D1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                                        </w:t>
            </w:r>
          </w:p>
          <w:p w14:paraId="31F537E0" w14:textId="3AF5967A" w:rsidR="00A92DC4" w:rsidRPr="00DE0420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        До 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14  -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1\54   </w:t>
            </w:r>
          </w:p>
          <w:p w14:paraId="26EC4C36" w14:textId="7F7CD631" w:rsidR="00A92DC4" w:rsidRPr="00EE3787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EE37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           55+ - 2\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4806B" w14:textId="77777777" w:rsidR="00A92DC4" w:rsidRPr="00D90D90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0D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059B5E" w14:textId="77777777" w:rsidR="00A92DC4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5.2026</w:t>
            </w:r>
          </w:p>
          <w:p w14:paraId="3486F0D4" w14:textId="77777777" w:rsidR="00A92DC4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14:paraId="040B3AFD" w14:textId="77777777" w:rsidR="00A92DC4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14:paraId="3C9498F5" w14:textId="77777777" w:rsidR="00A92DC4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14:paraId="0219132C" w14:textId="77777777" w:rsidR="00A92DC4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14:paraId="41F37C03" w14:textId="522AEC07" w:rsidR="00A92DC4" w:rsidRPr="001B2C0A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4      МЗ 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F3F9" w14:textId="6E26289E" w:rsidR="00A92DC4" w:rsidRDefault="00A92DC4" w:rsidP="00A9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в  </w:t>
            </w:r>
            <w:r>
              <w:t xml:space="preserve"> </w:t>
            </w:r>
            <w:r w:rsidRPr="00D81FFE">
              <w:rPr>
                <w:rFonts w:ascii="Times New Roman" w:hAnsi="Times New Roman"/>
                <w:sz w:val="24"/>
                <w:szCs w:val="24"/>
              </w:rPr>
              <w:t>КНТ «Краски детства»</w:t>
            </w:r>
          </w:p>
          <w:p w14:paraId="585AB0DE" w14:textId="48F11E99" w:rsidR="00A92DC4" w:rsidRDefault="00A92DC4" w:rsidP="00A9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44 Международный фестиваль-конкурс «Казанские узоры» г. Казань.) </w:t>
            </w:r>
          </w:p>
          <w:p w14:paraId="77924DCB" w14:textId="6970B726" w:rsidR="00A92DC4" w:rsidRPr="00532CB1" w:rsidRDefault="00A92DC4" w:rsidP="00A9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п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979" w14:textId="686414A0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E3E">
              <w:rPr>
                <w:rFonts w:ascii="Times New Roman" w:hAnsi="Times New Roman"/>
                <w:bCs/>
                <w:sz w:val="24"/>
                <w:szCs w:val="24"/>
              </w:rPr>
              <w:t>ДК «Юбилейный»</w:t>
            </w:r>
          </w:p>
          <w:p w14:paraId="2E6B4BE3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ДЛ1ст.</w:t>
            </w:r>
          </w:p>
          <w:p w14:paraId="65F489C3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ДЛ -2ст.</w:t>
            </w:r>
          </w:p>
          <w:p w14:paraId="0A1F5680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ДЛ-3ст.</w:t>
            </w:r>
          </w:p>
          <w:p w14:paraId="4C86D950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ДД-1ст.  </w:t>
            </w:r>
          </w:p>
          <w:p w14:paraId="68F905DD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270404" w14:textId="3D555622" w:rsidR="00A92DC4" w:rsidRPr="00532CB1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50A">
              <w:rPr>
                <w:rFonts w:ascii="Times New Roman" w:hAnsi="Times New Roman"/>
                <w:b/>
                <w:sz w:val="24"/>
                <w:szCs w:val="24"/>
              </w:rPr>
              <w:t xml:space="preserve">5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ел.- до 14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1B47D" w14:textId="680B9948" w:rsidR="00A92DC4" w:rsidRPr="002D13D5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92DC4" w:rsidRPr="002D13D5" w14:paraId="077AD3FC" w14:textId="77777777" w:rsidTr="008C0FF0">
        <w:trPr>
          <w:trHeight w:val="553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14:paraId="661262BF" w14:textId="77777777" w:rsidR="00A92DC4" w:rsidRPr="00F85D14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0C9D6" w14:textId="77777777" w:rsidR="00A92DC4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14:paraId="6A633158" w14:textId="21BBD8AE" w:rsidR="00A92DC4" w:rsidRPr="00D90D90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AB1805" w14:textId="77777777" w:rsidR="00A92DC4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770">
              <w:rPr>
                <w:rFonts w:ascii="Times New Roman" w:hAnsi="Times New Roman"/>
                <w:bCs/>
                <w:sz w:val="24"/>
                <w:szCs w:val="24"/>
              </w:rPr>
              <w:t>30.05.2026</w:t>
            </w:r>
          </w:p>
          <w:p w14:paraId="3DC53675" w14:textId="77777777" w:rsidR="00A92DC4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1C6FAA6" w14:textId="77777777" w:rsidR="00A92DC4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98A8B78" w14:textId="77777777" w:rsidR="00A92DC4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3155A47" w14:textId="77777777" w:rsidR="00A92DC4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A68F5C0" w14:textId="55352DE8" w:rsidR="00A92DC4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 w:rsidRPr="00D81FFE">
              <w:rPr>
                <w:rFonts w:ascii="Times New Roman" w:hAnsi="Times New Roman"/>
                <w:bCs/>
                <w:sz w:val="24"/>
                <w:szCs w:val="24"/>
              </w:rPr>
              <w:t xml:space="preserve">8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Pr="00D81FFE">
              <w:rPr>
                <w:rFonts w:ascii="Times New Roman" w:hAnsi="Times New Roman"/>
                <w:bCs/>
                <w:sz w:val="24"/>
                <w:szCs w:val="24"/>
              </w:rPr>
              <w:t xml:space="preserve"> МЗ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F0E7F" w14:textId="6D76FA0B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FE">
              <w:rPr>
                <w:rFonts w:ascii="Times New Roman" w:hAnsi="Times New Roman"/>
                <w:bCs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D81FFE">
              <w:rPr>
                <w:rFonts w:ascii="Times New Roman" w:hAnsi="Times New Roman"/>
                <w:bCs/>
                <w:sz w:val="24"/>
                <w:szCs w:val="24"/>
              </w:rPr>
              <w:t xml:space="preserve"> в народно-сцениче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м</w:t>
            </w:r>
            <w:r w:rsidRPr="00D81FFE">
              <w:rPr>
                <w:rFonts w:ascii="Times New Roman" w:hAnsi="Times New Roman"/>
                <w:bCs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81FFE">
              <w:rPr>
                <w:rFonts w:ascii="Times New Roman" w:hAnsi="Times New Roman"/>
                <w:bCs/>
                <w:sz w:val="24"/>
                <w:szCs w:val="24"/>
              </w:rPr>
              <w:t xml:space="preserve"> казачий хор «Станица» и НСК «Песни России» </w:t>
            </w:r>
          </w:p>
          <w:p w14:paraId="4C4C0995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5C477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5C4770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й фестиваль казачьей культуры «Славим край казачий!»</w:t>
            </w:r>
          </w:p>
          <w:p w14:paraId="1C188541" w14:textId="77777777" w:rsidR="00A92DC4" w:rsidRPr="005C4770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770">
              <w:rPr>
                <w:rFonts w:ascii="Times New Roman" w:hAnsi="Times New Roman"/>
                <w:bCs/>
                <w:sz w:val="24"/>
                <w:szCs w:val="24"/>
              </w:rPr>
              <w:t>г. Оренбур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73BCC635" w14:textId="77777777" w:rsidR="00A92DC4" w:rsidRPr="005C4770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C4770">
              <w:rPr>
                <w:rFonts w:ascii="Times New Roman" w:hAnsi="Times New Roman"/>
                <w:bCs/>
                <w:sz w:val="24"/>
                <w:szCs w:val="24"/>
              </w:rPr>
              <w:t>Отв</w:t>
            </w:r>
            <w:proofErr w:type="spellEnd"/>
            <w:r w:rsidRPr="005C4770">
              <w:rPr>
                <w:rFonts w:ascii="Times New Roman" w:hAnsi="Times New Roman"/>
                <w:bCs/>
                <w:sz w:val="24"/>
                <w:szCs w:val="24"/>
              </w:rPr>
              <w:t>: Назаренко А.И.</w:t>
            </w:r>
          </w:p>
          <w:p w14:paraId="27A8BF76" w14:textId="2C0CD6EA" w:rsidR="00A92DC4" w:rsidRDefault="00A92DC4" w:rsidP="00A9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770">
              <w:rPr>
                <w:rFonts w:ascii="Times New Roman" w:hAnsi="Times New Roman"/>
                <w:bCs/>
                <w:sz w:val="24"/>
                <w:szCs w:val="24"/>
              </w:rPr>
              <w:t xml:space="preserve">      Омельченко Ю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5F8C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К «Юбилейный»</w:t>
            </w:r>
          </w:p>
          <w:p w14:paraId="039DABFF" w14:textId="3E40DC90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770">
              <w:rPr>
                <w:rFonts w:ascii="Times New Roman" w:hAnsi="Times New Roman"/>
                <w:bCs/>
                <w:sz w:val="24"/>
                <w:szCs w:val="24"/>
              </w:rPr>
              <w:t xml:space="preserve">Участники коллективов </w:t>
            </w:r>
          </w:p>
          <w:p w14:paraId="3D273A30" w14:textId="74669CC5" w:rsidR="00CF347A" w:rsidRDefault="00CF347A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Диплома  з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участие + 2 БП.</w:t>
            </w:r>
          </w:p>
          <w:p w14:paraId="5082177D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47DC58" w14:textId="77777777" w:rsidR="00A92DC4" w:rsidRDefault="00A92DC4" w:rsidP="00A92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7C29A9" w14:textId="50238333" w:rsidR="00A92DC4" w:rsidRPr="00FB05EF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05EF">
              <w:rPr>
                <w:rFonts w:ascii="Times New Roman" w:hAnsi="Times New Roman"/>
                <w:bCs/>
                <w:sz w:val="24"/>
                <w:szCs w:val="24"/>
              </w:rPr>
              <w:t>55+ - 20 чел.</w:t>
            </w:r>
          </w:p>
          <w:p w14:paraId="0FC5DD53" w14:textId="69DCD8F5" w:rsidR="00A92DC4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50A">
              <w:rPr>
                <w:rFonts w:ascii="Times New Roman" w:hAnsi="Times New Roman"/>
                <w:b/>
                <w:sz w:val="24"/>
                <w:szCs w:val="24"/>
              </w:rPr>
              <w:t xml:space="preserve">60 че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86942" w14:textId="77777777" w:rsidR="00A92DC4" w:rsidRPr="002D13D5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92DC4" w:rsidRPr="002D13D5" w14:paraId="42353ACC" w14:textId="77777777" w:rsidTr="005211E6">
        <w:trPr>
          <w:trHeight w:val="28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13E5" w14:textId="77777777" w:rsidR="00A92DC4" w:rsidRPr="00792901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  <w:lang w:eastAsia="en-US"/>
              </w:rPr>
            </w:pPr>
            <w:r w:rsidRPr="00792901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  <w:lang w:eastAsia="en-US"/>
              </w:rPr>
              <w:t xml:space="preserve">13. Внеплановые         </w:t>
            </w:r>
          </w:p>
          <w:p w14:paraId="0EA6EBC1" w14:textId="293698F8" w:rsidR="00A92DC4" w:rsidRPr="00FB05EF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  <w:lang w:eastAsia="en-US"/>
              </w:rPr>
            </w:pPr>
            <w:r w:rsidRPr="00792901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  <w:lang w:eastAsia="en-US"/>
              </w:rPr>
              <w:t xml:space="preserve">      мероприятия.         </w:t>
            </w:r>
          </w:p>
          <w:p w14:paraId="1FC315EA" w14:textId="77777777" w:rsidR="00A92DC4" w:rsidRPr="00EA2D8F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8841" w14:textId="50064DEB" w:rsidR="00A92DC4" w:rsidRPr="00EA54B8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3D77" w14:textId="1CE8086A" w:rsidR="00A92DC4" w:rsidRPr="00EA54B8" w:rsidRDefault="00A92DC4" w:rsidP="00A92DC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7AA9" w14:textId="0C978E65" w:rsidR="00A92DC4" w:rsidRPr="00EA54B8" w:rsidRDefault="00A92DC4" w:rsidP="00A9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C6DD6" w14:textId="2D3E81E6" w:rsidR="00A92DC4" w:rsidRPr="00EA54B8" w:rsidRDefault="00A92DC4" w:rsidP="00A92DC4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4C63" w14:textId="520A19CA" w:rsidR="00A92DC4" w:rsidRPr="002D13D5" w:rsidRDefault="00A92DC4" w:rsidP="00A92DC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</w:tr>
    </w:tbl>
    <w:p w14:paraId="6802C73B" w14:textId="77777777" w:rsidR="00EE3787" w:rsidRDefault="00EE3787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14:paraId="0F1D6CDE" w14:textId="755C47D7" w:rsidR="00720DAE" w:rsidRDefault="00B158F6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Итого </w:t>
      </w:r>
      <w:r w:rsidR="007A09A1" w:rsidRPr="00E002D0">
        <w:rPr>
          <w:rFonts w:ascii="Times New Roman" w:hAnsi="Times New Roman"/>
          <w:b w:val="0"/>
          <w:color w:val="auto"/>
          <w:sz w:val="28"/>
          <w:szCs w:val="28"/>
        </w:rPr>
        <w:t>в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EE3787">
        <w:rPr>
          <w:rFonts w:ascii="Times New Roman" w:hAnsi="Times New Roman"/>
          <w:b w:val="0"/>
          <w:color w:val="auto"/>
          <w:sz w:val="28"/>
          <w:szCs w:val="28"/>
        </w:rPr>
        <w:t>мае</w:t>
      </w:r>
      <w:r w:rsidR="007A125C">
        <w:rPr>
          <w:rFonts w:ascii="Times New Roman" w:hAnsi="Times New Roman"/>
          <w:b w:val="0"/>
          <w:color w:val="auto"/>
          <w:sz w:val="28"/>
          <w:szCs w:val="28"/>
        </w:rPr>
        <w:t xml:space="preserve">   было </w:t>
      </w:r>
      <w:r w:rsidR="007A09A1" w:rsidRPr="00E002D0">
        <w:rPr>
          <w:rFonts w:ascii="Times New Roman" w:hAnsi="Times New Roman"/>
          <w:b w:val="0"/>
          <w:color w:val="auto"/>
          <w:sz w:val="28"/>
          <w:szCs w:val="28"/>
        </w:rPr>
        <w:t>проведено</w:t>
      </w:r>
      <w:r w:rsidR="00CF347A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14:paraId="76E6426F" w14:textId="3BD1DDB5" w:rsidR="00DD7C6C" w:rsidRDefault="004B0E2A" w:rsidP="00E002D0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A09A1" w:rsidRPr="00247854">
        <w:rPr>
          <w:rFonts w:ascii="Times New Roman" w:hAnsi="Times New Roman"/>
          <w:b w:val="0"/>
          <w:color w:val="auto"/>
          <w:sz w:val="28"/>
          <w:szCs w:val="28"/>
        </w:rPr>
        <w:t xml:space="preserve">- </w:t>
      </w:r>
      <w:r w:rsidR="007176FF">
        <w:rPr>
          <w:rFonts w:ascii="Times New Roman" w:hAnsi="Times New Roman"/>
          <w:color w:val="auto"/>
          <w:sz w:val="28"/>
          <w:szCs w:val="28"/>
        </w:rPr>
        <w:t>3</w:t>
      </w:r>
      <w:r w:rsidR="00A01FDA">
        <w:rPr>
          <w:rFonts w:ascii="Times New Roman" w:hAnsi="Times New Roman"/>
          <w:color w:val="auto"/>
          <w:sz w:val="28"/>
          <w:szCs w:val="28"/>
        </w:rPr>
        <w:t>8</w:t>
      </w:r>
      <w:r w:rsidR="00D52E2B" w:rsidRPr="00247854">
        <w:rPr>
          <w:rFonts w:ascii="Times New Roman" w:hAnsi="Times New Roman"/>
          <w:b w:val="0"/>
          <w:color w:val="auto"/>
          <w:sz w:val="28"/>
          <w:szCs w:val="28"/>
        </w:rPr>
        <w:t xml:space="preserve">- </w:t>
      </w:r>
      <w:r w:rsidR="007A09A1" w:rsidRPr="00247854">
        <w:rPr>
          <w:rFonts w:ascii="Times New Roman" w:hAnsi="Times New Roman"/>
          <w:b w:val="0"/>
          <w:color w:val="auto"/>
          <w:sz w:val="28"/>
          <w:szCs w:val="28"/>
        </w:rPr>
        <w:t>культурно-</w:t>
      </w:r>
      <w:proofErr w:type="gramStart"/>
      <w:r w:rsidR="007A09A1" w:rsidRPr="00247854">
        <w:rPr>
          <w:rFonts w:ascii="Times New Roman" w:hAnsi="Times New Roman"/>
          <w:b w:val="0"/>
          <w:color w:val="auto"/>
          <w:sz w:val="28"/>
          <w:szCs w:val="28"/>
        </w:rPr>
        <w:t>массов</w:t>
      </w:r>
      <w:r w:rsidR="00EB0292" w:rsidRPr="00247854">
        <w:rPr>
          <w:rFonts w:ascii="Times New Roman" w:hAnsi="Times New Roman"/>
          <w:b w:val="0"/>
          <w:color w:val="auto"/>
          <w:sz w:val="28"/>
          <w:szCs w:val="28"/>
        </w:rPr>
        <w:t xml:space="preserve">ых </w:t>
      </w:r>
      <w:r w:rsidR="002A1CA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EB0292" w:rsidRPr="00247854">
        <w:rPr>
          <w:rFonts w:ascii="Times New Roman" w:hAnsi="Times New Roman"/>
          <w:b w:val="0"/>
          <w:color w:val="auto"/>
          <w:sz w:val="28"/>
          <w:szCs w:val="28"/>
        </w:rPr>
        <w:t>мероприяти</w:t>
      </w:r>
      <w:r w:rsidR="00E002D0" w:rsidRPr="00247854">
        <w:rPr>
          <w:rFonts w:ascii="Times New Roman" w:hAnsi="Times New Roman"/>
          <w:b w:val="0"/>
          <w:color w:val="auto"/>
          <w:sz w:val="28"/>
          <w:szCs w:val="28"/>
        </w:rPr>
        <w:t>й</w:t>
      </w:r>
      <w:proofErr w:type="gramEnd"/>
      <w:r w:rsidR="00E002D0" w:rsidRPr="0024785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0D08CC">
        <w:rPr>
          <w:rFonts w:ascii="Times New Roman" w:hAnsi="Times New Roman"/>
          <w:b w:val="0"/>
          <w:color w:val="auto"/>
          <w:sz w:val="28"/>
          <w:szCs w:val="28"/>
        </w:rPr>
        <w:t xml:space="preserve">на </w:t>
      </w:r>
      <w:r w:rsidR="007A09A1" w:rsidRPr="00247854">
        <w:rPr>
          <w:rFonts w:ascii="Times New Roman" w:hAnsi="Times New Roman"/>
          <w:b w:val="0"/>
          <w:color w:val="auto"/>
          <w:sz w:val="28"/>
          <w:szCs w:val="28"/>
        </w:rPr>
        <w:t xml:space="preserve">которых  </w:t>
      </w:r>
      <w:r w:rsidR="00DD7C6C">
        <w:rPr>
          <w:rFonts w:ascii="Times New Roman" w:hAnsi="Times New Roman"/>
          <w:b w:val="0"/>
          <w:color w:val="auto"/>
          <w:sz w:val="28"/>
          <w:szCs w:val="28"/>
        </w:rPr>
        <w:t xml:space="preserve">    </w:t>
      </w:r>
    </w:p>
    <w:p w14:paraId="7A8F8898" w14:textId="3447DA78" w:rsidR="007A09A1" w:rsidRPr="00B4600E" w:rsidRDefault="00DD7C6C" w:rsidP="00E002D0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</w:t>
      </w:r>
      <w:r w:rsidR="007A09A1" w:rsidRPr="00247854">
        <w:rPr>
          <w:rFonts w:ascii="Times New Roman" w:hAnsi="Times New Roman"/>
          <w:b w:val="0"/>
          <w:color w:val="auto"/>
          <w:sz w:val="28"/>
          <w:szCs w:val="28"/>
        </w:rPr>
        <w:t>присутствовало зрителей –</w:t>
      </w:r>
      <w:r w:rsidR="00E33ED9" w:rsidRPr="0024785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01FDA">
        <w:rPr>
          <w:rFonts w:ascii="Times New Roman" w:hAnsi="Times New Roman"/>
          <w:color w:val="auto"/>
          <w:sz w:val="28"/>
          <w:szCs w:val="28"/>
        </w:rPr>
        <w:t>126</w:t>
      </w:r>
      <w:r w:rsidR="003A2AC5">
        <w:rPr>
          <w:rFonts w:ascii="Times New Roman" w:hAnsi="Times New Roman"/>
          <w:color w:val="auto"/>
          <w:sz w:val="28"/>
          <w:szCs w:val="28"/>
        </w:rPr>
        <w:t>50</w:t>
      </w:r>
      <w:r w:rsidR="00A131E5" w:rsidRPr="00247854">
        <w:rPr>
          <w:rFonts w:ascii="Times New Roman" w:hAnsi="Times New Roman"/>
          <w:b w:val="0"/>
          <w:color w:val="auto"/>
          <w:sz w:val="28"/>
          <w:szCs w:val="28"/>
        </w:rPr>
        <w:t xml:space="preserve"> человек</w:t>
      </w:r>
      <w:r w:rsidR="00A131E5" w:rsidRPr="00FE57EB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41329D"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="00A131E5" w:rsidRPr="00FE57EB">
        <w:rPr>
          <w:rFonts w:ascii="Times New Roman" w:hAnsi="Times New Roman"/>
          <w:b w:val="0"/>
          <w:color w:val="auto"/>
          <w:sz w:val="28"/>
          <w:szCs w:val="28"/>
        </w:rPr>
        <w:t>з них:</w:t>
      </w:r>
    </w:p>
    <w:p w14:paraId="6F781B30" w14:textId="19ED82FF" w:rsidR="007A09A1" w:rsidRPr="00E002D0" w:rsidRDefault="007A09A1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2D0">
        <w:rPr>
          <w:rFonts w:ascii="Times New Roman" w:hAnsi="Times New Roman" w:cs="Times New Roman"/>
          <w:sz w:val="28"/>
          <w:szCs w:val="28"/>
        </w:rPr>
        <w:t xml:space="preserve">  -дети до 14 лет – </w:t>
      </w:r>
      <w:r w:rsidR="007176FF">
        <w:rPr>
          <w:rFonts w:ascii="Times New Roman" w:hAnsi="Times New Roman" w:cs="Times New Roman"/>
          <w:b/>
          <w:sz w:val="28"/>
          <w:szCs w:val="28"/>
        </w:rPr>
        <w:t>1</w:t>
      </w:r>
      <w:r w:rsidR="00B7691D">
        <w:rPr>
          <w:rFonts w:ascii="Times New Roman" w:hAnsi="Times New Roman" w:cs="Times New Roman"/>
          <w:b/>
          <w:sz w:val="28"/>
          <w:szCs w:val="28"/>
        </w:rPr>
        <w:t>1</w:t>
      </w:r>
      <w:r w:rsidR="0046185F" w:rsidRPr="00546105">
        <w:rPr>
          <w:rFonts w:ascii="Times New Roman" w:hAnsi="Times New Roman" w:cs="Times New Roman"/>
          <w:b/>
          <w:sz w:val="28"/>
          <w:szCs w:val="28"/>
        </w:rPr>
        <w:t>\</w:t>
      </w:r>
      <w:r w:rsidR="000A60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FDA">
        <w:rPr>
          <w:rFonts w:ascii="Times New Roman" w:hAnsi="Times New Roman" w:cs="Times New Roman"/>
          <w:b/>
          <w:sz w:val="28"/>
          <w:szCs w:val="28"/>
        </w:rPr>
        <w:t>167</w:t>
      </w:r>
      <w:r w:rsidR="003A2AC5">
        <w:rPr>
          <w:rFonts w:ascii="Times New Roman" w:hAnsi="Times New Roman" w:cs="Times New Roman"/>
          <w:b/>
          <w:sz w:val="28"/>
          <w:szCs w:val="28"/>
        </w:rPr>
        <w:t>8</w:t>
      </w:r>
      <w:r w:rsidR="00A35F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27D">
        <w:rPr>
          <w:rFonts w:ascii="Times New Roman" w:hAnsi="Times New Roman" w:cs="Times New Roman"/>
          <w:sz w:val="28"/>
          <w:szCs w:val="28"/>
        </w:rPr>
        <w:t xml:space="preserve">чел.  на платной основе – </w:t>
      </w:r>
      <w:r w:rsidR="00A01FDA">
        <w:rPr>
          <w:rFonts w:ascii="Times New Roman" w:hAnsi="Times New Roman" w:cs="Times New Roman"/>
          <w:b/>
          <w:sz w:val="28"/>
          <w:szCs w:val="28"/>
        </w:rPr>
        <w:t>2</w:t>
      </w:r>
      <w:r w:rsidR="007176FF">
        <w:rPr>
          <w:rFonts w:ascii="Times New Roman" w:hAnsi="Times New Roman" w:cs="Times New Roman"/>
          <w:b/>
          <w:sz w:val="28"/>
          <w:szCs w:val="28"/>
        </w:rPr>
        <w:t>\</w:t>
      </w:r>
      <w:r w:rsidR="00A01FDA">
        <w:rPr>
          <w:rFonts w:ascii="Times New Roman" w:hAnsi="Times New Roman" w:cs="Times New Roman"/>
          <w:b/>
          <w:sz w:val="28"/>
          <w:szCs w:val="28"/>
        </w:rPr>
        <w:t>688</w:t>
      </w:r>
      <w:r w:rsidRPr="00E002D0">
        <w:rPr>
          <w:rFonts w:ascii="Times New Roman" w:hAnsi="Times New Roman" w:cs="Times New Roman"/>
          <w:sz w:val="28"/>
          <w:szCs w:val="28"/>
        </w:rPr>
        <w:t xml:space="preserve">;          </w:t>
      </w:r>
    </w:p>
    <w:p w14:paraId="6DB7F6E6" w14:textId="1636A99C" w:rsidR="00B5382E" w:rsidRDefault="00E002D0" w:rsidP="00B53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9A1" w:rsidRPr="00E002D0">
        <w:rPr>
          <w:rFonts w:ascii="Times New Roman" w:hAnsi="Times New Roman" w:cs="Times New Roman"/>
          <w:sz w:val="28"/>
          <w:szCs w:val="28"/>
        </w:rPr>
        <w:t xml:space="preserve"> -молод</w:t>
      </w:r>
      <w:r w:rsidR="00F4457A">
        <w:rPr>
          <w:rFonts w:ascii="Times New Roman" w:hAnsi="Times New Roman" w:cs="Times New Roman"/>
          <w:sz w:val="28"/>
          <w:szCs w:val="28"/>
        </w:rPr>
        <w:t>ёжь до 24</w:t>
      </w:r>
      <w:r w:rsidR="00D84437">
        <w:rPr>
          <w:rFonts w:ascii="Times New Roman" w:hAnsi="Times New Roman" w:cs="Times New Roman"/>
          <w:sz w:val="28"/>
          <w:szCs w:val="28"/>
        </w:rPr>
        <w:t xml:space="preserve"> лет –</w:t>
      </w:r>
      <w:r w:rsidR="007176FF">
        <w:rPr>
          <w:rFonts w:ascii="Times New Roman" w:hAnsi="Times New Roman" w:cs="Times New Roman"/>
          <w:b/>
          <w:sz w:val="28"/>
          <w:szCs w:val="28"/>
        </w:rPr>
        <w:t>1</w:t>
      </w:r>
      <w:r w:rsidR="00A01FDA">
        <w:rPr>
          <w:rFonts w:ascii="Times New Roman" w:hAnsi="Times New Roman" w:cs="Times New Roman"/>
          <w:b/>
          <w:sz w:val="28"/>
          <w:szCs w:val="28"/>
        </w:rPr>
        <w:t>8</w:t>
      </w:r>
      <w:r w:rsidR="008F3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4437" w:rsidRPr="000B40D7">
        <w:rPr>
          <w:rFonts w:ascii="Times New Roman" w:hAnsi="Times New Roman" w:cs="Times New Roman"/>
          <w:b/>
          <w:sz w:val="28"/>
          <w:szCs w:val="28"/>
        </w:rPr>
        <w:t>\</w:t>
      </w:r>
      <w:r w:rsidR="003034A7">
        <w:rPr>
          <w:rFonts w:ascii="Times New Roman" w:hAnsi="Times New Roman" w:cs="Times New Roman"/>
          <w:b/>
          <w:sz w:val="28"/>
          <w:szCs w:val="28"/>
        </w:rPr>
        <w:t>2013</w:t>
      </w:r>
      <w:r w:rsidR="00030E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9A1" w:rsidRPr="00E002D0">
        <w:rPr>
          <w:rFonts w:ascii="Times New Roman" w:hAnsi="Times New Roman" w:cs="Times New Roman"/>
          <w:sz w:val="28"/>
          <w:szCs w:val="28"/>
        </w:rPr>
        <w:t>чел.</w:t>
      </w:r>
      <w:r w:rsidR="00103263">
        <w:rPr>
          <w:rFonts w:ascii="Times New Roman" w:hAnsi="Times New Roman" w:cs="Times New Roman"/>
          <w:sz w:val="28"/>
          <w:szCs w:val="28"/>
        </w:rPr>
        <w:t xml:space="preserve">, </w:t>
      </w:r>
      <w:r w:rsidR="00E82DC8">
        <w:rPr>
          <w:rFonts w:ascii="Times New Roman" w:hAnsi="Times New Roman" w:cs="Times New Roman"/>
          <w:sz w:val="28"/>
          <w:szCs w:val="28"/>
        </w:rPr>
        <w:t xml:space="preserve">на платной основе </w:t>
      </w:r>
      <w:r w:rsidR="00B5382E">
        <w:rPr>
          <w:rFonts w:ascii="Times New Roman" w:hAnsi="Times New Roman" w:cs="Times New Roman"/>
          <w:sz w:val="28"/>
          <w:szCs w:val="28"/>
        </w:rPr>
        <w:t>–</w:t>
      </w:r>
      <w:r w:rsidR="00A01FDA">
        <w:rPr>
          <w:rFonts w:ascii="Times New Roman" w:hAnsi="Times New Roman" w:cs="Times New Roman"/>
          <w:b/>
          <w:sz w:val="28"/>
          <w:szCs w:val="28"/>
        </w:rPr>
        <w:t>11</w:t>
      </w:r>
      <w:r w:rsidR="00B5382E" w:rsidRPr="00B5382E">
        <w:rPr>
          <w:rFonts w:ascii="Times New Roman" w:hAnsi="Times New Roman" w:cs="Times New Roman"/>
          <w:b/>
          <w:sz w:val="28"/>
          <w:szCs w:val="28"/>
        </w:rPr>
        <w:t>\</w:t>
      </w:r>
      <w:r w:rsidR="00E876A4">
        <w:rPr>
          <w:rFonts w:ascii="Times New Roman" w:hAnsi="Times New Roman" w:cs="Times New Roman"/>
          <w:b/>
          <w:sz w:val="28"/>
          <w:szCs w:val="28"/>
        </w:rPr>
        <w:t>1116</w:t>
      </w:r>
      <w:r w:rsidR="003034A7">
        <w:rPr>
          <w:rFonts w:ascii="Times New Roman" w:hAnsi="Times New Roman" w:cs="Times New Roman"/>
          <w:b/>
          <w:sz w:val="28"/>
          <w:szCs w:val="28"/>
        </w:rPr>
        <w:t>\354,8</w:t>
      </w:r>
      <w:r w:rsidR="00B5382E" w:rsidRPr="00B538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382E" w:rsidRPr="00B5382E">
        <w:rPr>
          <w:rFonts w:ascii="Times New Roman" w:hAnsi="Times New Roman" w:cs="Times New Roman"/>
          <w:sz w:val="28"/>
          <w:szCs w:val="28"/>
        </w:rPr>
        <w:t>тыс. руб.</w:t>
      </w:r>
    </w:p>
    <w:p w14:paraId="4274FDF7" w14:textId="77777777" w:rsidR="006B7385" w:rsidRPr="00B5382E" w:rsidRDefault="006B7385" w:rsidP="00B53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87B623" w14:textId="0CE70893" w:rsidR="00B5382E" w:rsidRDefault="00B5382E" w:rsidP="00B53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E30D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33C9E">
        <w:rPr>
          <w:rFonts w:ascii="Times New Roman" w:hAnsi="Times New Roman" w:cs="Times New Roman"/>
          <w:sz w:val="28"/>
          <w:szCs w:val="28"/>
        </w:rPr>
        <w:t>-по П</w:t>
      </w:r>
      <w:r w:rsidR="00103263">
        <w:rPr>
          <w:rFonts w:ascii="Times New Roman" w:hAnsi="Times New Roman" w:cs="Times New Roman"/>
          <w:sz w:val="28"/>
          <w:szCs w:val="28"/>
        </w:rPr>
        <w:t>ушкинской карте</w:t>
      </w:r>
      <w:r w:rsidR="005C1633">
        <w:rPr>
          <w:rFonts w:ascii="Times New Roman" w:hAnsi="Times New Roman" w:cs="Times New Roman"/>
          <w:sz w:val="28"/>
          <w:szCs w:val="28"/>
        </w:rPr>
        <w:t xml:space="preserve"> </w:t>
      </w:r>
      <w:r w:rsidR="006B7385">
        <w:rPr>
          <w:rFonts w:ascii="Times New Roman" w:hAnsi="Times New Roman" w:cs="Times New Roman"/>
          <w:sz w:val="28"/>
          <w:szCs w:val="28"/>
        </w:rPr>
        <w:t>-</w:t>
      </w:r>
      <w:r w:rsidR="004E30D7">
        <w:rPr>
          <w:rFonts w:ascii="Times New Roman" w:hAnsi="Times New Roman" w:cs="Times New Roman"/>
          <w:sz w:val="28"/>
          <w:szCs w:val="28"/>
        </w:rPr>
        <w:t xml:space="preserve">    </w:t>
      </w:r>
      <w:r w:rsidR="00A01FDA">
        <w:rPr>
          <w:rFonts w:ascii="Times New Roman" w:hAnsi="Times New Roman" w:cs="Times New Roman"/>
          <w:b/>
          <w:sz w:val="28"/>
          <w:szCs w:val="28"/>
        </w:rPr>
        <w:t>10</w:t>
      </w:r>
      <w:r w:rsidR="006B7385" w:rsidRPr="006B73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385" w:rsidRPr="006B7385">
        <w:rPr>
          <w:rFonts w:ascii="Times New Roman" w:hAnsi="Times New Roman" w:cs="Times New Roman"/>
          <w:bCs/>
          <w:sz w:val="28"/>
          <w:szCs w:val="28"/>
        </w:rPr>
        <w:t>|</w:t>
      </w:r>
      <w:r w:rsidR="006B7385" w:rsidRPr="006B73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6A4">
        <w:rPr>
          <w:rFonts w:ascii="Times New Roman" w:hAnsi="Times New Roman" w:cs="Times New Roman"/>
          <w:b/>
          <w:sz w:val="28"/>
          <w:szCs w:val="28"/>
        </w:rPr>
        <w:t>1025</w:t>
      </w:r>
      <w:r w:rsidR="004E30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385" w:rsidRPr="006B7385">
        <w:rPr>
          <w:rFonts w:ascii="Times New Roman" w:hAnsi="Times New Roman" w:cs="Times New Roman"/>
          <w:bCs/>
          <w:sz w:val="28"/>
          <w:szCs w:val="28"/>
        </w:rPr>
        <w:t>|</w:t>
      </w:r>
      <w:r w:rsidR="006B7385" w:rsidRPr="006B73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BBD">
        <w:rPr>
          <w:rFonts w:ascii="Times New Roman" w:hAnsi="Times New Roman" w:cs="Times New Roman"/>
          <w:b/>
          <w:sz w:val="28"/>
          <w:szCs w:val="28"/>
        </w:rPr>
        <w:t>313,8</w:t>
      </w:r>
      <w:r w:rsidRPr="00B538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382E">
        <w:rPr>
          <w:rFonts w:ascii="Times New Roman" w:hAnsi="Times New Roman" w:cs="Times New Roman"/>
          <w:sz w:val="28"/>
          <w:szCs w:val="28"/>
        </w:rPr>
        <w:t>тыс. руб.</w:t>
      </w:r>
    </w:p>
    <w:p w14:paraId="068FE8BF" w14:textId="16409A1D" w:rsidR="004E30D7" w:rsidRPr="00B5382E" w:rsidRDefault="004E30D7" w:rsidP="00B53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-аренда -                                 </w:t>
      </w:r>
      <w:r w:rsidR="006B7385" w:rsidRPr="006B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385" w:rsidRPr="006B7385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0D7">
        <w:rPr>
          <w:rFonts w:ascii="Times New Roman" w:hAnsi="Times New Roman" w:cs="Times New Roman"/>
          <w:b/>
          <w:bCs/>
          <w:sz w:val="28"/>
          <w:szCs w:val="28"/>
        </w:rPr>
        <w:t>2091</w:t>
      </w:r>
      <w:r w:rsidR="006B7385" w:rsidRPr="006B73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7385" w:rsidRPr="006B7385">
        <w:rPr>
          <w:rFonts w:ascii="Times New Roman" w:hAnsi="Times New Roman" w:cs="Times New Roman"/>
          <w:sz w:val="28"/>
          <w:szCs w:val="28"/>
        </w:rPr>
        <w:t>|</w:t>
      </w:r>
      <w:r w:rsidRPr="004E30D7">
        <w:rPr>
          <w:rFonts w:ascii="Times New Roman" w:hAnsi="Times New Roman" w:cs="Times New Roman"/>
          <w:b/>
          <w:bCs/>
          <w:sz w:val="28"/>
          <w:szCs w:val="28"/>
        </w:rPr>
        <w:t xml:space="preserve"> 125,7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02633BCE" w14:textId="42AB2ECA" w:rsidR="00E31916" w:rsidRPr="006B7385" w:rsidRDefault="00B5382E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0D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33C9E">
        <w:rPr>
          <w:rFonts w:ascii="Times New Roman" w:hAnsi="Times New Roman" w:cs="Times New Roman"/>
          <w:sz w:val="28"/>
          <w:szCs w:val="28"/>
        </w:rPr>
        <w:t xml:space="preserve"> </w:t>
      </w:r>
      <w:r w:rsidR="00E31916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2E2CC2">
        <w:rPr>
          <w:rFonts w:ascii="Times New Roman" w:hAnsi="Times New Roman" w:cs="Times New Roman"/>
          <w:sz w:val="28"/>
          <w:szCs w:val="28"/>
        </w:rPr>
        <w:t xml:space="preserve">гастроли </w:t>
      </w:r>
      <w:r w:rsidR="00E31916">
        <w:rPr>
          <w:rFonts w:ascii="Times New Roman" w:hAnsi="Times New Roman" w:cs="Times New Roman"/>
          <w:sz w:val="28"/>
          <w:szCs w:val="28"/>
        </w:rPr>
        <w:t xml:space="preserve"> </w:t>
      </w:r>
      <w:r w:rsidR="00C754AD" w:rsidRPr="001220F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754AD" w:rsidRPr="001220FE">
        <w:rPr>
          <w:rFonts w:ascii="Times New Roman" w:hAnsi="Times New Roman" w:cs="Times New Roman"/>
          <w:sz w:val="28"/>
          <w:szCs w:val="28"/>
        </w:rPr>
        <w:t xml:space="preserve"> </w:t>
      </w:r>
      <w:r w:rsidR="004E30D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E30D7" w:rsidRPr="00CF347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B7385" w:rsidRPr="006B7385">
        <w:rPr>
          <w:rFonts w:ascii="Times New Roman" w:hAnsi="Times New Roman" w:cs="Times New Roman"/>
          <w:sz w:val="28"/>
          <w:szCs w:val="28"/>
        </w:rPr>
        <w:t xml:space="preserve"> |</w:t>
      </w:r>
      <w:r w:rsidR="004E30D7">
        <w:rPr>
          <w:rFonts w:ascii="Times New Roman" w:hAnsi="Times New Roman" w:cs="Times New Roman"/>
          <w:sz w:val="28"/>
          <w:szCs w:val="28"/>
        </w:rPr>
        <w:t xml:space="preserve"> </w:t>
      </w:r>
      <w:r w:rsidR="006B7385" w:rsidRPr="006B7385">
        <w:rPr>
          <w:rFonts w:ascii="Times New Roman" w:hAnsi="Times New Roman" w:cs="Times New Roman"/>
          <w:sz w:val="28"/>
          <w:szCs w:val="28"/>
        </w:rPr>
        <w:t xml:space="preserve"> </w:t>
      </w:r>
      <w:r w:rsidR="00CF347A">
        <w:rPr>
          <w:rFonts w:ascii="Times New Roman" w:hAnsi="Times New Roman" w:cs="Times New Roman"/>
          <w:sz w:val="28"/>
          <w:szCs w:val="28"/>
        </w:rPr>
        <w:t xml:space="preserve"> </w:t>
      </w:r>
      <w:r w:rsidR="004E30D7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600 </w:t>
      </w:r>
      <w:r w:rsidR="006B7385" w:rsidRPr="006B7385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|</w:t>
      </w:r>
      <w:r w:rsidR="004E30D7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 </w:t>
      </w:r>
      <w:r w:rsidR="001F419A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4E30D7">
        <w:rPr>
          <w:rFonts w:ascii="Times New Roman" w:hAnsi="Times New Roman" w:cs="Times New Roman"/>
          <w:b/>
          <w:sz w:val="28"/>
          <w:szCs w:val="28"/>
        </w:rPr>
        <w:t>17,7</w:t>
      </w:r>
      <w:r w:rsidR="00312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7BE">
        <w:rPr>
          <w:rFonts w:ascii="Times New Roman" w:hAnsi="Times New Roman" w:cs="Times New Roman"/>
          <w:sz w:val="28"/>
          <w:szCs w:val="28"/>
        </w:rPr>
        <w:t>тыс. руб.</w:t>
      </w:r>
      <w:r w:rsidR="006B7385" w:rsidRPr="006B73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F9EE35" w14:textId="16502CED" w:rsidR="00C33C9E" w:rsidRPr="004E30D7" w:rsidRDefault="00B5382E" w:rsidP="00C33C9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0D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33C9E">
        <w:rPr>
          <w:rFonts w:ascii="Times New Roman" w:hAnsi="Times New Roman" w:cs="Times New Roman"/>
          <w:sz w:val="28"/>
          <w:szCs w:val="28"/>
        </w:rPr>
        <w:t xml:space="preserve"> </w:t>
      </w:r>
      <w:r w:rsidR="007C5609" w:rsidRPr="004E30D7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1220FE" w:rsidRPr="004E30D7">
        <w:rPr>
          <w:rFonts w:ascii="Times New Roman" w:hAnsi="Times New Roman" w:cs="Times New Roman"/>
          <w:sz w:val="28"/>
          <w:szCs w:val="28"/>
          <w:u w:val="single"/>
        </w:rPr>
        <w:t>ДК «Юбилейный»</w:t>
      </w:r>
      <w:r w:rsidR="00C33C9E" w:rsidRPr="004E30D7">
        <w:rPr>
          <w:rFonts w:ascii="Times New Roman" w:hAnsi="Times New Roman" w:cs="Times New Roman"/>
          <w:sz w:val="28"/>
          <w:szCs w:val="28"/>
          <w:u w:val="single"/>
        </w:rPr>
        <w:t xml:space="preserve"> касса</w:t>
      </w:r>
      <w:r w:rsidR="001220FE" w:rsidRPr="004E30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C1633" w:rsidRPr="004E30D7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8D09A1" w:rsidRPr="004E30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2AC5" w:rsidRPr="004E30D7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3A2AC5" w:rsidRPr="004E30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B7385" w:rsidRPr="006B7385">
        <w:rPr>
          <w:rFonts w:ascii="Times New Roman" w:hAnsi="Times New Roman" w:cs="Times New Roman"/>
          <w:bCs/>
          <w:sz w:val="28"/>
          <w:szCs w:val="28"/>
          <w:u w:val="single"/>
        </w:rPr>
        <w:t>|</w:t>
      </w:r>
      <w:r w:rsidR="004E30D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F347A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4E30D7">
        <w:rPr>
          <w:rFonts w:ascii="Times New Roman" w:hAnsi="Times New Roman" w:cs="Times New Roman"/>
          <w:b/>
          <w:sz w:val="28"/>
          <w:szCs w:val="28"/>
          <w:u w:val="single"/>
        </w:rPr>
        <w:t>179</w:t>
      </w:r>
      <w:r w:rsidR="006B7385" w:rsidRPr="006B738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B7385" w:rsidRPr="006B7385">
        <w:rPr>
          <w:rFonts w:ascii="Times New Roman" w:hAnsi="Times New Roman" w:cs="Times New Roman"/>
          <w:bCs/>
          <w:sz w:val="28"/>
          <w:szCs w:val="28"/>
          <w:u w:val="single"/>
        </w:rPr>
        <w:t>|</w:t>
      </w:r>
      <w:r w:rsidR="006B7385" w:rsidRPr="006B738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F419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B7385" w:rsidRPr="006B738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A2AC5" w:rsidRPr="004E30D7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="006B7385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="003A2AC5" w:rsidRPr="004E30D7">
        <w:rPr>
          <w:rFonts w:ascii="Times New Roman" w:hAnsi="Times New Roman" w:cs="Times New Roman"/>
          <w:b/>
          <w:bCs/>
          <w:sz w:val="28"/>
          <w:szCs w:val="28"/>
          <w:u w:val="single"/>
        </w:rPr>
        <w:t>,4</w:t>
      </w:r>
      <w:r w:rsidR="003A2AC5" w:rsidRPr="004E30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220FE" w:rsidRPr="004E30D7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C86CE9" w:rsidRPr="004E30D7">
        <w:rPr>
          <w:rFonts w:ascii="Times New Roman" w:hAnsi="Times New Roman" w:cs="Times New Roman"/>
          <w:sz w:val="28"/>
          <w:szCs w:val="28"/>
          <w:u w:val="single"/>
        </w:rPr>
        <w:t>ыс</w:t>
      </w:r>
      <w:r w:rsidR="001220FE" w:rsidRPr="004E30D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86CE9" w:rsidRPr="004E30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220FE" w:rsidRPr="004E30D7">
        <w:rPr>
          <w:rFonts w:ascii="Times New Roman" w:hAnsi="Times New Roman" w:cs="Times New Roman"/>
          <w:sz w:val="28"/>
          <w:szCs w:val="28"/>
          <w:u w:val="single"/>
        </w:rPr>
        <w:t>руб.</w:t>
      </w:r>
      <w:r w:rsidR="00C33C9E" w:rsidRPr="004E30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6342CB8" w14:textId="3EB3325D" w:rsidR="00E82DC8" w:rsidRDefault="003B17F5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того мероприятий</w:t>
      </w:r>
      <w:r w:rsidR="00C33C9E">
        <w:rPr>
          <w:rFonts w:ascii="Times New Roman" w:hAnsi="Times New Roman" w:cs="Times New Roman"/>
          <w:sz w:val="28"/>
          <w:szCs w:val="28"/>
        </w:rPr>
        <w:t xml:space="preserve"> </w:t>
      </w:r>
      <w:r w:rsidR="00C33C9E" w:rsidRPr="00C33C9E">
        <w:rPr>
          <w:rFonts w:ascii="Times New Roman" w:hAnsi="Times New Roman" w:cs="Times New Roman"/>
          <w:sz w:val="28"/>
          <w:szCs w:val="28"/>
        </w:rPr>
        <w:t xml:space="preserve">на платной основе </w:t>
      </w:r>
      <w:r w:rsidR="005C1633">
        <w:rPr>
          <w:rFonts w:ascii="Times New Roman" w:hAnsi="Times New Roman" w:cs="Times New Roman"/>
          <w:sz w:val="28"/>
          <w:szCs w:val="28"/>
        </w:rPr>
        <w:t>–</w:t>
      </w:r>
      <w:r w:rsidR="007176FF">
        <w:rPr>
          <w:rFonts w:ascii="Times New Roman" w:hAnsi="Times New Roman" w:cs="Times New Roman"/>
          <w:b/>
          <w:sz w:val="28"/>
          <w:szCs w:val="28"/>
        </w:rPr>
        <w:t>1</w:t>
      </w:r>
      <w:r w:rsidR="003A2AC5">
        <w:rPr>
          <w:rFonts w:ascii="Times New Roman" w:hAnsi="Times New Roman" w:cs="Times New Roman"/>
          <w:b/>
          <w:sz w:val="28"/>
          <w:szCs w:val="28"/>
        </w:rPr>
        <w:t>3</w:t>
      </w:r>
      <w:r w:rsidR="001F4E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385" w:rsidRPr="006B7385">
        <w:rPr>
          <w:rFonts w:ascii="Times New Roman" w:hAnsi="Times New Roman" w:cs="Times New Roman"/>
          <w:b/>
          <w:sz w:val="28"/>
          <w:szCs w:val="28"/>
        </w:rPr>
        <w:t xml:space="preserve">| </w:t>
      </w:r>
      <w:r w:rsidR="00B5382E">
        <w:rPr>
          <w:rFonts w:ascii="Times New Roman" w:hAnsi="Times New Roman" w:cs="Times New Roman"/>
          <w:b/>
          <w:sz w:val="28"/>
          <w:szCs w:val="28"/>
        </w:rPr>
        <w:t>3</w:t>
      </w:r>
      <w:r w:rsidR="002E2CC2">
        <w:rPr>
          <w:rFonts w:ascii="Times New Roman" w:hAnsi="Times New Roman" w:cs="Times New Roman"/>
          <w:b/>
          <w:sz w:val="28"/>
          <w:szCs w:val="28"/>
        </w:rPr>
        <w:t>8</w:t>
      </w:r>
      <w:r w:rsidR="003A2AC5">
        <w:rPr>
          <w:rFonts w:ascii="Times New Roman" w:hAnsi="Times New Roman" w:cs="Times New Roman"/>
          <w:b/>
          <w:sz w:val="28"/>
          <w:szCs w:val="28"/>
        </w:rPr>
        <w:t>95</w:t>
      </w:r>
      <w:r w:rsidR="00CF34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385" w:rsidRPr="006B7385">
        <w:rPr>
          <w:rFonts w:ascii="Times New Roman" w:hAnsi="Times New Roman" w:cs="Times New Roman"/>
          <w:b/>
          <w:sz w:val="28"/>
          <w:szCs w:val="28"/>
        </w:rPr>
        <w:t>|</w:t>
      </w:r>
      <w:r w:rsidR="00E95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385">
        <w:rPr>
          <w:rFonts w:ascii="Times New Roman" w:hAnsi="Times New Roman" w:cs="Times New Roman"/>
          <w:b/>
          <w:sz w:val="28"/>
          <w:szCs w:val="28"/>
        </w:rPr>
        <w:t xml:space="preserve">524,6 </w:t>
      </w:r>
      <w:r w:rsidR="00630990">
        <w:rPr>
          <w:rFonts w:ascii="Times New Roman" w:hAnsi="Times New Roman" w:cs="Times New Roman"/>
          <w:sz w:val="28"/>
          <w:szCs w:val="28"/>
        </w:rPr>
        <w:t xml:space="preserve">тыс.  руб.; </w:t>
      </w:r>
    </w:p>
    <w:p w14:paraId="1473CF6A" w14:textId="77777777" w:rsidR="006B7385" w:rsidRPr="001F419A" w:rsidRDefault="006B7385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A44191" w14:textId="16855753" w:rsidR="007A09A1" w:rsidRDefault="00B5382E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8CC">
        <w:rPr>
          <w:rFonts w:ascii="Times New Roman" w:hAnsi="Times New Roman" w:cs="Times New Roman"/>
          <w:sz w:val="28"/>
          <w:szCs w:val="28"/>
        </w:rPr>
        <w:t xml:space="preserve">-для лиц с </w:t>
      </w:r>
      <w:r w:rsidR="007A09A1" w:rsidRPr="00E002D0">
        <w:rPr>
          <w:rFonts w:ascii="Times New Roman" w:hAnsi="Times New Roman" w:cs="Times New Roman"/>
          <w:sz w:val="28"/>
          <w:szCs w:val="28"/>
        </w:rPr>
        <w:t xml:space="preserve">ОВЗ – </w:t>
      </w:r>
      <w:r w:rsidR="009614A8">
        <w:rPr>
          <w:rFonts w:ascii="Times New Roman" w:hAnsi="Times New Roman" w:cs="Times New Roman"/>
          <w:b/>
          <w:sz w:val="28"/>
          <w:szCs w:val="28"/>
        </w:rPr>
        <w:t xml:space="preserve">2\400 </w:t>
      </w:r>
      <w:r w:rsidR="007A125C">
        <w:rPr>
          <w:rFonts w:ascii="Times New Roman" w:hAnsi="Times New Roman" w:cs="Times New Roman"/>
          <w:sz w:val="28"/>
          <w:szCs w:val="28"/>
        </w:rPr>
        <w:t xml:space="preserve">чел., на платной основе </w:t>
      </w:r>
      <w:r w:rsidR="0041329D">
        <w:rPr>
          <w:rFonts w:ascii="Times New Roman" w:hAnsi="Times New Roman" w:cs="Times New Roman"/>
          <w:sz w:val="28"/>
          <w:szCs w:val="28"/>
        </w:rPr>
        <w:t>-</w:t>
      </w:r>
      <w:r w:rsidR="00EB18B2">
        <w:rPr>
          <w:rFonts w:ascii="Times New Roman" w:hAnsi="Times New Roman" w:cs="Times New Roman"/>
          <w:sz w:val="28"/>
          <w:szCs w:val="28"/>
        </w:rPr>
        <w:t>0</w:t>
      </w:r>
      <w:r w:rsidR="007176FF">
        <w:rPr>
          <w:rFonts w:ascii="Times New Roman" w:hAnsi="Times New Roman" w:cs="Times New Roman"/>
          <w:sz w:val="28"/>
          <w:szCs w:val="28"/>
        </w:rPr>
        <w:t>\0</w:t>
      </w:r>
      <w:r w:rsidR="00C21EBC">
        <w:rPr>
          <w:rFonts w:ascii="Times New Roman" w:hAnsi="Times New Roman" w:cs="Times New Roman"/>
          <w:sz w:val="28"/>
          <w:szCs w:val="28"/>
        </w:rPr>
        <w:t>;</w:t>
      </w:r>
    </w:p>
    <w:p w14:paraId="3A7456C1" w14:textId="449F178F" w:rsidR="005D5FEF" w:rsidRDefault="00D92FFB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для лиц 55+ </w:t>
      </w:r>
      <w:r w:rsidR="009614A8">
        <w:rPr>
          <w:rFonts w:ascii="Times New Roman" w:hAnsi="Times New Roman" w:cs="Times New Roman"/>
          <w:b/>
          <w:sz w:val="28"/>
          <w:szCs w:val="28"/>
        </w:rPr>
        <w:t>10</w:t>
      </w:r>
      <w:r w:rsidR="00C852E8">
        <w:rPr>
          <w:rFonts w:ascii="Times New Roman" w:hAnsi="Times New Roman" w:cs="Times New Roman"/>
          <w:b/>
          <w:sz w:val="28"/>
          <w:szCs w:val="28"/>
        </w:rPr>
        <w:t>\2</w:t>
      </w:r>
      <w:r w:rsidR="009614A8">
        <w:rPr>
          <w:rFonts w:ascii="Times New Roman" w:hAnsi="Times New Roman" w:cs="Times New Roman"/>
          <w:b/>
          <w:sz w:val="28"/>
          <w:szCs w:val="28"/>
        </w:rPr>
        <w:t>5</w:t>
      </w:r>
      <w:r w:rsidR="00C852E8">
        <w:rPr>
          <w:rFonts w:ascii="Times New Roman" w:hAnsi="Times New Roman" w:cs="Times New Roman"/>
          <w:b/>
          <w:sz w:val="28"/>
          <w:szCs w:val="28"/>
        </w:rPr>
        <w:t>5</w:t>
      </w:r>
      <w:r w:rsidR="00CC0BA4">
        <w:rPr>
          <w:rFonts w:ascii="Times New Roman" w:hAnsi="Times New Roman" w:cs="Times New Roman"/>
          <w:sz w:val="28"/>
          <w:szCs w:val="28"/>
        </w:rPr>
        <w:t xml:space="preserve"> чел.,</w:t>
      </w:r>
      <w:r w:rsidR="00CC0BA4" w:rsidRPr="00CC0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латной основе </w:t>
      </w:r>
      <w:r w:rsidR="005C1633">
        <w:rPr>
          <w:rFonts w:ascii="Times New Roman" w:hAnsi="Times New Roman" w:cs="Times New Roman"/>
          <w:sz w:val="28"/>
          <w:szCs w:val="28"/>
        </w:rPr>
        <w:t>–</w:t>
      </w:r>
      <w:r w:rsidR="00CC0BA4">
        <w:rPr>
          <w:rFonts w:ascii="Times New Roman" w:hAnsi="Times New Roman" w:cs="Times New Roman"/>
          <w:sz w:val="28"/>
          <w:szCs w:val="28"/>
        </w:rPr>
        <w:t xml:space="preserve"> 0\</w:t>
      </w:r>
      <w:r w:rsidR="00CC0BA4" w:rsidRPr="00E002D0">
        <w:rPr>
          <w:rFonts w:ascii="Times New Roman" w:hAnsi="Times New Roman" w:cs="Times New Roman"/>
          <w:sz w:val="28"/>
          <w:szCs w:val="28"/>
        </w:rPr>
        <w:t>0</w:t>
      </w:r>
      <w:r w:rsidR="00C21EBC">
        <w:rPr>
          <w:rFonts w:ascii="Times New Roman" w:hAnsi="Times New Roman" w:cs="Times New Roman"/>
          <w:sz w:val="28"/>
          <w:szCs w:val="28"/>
        </w:rPr>
        <w:t>;</w:t>
      </w:r>
    </w:p>
    <w:p w14:paraId="1C31065A" w14:textId="3A11E2EC" w:rsidR="00F330BF" w:rsidRPr="00615C02" w:rsidRDefault="00E002D0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FFB">
        <w:rPr>
          <w:rFonts w:ascii="Times New Roman" w:hAnsi="Times New Roman" w:cs="Times New Roman"/>
          <w:sz w:val="28"/>
          <w:szCs w:val="28"/>
        </w:rPr>
        <w:t xml:space="preserve">-Значимые </w:t>
      </w:r>
      <w:r w:rsidR="007A09A1" w:rsidRPr="00E002D0">
        <w:rPr>
          <w:rFonts w:ascii="Times New Roman" w:hAnsi="Times New Roman" w:cs="Times New Roman"/>
          <w:sz w:val="28"/>
          <w:szCs w:val="28"/>
        </w:rPr>
        <w:t>мероприятия</w:t>
      </w:r>
      <w:r w:rsidR="0011427D">
        <w:rPr>
          <w:rFonts w:ascii="Times New Roman" w:hAnsi="Times New Roman" w:cs="Times New Roman"/>
          <w:color w:val="7030A0"/>
          <w:sz w:val="28"/>
          <w:szCs w:val="28"/>
        </w:rPr>
        <w:t>(городские)</w:t>
      </w:r>
      <w:r w:rsidR="007176FF">
        <w:rPr>
          <w:rFonts w:ascii="Times New Roman" w:hAnsi="Times New Roman" w:cs="Times New Roman"/>
          <w:sz w:val="28"/>
          <w:szCs w:val="28"/>
        </w:rPr>
        <w:t>-</w:t>
      </w:r>
      <w:r w:rsidR="00540BDB">
        <w:rPr>
          <w:rFonts w:ascii="Times New Roman" w:hAnsi="Times New Roman" w:cs="Times New Roman"/>
          <w:sz w:val="28"/>
          <w:szCs w:val="28"/>
        </w:rPr>
        <w:t>1</w:t>
      </w:r>
      <w:r w:rsidR="007176FF">
        <w:rPr>
          <w:rFonts w:ascii="Times New Roman" w:hAnsi="Times New Roman" w:cs="Times New Roman"/>
          <w:sz w:val="28"/>
          <w:szCs w:val="28"/>
        </w:rPr>
        <w:t>\</w:t>
      </w:r>
      <w:r w:rsidR="00040E3E">
        <w:rPr>
          <w:rFonts w:ascii="Times New Roman" w:hAnsi="Times New Roman" w:cs="Times New Roman"/>
          <w:sz w:val="28"/>
          <w:szCs w:val="28"/>
        </w:rPr>
        <w:t>4</w:t>
      </w:r>
      <w:r w:rsidR="00540BDB">
        <w:rPr>
          <w:rFonts w:ascii="Times New Roman" w:hAnsi="Times New Roman" w:cs="Times New Roman"/>
          <w:sz w:val="28"/>
          <w:szCs w:val="28"/>
        </w:rPr>
        <w:t>0</w:t>
      </w:r>
      <w:r w:rsidR="00040E3E">
        <w:rPr>
          <w:rFonts w:ascii="Times New Roman" w:hAnsi="Times New Roman" w:cs="Times New Roman"/>
          <w:sz w:val="28"/>
          <w:szCs w:val="28"/>
        </w:rPr>
        <w:t>0</w:t>
      </w:r>
      <w:r w:rsidR="008D09A1">
        <w:rPr>
          <w:rFonts w:ascii="Times New Roman" w:hAnsi="Times New Roman" w:cs="Times New Roman"/>
          <w:sz w:val="28"/>
          <w:szCs w:val="28"/>
        </w:rPr>
        <w:t>0</w:t>
      </w:r>
      <w:r w:rsidR="007A09A1" w:rsidRPr="00E002D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FCD752D" w14:textId="417B9345" w:rsidR="00C627B3" w:rsidRDefault="00EB23E4" w:rsidP="00C84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7CB4" w:rsidRPr="003C7CB4">
        <w:rPr>
          <w:rFonts w:ascii="Times New Roman" w:hAnsi="Times New Roman" w:cs="Times New Roman"/>
          <w:sz w:val="28"/>
          <w:szCs w:val="28"/>
        </w:rPr>
        <w:t>-Курсы повышения квалификации</w:t>
      </w:r>
      <w:r w:rsidR="00D158F3">
        <w:rPr>
          <w:rFonts w:ascii="Times New Roman" w:hAnsi="Times New Roman" w:cs="Times New Roman"/>
          <w:sz w:val="28"/>
          <w:szCs w:val="28"/>
        </w:rPr>
        <w:t>:</w:t>
      </w:r>
      <w:r w:rsidR="00E807DA">
        <w:rPr>
          <w:rFonts w:ascii="Times New Roman" w:hAnsi="Times New Roman" w:cs="Times New Roman"/>
          <w:sz w:val="28"/>
          <w:szCs w:val="28"/>
        </w:rPr>
        <w:t xml:space="preserve"> </w:t>
      </w:r>
      <w:r w:rsidR="00C97E13">
        <w:rPr>
          <w:rFonts w:ascii="Times New Roman" w:hAnsi="Times New Roman" w:cs="Times New Roman"/>
          <w:sz w:val="28"/>
          <w:szCs w:val="28"/>
        </w:rPr>
        <w:t>-</w:t>
      </w:r>
      <w:r w:rsidR="009E63FC">
        <w:rPr>
          <w:rFonts w:ascii="Times New Roman" w:hAnsi="Times New Roman" w:cs="Times New Roman"/>
          <w:sz w:val="28"/>
          <w:szCs w:val="28"/>
        </w:rPr>
        <w:t xml:space="preserve"> </w:t>
      </w:r>
      <w:r w:rsidR="00FF3CE7">
        <w:rPr>
          <w:rFonts w:ascii="Times New Roman" w:hAnsi="Times New Roman" w:cs="Times New Roman"/>
          <w:sz w:val="28"/>
          <w:szCs w:val="28"/>
        </w:rPr>
        <w:t>0</w:t>
      </w:r>
      <w:r w:rsidR="00B7691D">
        <w:rPr>
          <w:rFonts w:ascii="Times New Roman" w:hAnsi="Times New Roman" w:cs="Times New Roman"/>
          <w:sz w:val="28"/>
          <w:szCs w:val="28"/>
        </w:rPr>
        <w:t>;</w:t>
      </w:r>
    </w:p>
    <w:p w14:paraId="281507F4" w14:textId="40E8E26A" w:rsidR="007F1846" w:rsidRPr="006B7385" w:rsidRDefault="007A33FA" w:rsidP="00C84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385">
        <w:rPr>
          <w:rFonts w:ascii="Times New Roman" w:hAnsi="Times New Roman" w:cs="Times New Roman"/>
          <w:sz w:val="28"/>
          <w:szCs w:val="28"/>
        </w:rPr>
        <w:t xml:space="preserve"> </w:t>
      </w:r>
      <w:r w:rsidR="00BF3A6F" w:rsidRPr="006B7385">
        <w:rPr>
          <w:rFonts w:ascii="Times New Roman" w:hAnsi="Times New Roman" w:cs="Times New Roman"/>
          <w:sz w:val="28"/>
          <w:szCs w:val="28"/>
        </w:rPr>
        <w:t xml:space="preserve">- количество </w:t>
      </w:r>
      <w:r w:rsidR="007F1846" w:rsidRPr="006B7385">
        <w:rPr>
          <w:rFonts w:ascii="Times New Roman" w:hAnsi="Times New Roman" w:cs="Times New Roman"/>
          <w:sz w:val="28"/>
          <w:szCs w:val="28"/>
        </w:rPr>
        <w:t>посещений культурных мероприятий вне МЗ</w:t>
      </w:r>
      <w:r w:rsidR="00DA353C" w:rsidRPr="006B7385">
        <w:rPr>
          <w:rFonts w:ascii="Times New Roman" w:hAnsi="Times New Roman" w:cs="Times New Roman"/>
          <w:sz w:val="28"/>
          <w:szCs w:val="28"/>
        </w:rPr>
        <w:t xml:space="preserve">- </w:t>
      </w:r>
      <w:r w:rsidR="00ED273C" w:rsidRPr="006B7385">
        <w:rPr>
          <w:rFonts w:ascii="Times New Roman" w:hAnsi="Times New Roman" w:cs="Times New Roman"/>
          <w:sz w:val="28"/>
          <w:szCs w:val="28"/>
        </w:rPr>
        <w:t>21</w:t>
      </w:r>
      <w:r w:rsidR="00EA7353" w:rsidRPr="006B7385">
        <w:rPr>
          <w:rFonts w:ascii="Times New Roman" w:hAnsi="Times New Roman" w:cs="Times New Roman"/>
          <w:sz w:val="28"/>
          <w:szCs w:val="28"/>
        </w:rPr>
        <w:t>\</w:t>
      </w:r>
      <w:r w:rsidR="00ED273C" w:rsidRPr="006B7385">
        <w:rPr>
          <w:rFonts w:ascii="Times New Roman" w:hAnsi="Times New Roman" w:cs="Times New Roman"/>
          <w:sz w:val="28"/>
          <w:szCs w:val="28"/>
        </w:rPr>
        <w:t>10245</w:t>
      </w:r>
      <w:r w:rsidR="007F1846" w:rsidRPr="006B7385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49DEF5DB" w14:textId="32F9D3DF" w:rsidR="00630990" w:rsidRPr="0099402E" w:rsidRDefault="007A33FA" w:rsidP="009940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3159">
        <w:rPr>
          <w:rFonts w:ascii="Times New Roman" w:hAnsi="Times New Roman" w:cs="Times New Roman"/>
          <w:b/>
          <w:sz w:val="28"/>
          <w:szCs w:val="28"/>
        </w:rPr>
        <w:t xml:space="preserve">-М/З </w:t>
      </w:r>
      <w:r w:rsidR="001C354B">
        <w:rPr>
          <w:rFonts w:ascii="Times New Roman" w:hAnsi="Times New Roman" w:cs="Times New Roman"/>
          <w:b/>
          <w:sz w:val="28"/>
          <w:szCs w:val="28"/>
        </w:rPr>
        <w:t>–</w:t>
      </w:r>
      <w:r w:rsidR="003B3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1B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31916">
        <w:rPr>
          <w:rFonts w:ascii="Times New Roman" w:hAnsi="Times New Roman" w:cs="Times New Roman"/>
          <w:b/>
          <w:sz w:val="28"/>
          <w:szCs w:val="28"/>
        </w:rPr>
        <w:t>1</w:t>
      </w:r>
      <w:r w:rsidR="00ED273C">
        <w:rPr>
          <w:rFonts w:ascii="Times New Roman" w:hAnsi="Times New Roman" w:cs="Times New Roman"/>
          <w:b/>
          <w:sz w:val="28"/>
          <w:szCs w:val="28"/>
        </w:rPr>
        <w:t>7</w:t>
      </w:r>
      <w:r w:rsidR="00E31916">
        <w:rPr>
          <w:rFonts w:ascii="Times New Roman" w:hAnsi="Times New Roman" w:cs="Times New Roman"/>
          <w:b/>
          <w:sz w:val="28"/>
          <w:szCs w:val="28"/>
        </w:rPr>
        <w:t>\ 2</w:t>
      </w:r>
      <w:r w:rsidR="00ED273C">
        <w:rPr>
          <w:rFonts w:ascii="Times New Roman" w:hAnsi="Times New Roman" w:cs="Times New Roman"/>
          <w:b/>
          <w:sz w:val="28"/>
          <w:szCs w:val="28"/>
        </w:rPr>
        <w:t>405</w:t>
      </w:r>
      <w:r w:rsidR="00CF34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54B">
        <w:rPr>
          <w:rFonts w:ascii="Times New Roman" w:hAnsi="Times New Roman" w:cs="Times New Roman"/>
          <w:b/>
          <w:sz w:val="28"/>
          <w:szCs w:val="28"/>
        </w:rPr>
        <w:t>чел.</w:t>
      </w:r>
      <w:r w:rsidR="003B3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1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98AA0B6" w14:textId="77777777" w:rsidR="00BA2D9A" w:rsidRPr="00F616DE" w:rsidRDefault="00BA2D9A" w:rsidP="00B2717C">
      <w:pPr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6442AE7" w14:textId="77777777" w:rsidR="00355805" w:rsidRPr="00F616DE" w:rsidRDefault="00355805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</w:p>
    <w:p w14:paraId="202EB005" w14:textId="77777777" w:rsidR="00F330BF" w:rsidRPr="00F616DE" w:rsidRDefault="00F330BF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</w:p>
    <w:p w14:paraId="3A2369F6" w14:textId="77777777" w:rsidR="00C86CE9" w:rsidRPr="00F616DE" w:rsidRDefault="00C86CE9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</w:p>
    <w:p w14:paraId="7BA4DA68" w14:textId="77777777" w:rsidR="00C86CE9" w:rsidRPr="00F616DE" w:rsidRDefault="00C86CE9" w:rsidP="00C86CE9">
      <w:pPr>
        <w:rPr>
          <w:rFonts w:ascii="Times New Roman" w:hAnsi="Times New Roman" w:cs="Times New Roman"/>
          <w:b/>
          <w:sz w:val="28"/>
          <w:szCs w:val="28"/>
        </w:rPr>
      </w:pPr>
    </w:p>
    <w:p w14:paraId="7E5BB207" w14:textId="77777777" w:rsidR="00C86CE9" w:rsidRPr="00F616DE" w:rsidRDefault="00C86CE9" w:rsidP="00C86CE9">
      <w:pPr>
        <w:rPr>
          <w:rFonts w:ascii="Times New Roman" w:hAnsi="Times New Roman" w:cs="Times New Roman"/>
          <w:b/>
          <w:sz w:val="28"/>
          <w:szCs w:val="28"/>
        </w:rPr>
      </w:pPr>
    </w:p>
    <w:p w14:paraId="1EC9A643" w14:textId="77777777" w:rsidR="00C86CE9" w:rsidRPr="00F616DE" w:rsidRDefault="00C86CE9" w:rsidP="00C86CE9">
      <w:pPr>
        <w:tabs>
          <w:tab w:val="left" w:pos="6495"/>
        </w:tabs>
        <w:rPr>
          <w:rFonts w:ascii="Times New Roman" w:hAnsi="Times New Roman" w:cs="Times New Roman"/>
          <w:b/>
          <w:sz w:val="28"/>
          <w:szCs w:val="28"/>
        </w:rPr>
      </w:pPr>
      <w:r w:rsidRPr="00F616DE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99402E" w:rsidRPr="00F616DE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14:paraId="38FC2B96" w14:textId="77777777" w:rsidR="00F330BF" w:rsidRPr="00F616DE" w:rsidRDefault="00F330BF" w:rsidP="00C86CE9">
      <w:pPr>
        <w:tabs>
          <w:tab w:val="left" w:pos="6495"/>
        </w:tabs>
        <w:rPr>
          <w:rFonts w:ascii="Times New Roman" w:hAnsi="Times New Roman" w:cs="Times New Roman"/>
          <w:b/>
          <w:sz w:val="28"/>
          <w:szCs w:val="28"/>
        </w:rPr>
      </w:pPr>
    </w:p>
    <w:p w14:paraId="3D20EBC4" w14:textId="77777777" w:rsidR="00A35F01" w:rsidRPr="00F616DE" w:rsidRDefault="00A35F01" w:rsidP="00C86CE9">
      <w:pPr>
        <w:tabs>
          <w:tab w:val="left" w:pos="6495"/>
        </w:tabs>
        <w:rPr>
          <w:rFonts w:ascii="Times New Roman" w:hAnsi="Times New Roman" w:cs="Times New Roman"/>
          <w:b/>
          <w:sz w:val="28"/>
          <w:szCs w:val="28"/>
        </w:rPr>
      </w:pPr>
    </w:p>
    <w:p w14:paraId="3301829D" w14:textId="77777777" w:rsidR="00A35F01" w:rsidRPr="00F616DE" w:rsidRDefault="00A35F01" w:rsidP="00C86CE9">
      <w:pPr>
        <w:tabs>
          <w:tab w:val="left" w:pos="6495"/>
        </w:tabs>
        <w:rPr>
          <w:rFonts w:ascii="Times New Roman" w:hAnsi="Times New Roman" w:cs="Times New Roman"/>
          <w:b/>
          <w:sz w:val="28"/>
          <w:szCs w:val="28"/>
        </w:rPr>
      </w:pPr>
    </w:p>
    <w:p w14:paraId="5BFC94A7" w14:textId="77777777" w:rsidR="00A35F01" w:rsidRPr="00F616DE" w:rsidRDefault="00A35F01" w:rsidP="00C86CE9">
      <w:pPr>
        <w:tabs>
          <w:tab w:val="left" w:pos="6495"/>
        </w:tabs>
        <w:rPr>
          <w:rFonts w:ascii="Times New Roman" w:hAnsi="Times New Roman" w:cs="Times New Roman"/>
          <w:b/>
          <w:sz w:val="28"/>
          <w:szCs w:val="28"/>
        </w:rPr>
      </w:pPr>
    </w:p>
    <w:p w14:paraId="73F9DB4D" w14:textId="77777777" w:rsidR="00CC7D53" w:rsidRPr="00C86CE9" w:rsidRDefault="00CC7D53" w:rsidP="00C86CE9">
      <w:pPr>
        <w:tabs>
          <w:tab w:val="left" w:pos="6495"/>
        </w:tabs>
        <w:rPr>
          <w:rFonts w:ascii="Times New Roman" w:hAnsi="Times New Roman" w:cs="Times New Roman"/>
          <w:sz w:val="20"/>
          <w:szCs w:val="20"/>
        </w:rPr>
      </w:pPr>
    </w:p>
    <w:sectPr w:rsidR="00CC7D53" w:rsidRPr="00C86CE9" w:rsidSect="0099402E">
      <w:pgSz w:w="11906" w:h="16838"/>
      <w:pgMar w:top="284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7DBAE" w14:textId="77777777" w:rsidR="00D67047" w:rsidRDefault="00D67047" w:rsidP="00FB0B33">
      <w:pPr>
        <w:spacing w:after="0" w:line="240" w:lineRule="auto"/>
      </w:pPr>
      <w:r>
        <w:separator/>
      </w:r>
    </w:p>
  </w:endnote>
  <w:endnote w:type="continuationSeparator" w:id="0">
    <w:p w14:paraId="31FDBAAB" w14:textId="77777777" w:rsidR="00D67047" w:rsidRDefault="00D67047" w:rsidP="00FB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C2D34" w14:textId="77777777" w:rsidR="00D67047" w:rsidRDefault="00D67047" w:rsidP="00FB0B33">
      <w:pPr>
        <w:spacing w:after="0" w:line="240" w:lineRule="auto"/>
      </w:pPr>
      <w:r>
        <w:separator/>
      </w:r>
    </w:p>
  </w:footnote>
  <w:footnote w:type="continuationSeparator" w:id="0">
    <w:p w14:paraId="398688A0" w14:textId="77777777" w:rsidR="00D67047" w:rsidRDefault="00D67047" w:rsidP="00FB0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B3DD2"/>
    <w:multiLevelType w:val="hybridMultilevel"/>
    <w:tmpl w:val="1C08C212"/>
    <w:lvl w:ilvl="0" w:tplc="7D721CE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27C58"/>
    <w:multiLevelType w:val="multilevel"/>
    <w:tmpl w:val="68E0F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DDD0E64"/>
    <w:multiLevelType w:val="multilevel"/>
    <w:tmpl w:val="740AF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81671325">
    <w:abstractNumId w:val="1"/>
  </w:num>
  <w:num w:numId="2" w16cid:durableId="1432822777">
    <w:abstractNumId w:val="2"/>
  </w:num>
  <w:num w:numId="3" w16cid:durableId="704791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B85"/>
    <w:rsid w:val="00002555"/>
    <w:rsid w:val="0000309A"/>
    <w:rsid w:val="00004541"/>
    <w:rsid w:val="00004B70"/>
    <w:rsid w:val="0000517F"/>
    <w:rsid w:val="0000578F"/>
    <w:rsid w:val="00006E3C"/>
    <w:rsid w:val="0000749E"/>
    <w:rsid w:val="00007EF2"/>
    <w:rsid w:val="00010070"/>
    <w:rsid w:val="00012969"/>
    <w:rsid w:val="00014193"/>
    <w:rsid w:val="00014799"/>
    <w:rsid w:val="000149BD"/>
    <w:rsid w:val="00014EF2"/>
    <w:rsid w:val="000164B5"/>
    <w:rsid w:val="00016B8A"/>
    <w:rsid w:val="00017BBD"/>
    <w:rsid w:val="00017BCE"/>
    <w:rsid w:val="000209FE"/>
    <w:rsid w:val="00021405"/>
    <w:rsid w:val="000224A4"/>
    <w:rsid w:val="000234F5"/>
    <w:rsid w:val="00023929"/>
    <w:rsid w:val="00023CB1"/>
    <w:rsid w:val="00024179"/>
    <w:rsid w:val="00026755"/>
    <w:rsid w:val="00027099"/>
    <w:rsid w:val="00030B79"/>
    <w:rsid w:val="00030E9D"/>
    <w:rsid w:val="000314A7"/>
    <w:rsid w:val="000317AB"/>
    <w:rsid w:val="000327FE"/>
    <w:rsid w:val="00033F48"/>
    <w:rsid w:val="000341A3"/>
    <w:rsid w:val="00035C55"/>
    <w:rsid w:val="00037AE2"/>
    <w:rsid w:val="00040E3E"/>
    <w:rsid w:val="0004277F"/>
    <w:rsid w:val="00042FC9"/>
    <w:rsid w:val="00043339"/>
    <w:rsid w:val="000436D3"/>
    <w:rsid w:val="00043A53"/>
    <w:rsid w:val="00044AA5"/>
    <w:rsid w:val="00044E07"/>
    <w:rsid w:val="000457EE"/>
    <w:rsid w:val="00047DA6"/>
    <w:rsid w:val="00051791"/>
    <w:rsid w:val="00051A4B"/>
    <w:rsid w:val="0005200E"/>
    <w:rsid w:val="00052F7C"/>
    <w:rsid w:val="00055143"/>
    <w:rsid w:val="00055F1B"/>
    <w:rsid w:val="00060A15"/>
    <w:rsid w:val="0006328C"/>
    <w:rsid w:val="0006430F"/>
    <w:rsid w:val="000653A1"/>
    <w:rsid w:val="00073F4C"/>
    <w:rsid w:val="000758BF"/>
    <w:rsid w:val="000765F6"/>
    <w:rsid w:val="00077F6F"/>
    <w:rsid w:val="0008113C"/>
    <w:rsid w:val="000822ED"/>
    <w:rsid w:val="0008395C"/>
    <w:rsid w:val="00086A82"/>
    <w:rsid w:val="00091A72"/>
    <w:rsid w:val="00091D09"/>
    <w:rsid w:val="0009420E"/>
    <w:rsid w:val="00094CC4"/>
    <w:rsid w:val="000957DC"/>
    <w:rsid w:val="00096284"/>
    <w:rsid w:val="00096FCC"/>
    <w:rsid w:val="0009746D"/>
    <w:rsid w:val="0009767F"/>
    <w:rsid w:val="000A0803"/>
    <w:rsid w:val="000A10BA"/>
    <w:rsid w:val="000A13B4"/>
    <w:rsid w:val="000A25C0"/>
    <w:rsid w:val="000A374F"/>
    <w:rsid w:val="000A476B"/>
    <w:rsid w:val="000A4C28"/>
    <w:rsid w:val="000A5596"/>
    <w:rsid w:val="000A55DC"/>
    <w:rsid w:val="000A6023"/>
    <w:rsid w:val="000A620D"/>
    <w:rsid w:val="000A635F"/>
    <w:rsid w:val="000A746B"/>
    <w:rsid w:val="000B0A32"/>
    <w:rsid w:val="000B0E69"/>
    <w:rsid w:val="000B0E78"/>
    <w:rsid w:val="000B11EB"/>
    <w:rsid w:val="000B137F"/>
    <w:rsid w:val="000B2091"/>
    <w:rsid w:val="000B2778"/>
    <w:rsid w:val="000B2A5F"/>
    <w:rsid w:val="000B3FBB"/>
    <w:rsid w:val="000B40D7"/>
    <w:rsid w:val="000B5298"/>
    <w:rsid w:val="000B5588"/>
    <w:rsid w:val="000B5BE0"/>
    <w:rsid w:val="000B74D7"/>
    <w:rsid w:val="000B7AFC"/>
    <w:rsid w:val="000C19F5"/>
    <w:rsid w:val="000C3160"/>
    <w:rsid w:val="000C3408"/>
    <w:rsid w:val="000C3FF8"/>
    <w:rsid w:val="000C4887"/>
    <w:rsid w:val="000C52C4"/>
    <w:rsid w:val="000C54F0"/>
    <w:rsid w:val="000C59E1"/>
    <w:rsid w:val="000C6598"/>
    <w:rsid w:val="000C6E73"/>
    <w:rsid w:val="000C6F57"/>
    <w:rsid w:val="000D08CC"/>
    <w:rsid w:val="000D0D47"/>
    <w:rsid w:val="000D206C"/>
    <w:rsid w:val="000D2DB0"/>
    <w:rsid w:val="000D3D71"/>
    <w:rsid w:val="000D4E04"/>
    <w:rsid w:val="000D5E5F"/>
    <w:rsid w:val="000D5ECE"/>
    <w:rsid w:val="000D5F3C"/>
    <w:rsid w:val="000D7F2E"/>
    <w:rsid w:val="000E04C5"/>
    <w:rsid w:val="000E083E"/>
    <w:rsid w:val="000E1FCA"/>
    <w:rsid w:val="000E50C7"/>
    <w:rsid w:val="000E549D"/>
    <w:rsid w:val="000E56C1"/>
    <w:rsid w:val="000E5E02"/>
    <w:rsid w:val="000E63DF"/>
    <w:rsid w:val="000F0429"/>
    <w:rsid w:val="000F152D"/>
    <w:rsid w:val="000F5064"/>
    <w:rsid w:val="000F611C"/>
    <w:rsid w:val="000F6FDC"/>
    <w:rsid w:val="0010137E"/>
    <w:rsid w:val="00101906"/>
    <w:rsid w:val="00102DD9"/>
    <w:rsid w:val="00103263"/>
    <w:rsid w:val="00104768"/>
    <w:rsid w:val="001053F3"/>
    <w:rsid w:val="00106690"/>
    <w:rsid w:val="00106B1C"/>
    <w:rsid w:val="00107BA4"/>
    <w:rsid w:val="00107EF4"/>
    <w:rsid w:val="001114A1"/>
    <w:rsid w:val="00111B14"/>
    <w:rsid w:val="0011427D"/>
    <w:rsid w:val="00114583"/>
    <w:rsid w:val="00114BC4"/>
    <w:rsid w:val="00114F2B"/>
    <w:rsid w:val="001201D1"/>
    <w:rsid w:val="001220FE"/>
    <w:rsid w:val="00123254"/>
    <w:rsid w:val="001264DD"/>
    <w:rsid w:val="001302E5"/>
    <w:rsid w:val="0013179F"/>
    <w:rsid w:val="00132626"/>
    <w:rsid w:val="00134998"/>
    <w:rsid w:val="00134FD6"/>
    <w:rsid w:val="00136C21"/>
    <w:rsid w:val="0014076A"/>
    <w:rsid w:val="001413A1"/>
    <w:rsid w:val="00141701"/>
    <w:rsid w:val="001417EE"/>
    <w:rsid w:val="00142A30"/>
    <w:rsid w:val="00143574"/>
    <w:rsid w:val="00143F8A"/>
    <w:rsid w:val="00144CD8"/>
    <w:rsid w:val="00146E2A"/>
    <w:rsid w:val="00146F6B"/>
    <w:rsid w:val="00147337"/>
    <w:rsid w:val="00147D99"/>
    <w:rsid w:val="00150E01"/>
    <w:rsid w:val="0015115E"/>
    <w:rsid w:val="001524FF"/>
    <w:rsid w:val="00152AF0"/>
    <w:rsid w:val="00153888"/>
    <w:rsid w:val="00154501"/>
    <w:rsid w:val="0015621A"/>
    <w:rsid w:val="00156BFA"/>
    <w:rsid w:val="00156CD2"/>
    <w:rsid w:val="0016088C"/>
    <w:rsid w:val="00161795"/>
    <w:rsid w:val="00161EC4"/>
    <w:rsid w:val="00161FB6"/>
    <w:rsid w:val="00163E50"/>
    <w:rsid w:val="00164500"/>
    <w:rsid w:val="00164D66"/>
    <w:rsid w:val="0017042A"/>
    <w:rsid w:val="00175A90"/>
    <w:rsid w:val="00176465"/>
    <w:rsid w:val="001772BB"/>
    <w:rsid w:val="00180201"/>
    <w:rsid w:val="00182484"/>
    <w:rsid w:val="0018336D"/>
    <w:rsid w:val="001871C3"/>
    <w:rsid w:val="0019119A"/>
    <w:rsid w:val="0019199F"/>
    <w:rsid w:val="0019251C"/>
    <w:rsid w:val="00193139"/>
    <w:rsid w:val="00195813"/>
    <w:rsid w:val="00196163"/>
    <w:rsid w:val="0019658F"/>
    <w:rsid w:val="00197224"/>
    <w:rsid w:val="001A0B7F"/>
    <w:rsid w:val="001A262A"/>
    <w:rsid w:val="001A26F9"/>
    <w:rsid w:val="001A3B36"/>
    <w:rsid w:val="001A3B53"/>
    <w:rsid w:val="001A3C4A"/>
    <w:rsid w:val="001A5630"/>
    <w:rsid w:val="001B0383"/>
    <w:rsid w:val="001B07B4"/>
    <w:rsid w:val="001B1EA9"/>
    <w:rsid w:val="001B1F18"/>
    <w:rsid w:val="001B37F7"/>
    <w:rsid w:val="001B4C60"/>
    <w:rsid w:val="001B6D27"/>
    <w:rsid w:val="001B7A0A"/>
    <w:rsid w:val="001B7DE0"/>
    <w:rsid w:val="001C065C"/>
    <w:rsid w:val="001C2B04"/>
    <w:rsid w:val="001C354B"/>
    <w:rsid w:val="001C7227"/>
    <w:rsid w:val="001C773D"/>
    <w:rsid w:val="001D07DF"/>
    <w:rsid w:val="001D0C19"/>
    <w:rsid w:val="001D4B2F"/>
    <w:rsid w:val="001D4C5A"/>
    <w:rsid w:val="001D6189"/>
    <w:rsid w:val="001D6D8C"/>
    <w:rsid w:val="001D770D"/>
    <w:rsid w:val="001D7960"/>
    <w:rsid w:val="001D7A4C"/>
    <w:rsid w:val="001E031F"/>
    <w:rsid w:val="001E163F"/>
    <w:rsid w:val="001E1B5C"/>
    <w:rsid w:val="001E2BE2"/>
    <w:rsid w:val="001E38C4"/>
    <w:rsid w:val="001E3DA7"/>
    <w:rsid w:val="001F25B1"/>
    <w:rsid w:val="001F2612"/>
    <w:rsid w:val="001F419A"/>
    <w:rsid w:val="001F4679"/>
    <w:rsid w:val="001F4EBE"/>
    <w:rsid w:val="001F545D"/>
    <w:rsid w:val="001F6726"/>
    <w:rsid w:val="001F7250"/>
    <w:rsid w:val="0020091D"/>
    <w:rsid w:val="00201A44"/>
    <w:rsid w:val="00201B40"/>
    <w:rsid w:val="002030D1"/>
    <w:rsid w:val="00204136"/>
    <w:rsid w:val="0020510A"/>
    <w:rsid w:val="002113D0"/>
    <w:rsid w:val="0021173A"/>
    <w:rsid w:val="00214B3B"/>
    <w:rsid w:val="00220B9C"/>
    <w:rsid w:val="0022132D"/>
    <w:rsid w:val="00222AD7"/>
    <w:rsid w:val="00223DA1"/>
    <w:rsid w:val="00225830"/>
    <w:rsid w:val="002301B7"/>
    <w:rsid w:val="00231B68"/>
    <w:rsid w:val="00232783"/>
    <w:rsid w:val="00233ED2"/>
    <w:rsid w:val="002344D3"/>
    <w:rsid w:val="002348C0"/>
    <w:rsid w:val="0023534E"/>
    <w:rsid w:val="00240A3E"/>
    <w:rsid w:val="00240EE2"/>
    <w:rsid w:val="002420D4"/>
    <w:rsid w:val="00242450"/>
    <w:rsid w:val="002429EF"/>
    <w:rsid w:val="0024324B"/>
    <w:rsid w:val="00244B65"/>
    <w:rsid w:val="00245209"/>
    <w:rsid w:val="00247052"/>
    <w:rsid w:val="00247854"/>
    <w:rsid w:val="00250E6C"/>
    <w:rsid w:val="002518FC"/>
    <w:rsid w:val="00255393"/>
    <w:rsid w:val="00256512"/>
    <w:rsid w:val="00257589"/>
    <w:rsid w:val="002608BD"/>
    <w:rsid w:val="00261389"/>
    <w:rsid w:val="00263734"/>
    <w:rsid w:val="00264812"/>
    <w:rsid w:val="00265C0D"/>
    <w:rsid w:val="002674B2"/>
    <w:rsid w:val="00271B2B"/>
    <w:rsid w:val="0027360F"/>
    <w:rsid w:val="00273D7C"/>
    <w:rsid w:val="0027436E"/>
    <w:rsid w:val="0027776F"/>
    <w:rsid w:val="002803AB"/>
    <w:rsid w:val="00280AB9"/>
    <w:rsid w:val="002819B2"/>
    <w:rsid w:val="00284872"/>
    <w:rsid w:val="00285B15"/>
    <w:rsid w:val="00286F41"/>
    <w:rsid w:val="00290151"/>
    <w:rsid w:val="00292850"/>
    <w:rsid w:val="00292B2A"/>
    <w:rsid w:val="0029422B"/>
    <w:rsid w:val="002952EE"/>
    <w:rsid w:val="002955F0"/>
    <w:rsid w:val="00296698"/>
    <w:rsid w:val="00296AA0"/>
    <w:rsid w:val="00297A2C"/>
    <w:rsid w:val="002A0028"/>
    <w:rsid w:val="002A1678"/>
    <w:rsid w:val="002A1CA5"/>
    <w:rsid w:val="002A23D9"/>
    <w:rsid w:val="002A35B6"/>
    <w:rsid w:val="002A4CBD"/>
    <w:rsid w:val="002A5702"/>
    <w:rsid w:val="002A63BE"/>
    <w:rsid w:val="002A77EE"/>
    <w:rsid w:val="002B16D2"/>
    <w:rsid w:val="002B2C81"/>
    <w:rsid w:val="002B2D14"/>
    <w:rsid w:val="002B2E93"/>
    <w:rsid w:val="002B3FCF"/>
    <w:rsid w:val="002B44C0"/>
    <w:rsid w:val="002B5CFE"/>
    <w:rsid w:val="002B6419"/>
    <w:rsid w:val="002C1701"/>
    <w:rsid w:val="002C29B3"/>
    <w:rsid w:val="002C314C"/>
    <w:rsid w:val="002C333D"/>
    <w:rsid w:val="002C36B5"/>
    <w:rsid w:val="002C3CED"/>
    <w:rsid w:val="002C499D"/>
    <w:rsid w:val="002C5220"/>
    <w:rsid w:val="002C537B"/>
    <w:rsid w:val="002C5E16"/>
    <w:rsid w:val="002C6515"/>
    <w:rsid w:val="002C6E83"/>
    <w:rsid w:val="002C734F"/>
    <w:rsid w:val="002C772F"/>
    <w:rsid w:val="002D0998"/>
    <w:rsid w:val="002D0C7A"/>
    <w:rsid w:val="002D116F"/>
    <w:rsid w:val="002D13D5"/>
    <w:rsid w:val="002D1856"/>
    <w:rsid w:val="002D2821"/>
    <w:rsid w:val="002D2D58"/>
    <w:rsid w:val="002D32C4"/>
    <w:rsid w:val="002D4C28"/>
    <w:rsid w:val="002D5980"/>
    <w:rsid w:val="002E1B11"/>
    <w:rsid w:val="002E2103"/>
    <w:rsid w:val="002E2CC2"/>
    <w:rsid w:val="002E300D"/>
    <w:rsid w:val="002F1024"/>
    <w:rsid w:val="002F15D9"/>
    <w:rsid w:val="002F2411"/>
    <w:rsid w:val="002F48B3"/>
    <w:rsid w:val="002F4BC7"/>
    <w:rsid w:val="002F523D"/>
    <w:rsid w:val="002F5422"/>
    <w:rsid w:val="002F6794"/>
    <w:rsid w:val="002F7DE9"/>
    <w:rsid w:val="002F7FC9"/>
    <w:rsid w:val="0030044C"/>
    <w:rsid w:val="003034A7"/>
    <w:rsid w:val="00303523"/>
    <w:rsid w:val="00304EA7"/>
    <w:rsid w:val="0030501F"/>
    <w:rsid w:val="00305361"/>
    <w:rsid w:val="0030702A"/>
    <w:rsid w:val="003074F2"/>
    <w:rsid w:val="00311A72"/>
    <w:rsid w:val="00312777"/>
    <w:rsid w:val="0031441C"/>
    <w:rsid w:val="003151BE"/>
    <w:rsid w:val="00317B68"/>
    <w:rsid w:val="00320BB2"/>
    <w:rsid w:val="00321866"/>
    <w:rsid w:val="00321D7B"/>
    <w:rsid w:val="00323F0C"/>
    <w:rsid w:val="00324624"/>
    <w:rsid w:val="00324DE2"/>
    <w:rsid w:val="00331F20"/>
    <w:rsid w:val="00332026"/>
    <w:rsid w:val="003324EE"/>
    <w:rsid w:val="00332D94"/>
    <w:rsid w:val="003340AD"/>
    <w:rsid w:val="00334B1D"/>
    <w:rsid w:val="00335719"/>
    <w:rsid w:val="00335BCD"/>
    <w:rsid w:val="00335F11"/>
    <w:rsid w:val="00337863"/>
    <w:rsid w:val="0034173B"/>
    <w:rsid w:val="00341866"/>
    <w:rsid w:val="00343B47"/>
    <w:rsid w:val="0034441C"/>
    <w:rsid w:val="00344F09"/>
    <w:rsid w:val="00350492"/>
    <w:rsid w:val="00350A72"/>
    <w:rsid w:val="0035167D"/>
    <w:rsid w:val="00351DFA"/>
    <w:rsid w:val="00354090"/>
    <w:rsid w:val="00355805"/>
    <w:rsid w:val="00357B61"/>
    <w:rsid w:val="003607F5"/>
    <w:rsid w:val="00360BE3"/>
    <w:rsid w:val="00362587"/>
    <w:rsid w:val="00370C58"/>
    <w:rsid w:val="00370DD0"/>
    <w:rsid w:val="003711D8"/>
    <w:rsid w:val="003714E3"/>
    <w:rsid w:val="00373308"/>
    <w:rsid w:val="00373E9D"/>
    <w:rsid w:val="00375001"/>
    <w:rsid w:val="00376254"/>
    <w:rsid w:val="0038043C"/>
    <w:rsid w:val="00381345"/>
    <w:rsid w:val="00381AA4"/>
    <w:rsid w:val="00383B5B"/>
    <w:rsid w:val="00386DE4"/>
    <w:rsid w:val="003873EC"/>
    <w:rsid w:val="00390335"/>
    <w:rsid w:val="00390E47"/>
    <w:rsid w:val="0039238B"/>
    <w:rsid w:val="00392C00"/>
    <w:rsid w:val="003945E5"/>
    <w:rsid w:val="00394F9E"/>
    <w:rsid w:val="00395429"/>
    <w:rsid w:val="003960AC"/>
    <w:rsid w:val="00396F7C"/>
    <w:rsid w:val="003A29AA"/>
    <w:rsid w:val="003A2AC5"/>
    <w:rsid w:val="003A445D"/>
    <w:rsid w:val="003A57FE"/>
    <w:rsid w:val="003A73A0"/>
    <w:rsid w:val="003A744E"/>
    <w:rsid w:val="003A74B7"/>
    <w:rsid w:val="003A7A1E"/>
    <w:rsid w:val="003B17F5"/>
    <w:rsid w:val="003B2CC4"/>
    <w:rsid w:val="003B30E0"/>
    <w:rsid w:val="003B3159"/>
    <w:rsid w:val="003B3631"/>
    <w:rsid w:val="003B46A9"/>
    <w:rsid w:val="003B4D51"/>
    <w:rsid w:val="003B56CC"/>
    <w:rsid w:val="003B6942"/>
    <w:rsid w:val="003B6C0F"/>
    <w:rsid w:val="003B6D64"/>
    <w:rsid w:val="003B7365"/>
    <w:rsid w:val="003B753A"/>
    <w:rsid w:val="003C1707"/>
    <w:rsid w:val="003C20B4"/>
    <w:rsid w:val="003C29B1"/>
    <w:rsid w:val="003C2E8D"/>
    <w:rsid w:val="003C32FF"/>
    <w:rsid w:val="003C3E78"/>
    <w:rsid w:val="003C46D1"/>
    <w:rsid w:val="003C5374"/>
    <w:rsid w:val="003C5A39"/>
    <w:rsid w:val="003C6F2B"/>
    <w:rsid w:val="003C7CB4"/>
    <w:rsid w:val="003C7E88"/>
    <w:rsid w:val="003D12BA"/>
    <w:rsid w:val="003D3AE9"/>
    <w:rsid w:val="003D4223"/>
    <w:rsid w:val="003D5895"/>
    <w:rsid w:val="003D5D0A"/>
    <w:rsid w:val="003D5E55"/>
    <w:rsid w:val="003D60B6"/>
    <w:rsid w:val="003D6447"/>
    <w:rsid w:val="003D6A46"/>
    <w:rsid w:val="003E143D"/>
    <w:rsid w:val="003E2286"/>
    <w:rsid w:val="003E5DF9"/>
    <w:rsid w:val="003E7F3F"/>
    <w:rsid w:val="003E7FA2"/>
    <w:rsid w:val="003F0BA6"/>
    <w:rsid w:val="003F13C5"/>
    <w:rsid w:val="003F1836"/>
    <w:rsid w:val="003F248B"/>
    <w:rsid w:val="003F61F9"/>
    <w:rsid w:val="00400970"/>
    <w:rsid w:val="00401664"/>
    <w:rsid w:val="00404789"/>
    <w:rsid w:val="00404798"/>
    <w:rsid w:val="00404904"/>
    <w:rsid w:val="00405A00"/>
    <w:rsid w:val="004070CC"/>
    <w:rsid w:val="00411236"/>
    <w:rsid w:val="0041318F"/>
    <w:rsid w:val="004131FF"/>
    <w:rsid w:val="0041329D"/>
    <w:rsid w:val="004132C2"/>
    <w:rsid w:val="004137D0"/>
    <w:rsid w:val="004160BC"/>
    <w:rsid w:val="00416477"/>
    <w:rsid w:val="0041659C"/>
    <w:rsid w:val="00416D21"/>
    <w:rsid w:val="0041739E"/>
    <w:rsid w:val="00417B55"/>
    <w:rsid w:val="00420960"/>
    <w:rsid w:val="00420ADF"/>
    <w:rsid w:val="00422B8A"/>
    <w:rsid w:val="004274C6"/>
    <w:rsid w:val="00427791"/>
    <w:rsid w:val="00432CAA"/>
    <w:rsid w:val="00432FC9"/>
    <w:rsid w:val="00433FFA"/>
    <w:rsid w:val="00435981"/>
    <w:rsid w:val="00436EC8"/>
    <w:rsid w:val="00437081"/>
    <w:rsid w:val="00440F2B"/>
    <w:rsid w:val="004416C9"/>
    <w:rsid w:val="004417F1"/>
    <w:rsid w:val="00441B83"/>
    <w:rsid w:val="00444AF2"/>
    <w:rsid w:val="00445BE7"/>
    <w:rsid w:val="004462EF"/>
    <w:rsid w:val="00447B18"/>
    <w:rsid w:val="004515C6"/>
    <w:rsid w:val="00451A04"/>
    <w:rsid w:val="00451A98"/>
    <w:rsid w:val="004534A9"/>
    <w:rsid w:val="00453FD7"/>
    <w:rsid w:val="00454007"/>
    <w:rsid w:val="00454625"/>
    <w:rsid w:val="0045515E"/>
    <w:rsid w:val="00455728"/>
    <w:rsid w:val="00456073"/>
    <w:rsid w:val="00456FE9"/>
    <w:rsid w:val="0045766C"/>
    <w:rsid w:val="004578BC"/>
    <w:rsid w:val="00457D4E"/>
    <w:rsid w:val="0046185F"/>
    <w:rsid w:val="00462F42"/>
    <w:rsid w:val="004649BE"/>
    <w:rsid w:val="00464D90"/>
    <w:rsid w:val="0046675D"/>
    <w:rsid w:val="00467104"/>
    <w:rsid w:val="00467546"/>
    <w:rsid w:val="00467B0F"/>
    <w:rsid w:val="0047077C"/>
    <w:rsid w:val="00471139"/>
    <w:rsid w:val="00472311"/>
    <w:rsid w:val="004738B4"/>
    <w:rsid w:val="004742D3"/>
    <w:rsid w:val="0047524A"/>
    <w:rsid w:val="004761DD"/>
    <w:rsid w:val="00476849"/>
    <w:rsid w:val="0048022F"/>
    <w:rsid w:val="0048189B"/>
    <w:rsid w:val="00481CC7"/>
    <w:rsid w:val="004826AA"/>
    <w:rsid w:val="00483CE9"/>
    <w:rsid w:val="00484D5A"/>
    <w:rsid w:val="00485517"/>
    <w:rsid w:val="00485B26"/>
    <w:rsid w:val="00486717"/>
    <w:rsid w:val="00486953"/>
    <w:rsid w:val="004873BC"/>
    <w:rsid w:val="00490940"/>
    <w:rsid w:val="00490F3E"/>
    <w:rsid w:val="004917C6"/>
    <w:rsid w:val="00491AB6"/>
    <w:rsid w:val="00491B94"/>
    <w:rsid w:val="00492D25"/>
    <w:rsid w:val="00494987"/>
    <w:rsid w:val="004A0AC2"/>
    <w:rsid w:val="004A1AD3"/>
    <w:rsid w:val="004A1AE7"/>
    <w:rsid w:val="004A3871"/>
    <w:rsid w:val="004A586B"/>
    <w:rsid w:val="004A63B0"/>
    <w:rsid w:val="004A69E0"/>
    <w:rsid w:val="004B0E2A"/>
    <w:rsid w:val="004B389F"/>
    <w:rsid w:val="004B5135"/>
    <w:rsid w:val="004B67FE"/>
    <w:rsid w:val="004C00FB"/>
    <w:rsid w:val="004C0F55"/>
    <w:rsid w:val="004C1526"/>
    <w:rsid w:val="004C198D"/>
    <w:rsid w:val="004C34EC"/>
    <w:rsid w:val="004C4A08"/>
    <w:rsid w:val="004C4D7B"/>
    <w:rsid w:val="004C5195"/>
    <w:rsid w:val="004C5D69"/>
    <w:rsid w:val="004D0E99"/>
    <w:rsid w:val="004D3BAD"/>
    <w:rsid w:val="004D476D"/>
    <w:rsid w:val="004D4C9D"/>
    <w:rsid w:val="004D6C83"/>
    <w:rsid w:val="004D766B"/>
    <w:rsid w:val="004D7996"/>
    <w:rsid w:val="004E0301"/>
    <w:rsid w:val="004E0B9F"/>
    <w:rsid w:val="004E1432"/>
    <w:rsid w:val="004E1655"/>
    <w:rsid w:val="004E1720"/>
    <w:rsid w:val="004E1FB2"/>
    <w:rsid w:val="004E2C9B"/>
    <w:rsid w:val="004E30D7"/>
    <w:rsid w:val="004E3201"/>
    <w:rsid w:val="004E3709"/>
    <w:rsid w:val="004E3B9C"/>
    <w:rsid w:val="004E4E90"/>
    <w:rsid w:val="004E55BC"/>
    <w:rsid w:val="004E5ABC"/>
    <w:rsid w:val="004E5F87"/>
    <w:rsid w:val="004E636B"/>
    <w:rsid w:val="004F0C00"/>
    <w:rsid w:val="004F1191"/>
    <w:rsid w:val="004F2D8E"/>
    <w:rsid w:val="004F3530"/>
    <w:rsid w:val="004F4131"/>
    <w:rsid w:val="004F685F"/>
    <w:rsid w:val="005001A1"/>
    <w:rsid w:val="005016B4"/>
    <w:rsid w:val="00503E10"/>
    <w:rsid w:val="005047D6"/>
    <w:rsid w:val="00505D36"/>
    <w:rsid w:val="00506351"/>
    <w:rsid w:val="00506B09"/>
    <w:rsid w:val="00510B5C"/>
    <w:rsid w:val="005117CE"/>
    <w:rsid w:val="00513E7C"/>
    <w:rsid w:val="0051688D"/>
    <w:rsid w:val="005211E6"/>
    <w:rsid w:val="00524404"/>
    <w:rsid w:val="00524426"/>
    <w:rsid w:val="0052532C"/>
    <w:rsid w:val="005257F4"/>
    <w:rsid w:val="00527990"/>
    <w:rsid w:val="00532CB1"/>
    <w:rsid w:val="00536043"/>
    <w:rsid w:val="00540BDB"/>
    <w:rsid w:val="00540D85"/>
    <w:rsid w:val="005410DC"/>
    <w:rsid w:val="00541613"/>
    <w:rsid w:val="0054175D"/>
    <w:rsid w:val="00542207"/>
    <w:rsid w:val="00542EB9"/>
    <w:rsid w:val="005445F7"/>
    <w:rsid w:val="00546105"/>
    <w:rsid w:val="005519BB"/>
    <w:rsid w:val="005520C9"/>
    <w:rsid w:val="005522FF"/>
    <w:rsid w:val="00552B85"/>
    <w:rsid w:val="00552DD7"/>
    <w:rsid w:val="00553173"/>
    <w:rsid w:val="00553585"/>
    <w:rsid w:val="00553C29"/>
    <w:rsid w:val="00554FE4"/>
    <w:rsid w:val="00556775"/>
    <w:rsid w:val="00556959"/>
    <w:rsid w:val="005609D5"/>
    <w:rsid w:val="005618C5"/>
    <w:rsid w:val="00561AE6"/>
    <w:rsid w:val="00563490"/>
    <w:rsid w:val="005662A3"/>
    <w:rsid w:val="005664C6"/>
    <w:rsid w:val="00566B7C"/>
    <w:rsid w:val="00567F6A"/>
    <w:rsid w:val="0057055A"/>
    <w:rsid w:val="005714CE"/>
    <w:rsid w:val="005715F7"/>
    <w:rsid w:val="005729B5"/>
    <w:rsid w:val="00573466"/>
    <w:rsid w:val="0057374A"/>
    <w:rsid w:val="00573B26"/>
    <w:rsid w:val="00576D26"/>
    <w:rsid w:val="00577BFC"/>
    <w:rsid w:val="0058043E"/>
    <w:rsid w:val="00583C95"/>
    <w:rsid w:val="005847DC"/>
    <w:rsid w:val="005848C1"/>
    <w:rsid w:val="005871BD"/>
    <w:rsid w:val="0059125B"/>
    <w:rsid w:val="00591DEF"/>
    <w:rsid w:val="0059263A"/>
    <w:rsid w:val="00594CEC"/>
    <w:rsid w:val="005954C4"/>
    <w:rsid w:val="00595940"/>
    <w:rsid w:val="005959C2"/>
    <w:rsid w:val="00595B32"/>
    <w:rsid w:val="005971F1"/>
    <w:rsid w:val="005972AA"/>
    <w:rsid w:val="00597570"/>
    <w:rsid w:val="005A11C8"/>
    <w:rsid w:val="005A1364"/>
    <w:rsid w:val="005A1DAF"/>
    <w:rsid w:val="005A2B84"/>
    <w:rsid w:val="005A3254"/>
    <w:rsid w:val="005A7128"/>
    <w:rsid w:val="005A76D2"/>
    <w:rsid w:val="005B1291"/>
    <w:rsid w:val="005B130D"/>
    <w:rsid w:val="005B159A"/>
    <w:rsid w:val="005B2BA0"/>
    <w:rsid w:val="005B4AA2"/>
    <w:rsid w:val="005B5009"/>
    <w:rsid w:val="005B5048"/>
    <w:rsid w:val="005B6C85"/>
    <w:rsid w:val="005B6D36"/>
    <w:rsid w:val="005C0B63"/>
    <w:rsid w:val="005C13CA"/>
    <w:rsid w:val="005C1633"/>
    <w:rsid w:val="005C2613"/>
    <w:rsid w:val="005C2D00"/>
    <w:rsid w:val="005C3D50"/>
    <w:rsid w:val="005C4158"/>
    <w:rsid w:val="005C4770"/>
    <w:rsid w:val="005C5890"/>
    <w:rsid w:val="005C658F"/>
    <w:rsid w:val="005C6917"/>
    <w:rsid w:val="005D1BE6"/>
    <w:rsid w:val="005D5FEF"/>
    <w:rsid w:val="005D62BA"/>
    <w:rsid w:val="005D68A3"/>
    <w:rsid w:val="005D71BF"/>
    <w:rsid w:val="005E1DA3"/>
    <w:rsid w:val="005E4470"/>
    <w:rsid w:val="005E51FF"/>
    <w:rsid w:val="005E5551"/>
    <w:rsid w:val="005F1C4C"/>
    <w:rsid w:val="005F3752"/>
    <w:rsid w:val="005F45C0"/>
    <w:rsid w:val="005F5363"/>
    <w:rsid w:val="005F5399"/>
    <w:rsid w:val="005F55F4"/>
    <w:rsid w:val="005F59FE"/>
    <w:rsid w:val="005F6579"/>
    <w:rsid w:val="005F6C4E"/>
    <w:rsid w:val="005F70BF"/>
    <w:rsid w:val="005F779F"/>
    <w:rsid w:val="00601700"/>
    <w:rsid w:val="00601B12"/>
    <w:rsid w:val="0060431C"/>
    <w:rsid w:val="0060531D"/>
    <w:rsid w:val="00605D17"/>
    <w:rsid w:val="00605D5D"/>
    <w:rsid w:val="00605E5F"/>
    <w:rsid w:val="00606715"/>
    <w:rsid w:val="00607D7E"/>
    <w:rsid w:val="00611751"/>
    <w:rsid w:val="00612CAD"/>
    <w:rsid w:val="006132D0"/>
    <w:rsid w:val="00614E0F"/>
    <w:rsid w:val="00614F16"/>
    <w:rsid w:val="00615108"/>
    <w:rsid w:val="0061539B"/>
    <w:rsid w:val="00615C02"/>
    <w:rsid w:val="00617409"/>
    <w:rsid w:val="00617E3F"/>
    <w:rsid w:val="00617FBB"/>
    <w:rsid w:val="0062175C"/>
    <w:rsid w:val="006217B1"/>
    <w:rsid w:val="00621D0F"/>
    <w:rsid w:val="006221BE"/>
    <w:rsid w:val="006224FE"/>
    <w:rsid w:val="00622D93"/>
    <w:rsid w:val="006242D6"/>
    <w:rsid w:val="006254F5"/>
    <w:rsid w:val="006259A0"/>
    <w:rsid w:val="00627977"/>
    <w:rsid w:val="006303DD"/>
    <w:rsid w:val="006306C5"/>
    <w:rsid w:val="00630804"/>
    <w:rsid w:val="00630990"/>
    <w:rsid w:val="00630CFB"/>
    <w:rsid w:val="00631111"/>
    <w:rsid w:val="00631310"/>
    <w:rsid w:val="006337B0"/>
    <w:rsid w:val="00633E05"/>
    <w:rsid w:val="006342BA"/>
    <w:rsid w:val="0063478B"/>
    <w:rsid w:val="006352FD"/>
    <w:rsid w:val="00637ECE"/>
    <w:rsid w:val="006408D0"/>
    <w:rsid w:val="00643FD4"/>
    <w:rsid w:val="00645460"/>
    <w:rsid w:val="00645A54"/>
    <w:rsid w:val="00646693"/>
    <w:rsid w:val="006471D1"/>
    <w:rsid w:val="00650005"/>
    <w:rsid w:val="00650D97"/>
    <w:rsid w:val="0065183B"/>
    <w:rsid w:val="006527F2"/>
    <w:rsid w:val="00654ABD"/>
    <w:rsid w:val="00655528"/>
    <w:rsid w:val="00655F7F"/>
    <w:rsid w:val="00657C47"/>
    <w:rsid w:val="00657C82"/>
    <w:rsid w:val="0066017D"/>
    <w:rsid w:val="00662793"/>
    <w:rsid w:val="00663705"/>
    <w:rsid w:val="00663B2B"/>
    <w:rsid w:val="00667678"/>
    <w:rsid w:val="0067191F"/>
    <w:rsid w:val="00671A21"/>
    <w:rsid w:val="006728DC"/>
    <w:rsid w:val="00673D67"/>
    <w:rsid w:val="006745A0"/>
    <w:rsid w:val="00674DAC"/>
    <w:rsid w:val="006754E2"/>
    <w:rsid w:val="0067794F"/>
    <w:rsid w:val="00677C83"/>
    <w:rsid w:val="00680278"/>
    <w:rsid w:val="006804DF"/>
    <w:rsid w:val="00684D9E"/>
    <w:rsid w:val="00685601"/>
    <w:rsid w:val="00686B0E"/>
    <w:rsid w:val="00690136"/>
    <w:rsid w:val="0069100D"/>
    <w:rsid w:val="006920DD"/>
    <w:rsid w:val="0069293D"/>
    <w:rsid w:val="00692E9F"/>
    <w:rsid w:val="006930B2"/>
    <w:rsid w:val="00697ABF"/>
    <w:rsid w:val="006A01FF"/>
    <w:rsid w:val="006A0314"/>
    <w:rsid w:val="006A0CD2"/>
    <w:rsid w:val="006A1273"/>
    <w:rsid w:val="006A2896"/>
    <w:rsid w:val="006A5670"/>
    <w:rsid w:val="006A5B6A"/>
    <w:rsid w:val="006A643F"/>
    <w:rsid w:val="006B076B"/>
    <w:rsid w:val="006B0CFC"/>
    <w:rsid w:val="006B1346"/>
    <w:rsid w:val="006B19D4"/>
    <w:rsid w:val="006B1CE4"/>
    <w:rsid w:val="006B2030"/>
    <w:rsid w:val="006B216B"/>
    <w:rsid w:val="006B2411"/>
    <w:rsid w:val="006B56AE"/>
    <w:rsid w:val="006B7385"/>
    <w:rsid w:val="006C01AA"/>
    <w:rsid w:val="006C26ED"/>
    <w:rsid w:val="006C3F4E"/>
    <w:rsid w:val="006C611F"/>
    <w:rsid w:val="006C7513"/>
    <w:rsid w:val="006C7594"/>
    <w:rsid w:val="006C7E4B"/>
    <w:rsid w:val="006D13DD"/>
    <w:rsid w:val="006D16A7"/>
    <w:rsid w:val="006D1888"/>
    <w:rsid w:val="006D1B8E"/>
    <w:rsid w:val="006D1BCE"/>
    <w:rsid w:val="006D5DDE"/>
    <w:rsid w:val="006D684F"/>
    <w:rsid w:val="006D7B3A"/>
    <w:rsid w:val="006E0D9D"/>
    <w:rsid w:val="006E1D0C"/>
    <w:rsid w:val="006E20C6"/>
    <w:rsid w:val="006E33E8"/>
    <w:rsid w:val="006E3873"/>
    <w:rsid w:val="006E53A1"/>
    <w:rsid w:val="006E70B2"/>
    <w:rsid w:val="006E7E35"/>
    <w:rsid w:val="006F0DEC"/>
    <w:rsid w:val="006F3F4F"/>
    <w:rsid w:val="006F6118"/>
    <w:rsid w:val="006F743B"/>
    <w:rsid w:val="007002C7"/>
    <w:rsid w:val="007002ED"/>
    <w:rsid w:val="00700738"/>
    <w:rsid w:val="00700B52"/>
    <w:rsid w:val="00701B22"/>
    <w:rsid w:val="00702619"/>
    <w:rsid w:val="0070292E"/>
    <w:rsid w:val="00703A51"/>
    <w:rsid w:val="00704793"/>
    <w:rsid w:val="00705F7D"/>
    <w:rsid w:val="00707126"/>
    <w:rsid w:val="007106B8"/>
    <w:rsid w:val="00711347"/>
    <w:rsid w:val="00711E43"/>
    <w:rsid w:val="007124E5"/>
    <w:rsid w:val="00713146"/>
    <w:rsid w:val="007138D5"/>
    <w:rsid w:val="007154C8"/>
    <w:rsid w:val="007155FE"/>
    <w:rsid w:val="007162CF"/>
    <w:rsid w:val="007166A0"/>
    <w:rsid w:val="00716CFD"/>
    <w:rsid w:val="007176FF"/>
    <w:rsid w:val="00720DAE"/>
    <w:rsid w:val="0072261F"/>
    <w:rsid w:val="00722B0A"/>
    <w:rsid w:val="00722FE8"/>
    <w:rsid w:val="0072395B"/>
    <w:rsid w:val="00725AB1"/>
    <w:rsid w:val="00725CF4"/>
    <w:rsid w:val="00733FC4"/>
    <w:rsid w:val="00735976"/>
    <w:rsid w:val="00735E0E"/>
    <w:rsid w:val="007373FA"/>
    <w:rsid w:val="00742243"/>
    <w:rsid w:val="00742B09"/>
    <w:rsid w:val="00742B6C"/>
    <w:rsid w:val="00744721"/>
    <w:rsid w:val="007449A5"/>
    <w:rsid w:val="0074683E"/>
    <w:rsid w:val="0074717C"/>
    <w:rsid w:val="00747298"/>
    <w:rsid w:val="00747991"/>
    <w:rsid w:val="007501E8"/>
    <w:rsid w:val="00750B77"/>
    <w:rsid w:val="00751D13"/>
    <w:rsid w:val="00753FCC"/>
    <w:rsid w:val="007545C0"/>
    <w:rsid w:val="00754790"/>
    <w:rsid w:val="00756386"/>
    <w:rsid w:val="007608F3"/>
    <w:rsid w:val="007626C9"/>
    <w:rsid w:val="00763B43"/>
    <w:rsid w:val="00765986"/>
    <w:rsid w:val="00770499"/>
    <w:rsid w:val="007712EC"/>
    <w:rsid w:val="007715C8"/>
    <w:rsid w:val="00772E8F"/>
    <w:rsid w:val="00774693"/>
    <w:rsid w:val="00775F0F"/>
    <w:rsid w:val="00780520"/>
    <w:rsid w:val="0078148B"/>
    <w:rsid w:val="0078160F"/>
    <w:rsid w:val="00783E11"/>
    <w:rsid w:val="00785432"/>
    <w:rsid w:val="00786AE1"/>
    <w:rsid w:val="00787851"/>
    <w:rsid w:val="0079001F"/>
    <w:rsid w:val="00790DF6"/>
    <w:rsid w:val="0079285F"/>
    <w:rsid w:val="00792901"/>
    <w:rsid w:val="00792A97"/>
    <w:rsid w:val="00792CFE"/>
    <w:rsid w:val="00792FB6"/>
    <w:rsid w:val="00795707"/>
    <w:rsid w:val="007961A5"/>
    <w:rsid w:val="007966B3"/>
    <w:rsid w:val="00796ED6"/>
    <w:rsid w:val="007A09A1"/>
    <w:rsid w:val="007A125C"/>
    <w:rsid w:val="007A2D12"/>
    <w:rsid w:val="007A32FF"/>
    <w:rsid w:val="007A33FA"/>
    <w:rsid w:val="007A454D"/>
    <w:rsid w:val="007A47CF"/>
    <w:rsid w:val="007A4AFA"/>
    <w:rsid w:val="007A5C7B"/>
    <w:rsid w:val="007A6F5C"/>
    <w:rsid w:val="007B0E6F"/>
    <w:rsid w:val="007B41C9"/>
    <w:rsid w:val="007B5544"/>
    <w:rsid w:val="007B6103"/>
    <w:rsid w:val="007B7A58"/>
    <w:rsid w:val="007C0909"/>
    <w:rsid w:val="007C09C5"/>
    <w:rsid w:val="007C134C"/>
    <w:rsid w:val="007C241D"/>
    <w:rsid w:val="007C2A89"/>
    <w:rsid w:val="007C388C"/>
    <w:rsid w:val="007C3913"/>
    <w:rsid w:val="007C3F8F"/>
    <w:rsid w:val="007C5609"/>
    <w:rsid w:val="007C67A4"/>
    <w:rsid w:val="007C6C4A"/>
    <w:rsid w:val="007D0D1F"/>
    <w:rsid w:val="007D2AC5"/>
    <w:rsid w:val="007D4383"/>
    <w:rsid w:val="007D4453"/>
    <w:rsid w:val="007D6146"/>
    <w:rsid w:val="007D682D"/>
    <w:rsid w:val="007D7EBE"/>
    <w:rsid w:val="007E027A"/>
    <w:rsid w:val="007E089C"/>
    <w:rsid w:val="007E1AEB"/>
    <w:rsid w:val="007E1B68"/>
    <w:rsid w:val="007E2E64"/>
    <w:rsid w:val="007E398F"/>
    <w:rsid w:val="007E3A08"/>
    <w:rsid w:val="007E4190"/>
    <w:rsid w:val="007E58E3"/>
    <w:rsid w:val="007E61D9"/>
    <w:rsid w:val="007E6C9C"/>
    <w:rsid w:val="007E6D2B"/>
    <w:rsid w:val="007E6F68"/>
    <w:rsid w:val="007E6FA6"/>
    <w:rsid w:val="007F1846"/>
    <w:rsid w:val="007F2350"/>
    <w:rsid w:val="007F3AEA"/>
    <w:rsid w:val="007F3F46"/>
    <w:rsid w:val="007F4CFC"/>
    <w:rsid w:val="007F58DB"/>
    <w:rsid w:val="00803306"/>
    <w:rsid w:val="0080413D"/>
    <w:rsid w:val="008061D2"/>
    <w:rsid w:val="00807427"/>
    <w:rsid w:val="00812456"/>
    <w:rsid w:val="00817AF8"/>
    <w:rsid w:val="00822642"/>
    <w:rsid w:val="008232A6"/>
    <w:rsid w:val="008233FF"/>
    <w:rsid w:val="00823B93"/>
    <w:rsid w:val="0082437E"/>
    <w:rsid w:val="00824393"/>
    <w:rsid w:val="00825222"/>
    <w:rsid w:val="00825BBC"/>
    <w:rsid w:val="00827FB6"/>
    <w:rsid w:val="00830E3E"/>
    <w:rsid w:val="00831C86"/>
    <w:rsid w:val="00831D39"/>
    <w:rsid w:val="00833222"/>
    <w:rsid w:val="0083786D"/>
    <w:rsid w:val="0084239A"/>
    <w:rsid w:val="0084450A"/>
    <w:rsid w:val="00844BF7"/>
    <w:rsid w:val="0084509C"/>
    <w:rsid w:val="00846317"/>
    <w:rsid w:val="00846B2A"/>
    <w:rsid w:val="00851495"/>
    <w:rsid w:val="008519BD"/>
    <w:rsid w:val="00854831"/>
    <w:rsid w:val="00854A15"/>
    <w:rsid w:val="00855F8B"/>
    <w:rsid w:val="0086045C"/>
    <w:rsid w:val="008614A5"/>
    <w:rsid w:val="008631D2"/>
    <w:rsid w:val="00863372"/>
    <w:rsid w:val="0086450E"/>
    <w:rsid w:val="008649CB"/>
    <w:rsid w:val="008650A0"/>
    <w:rsid w:val="00865A1A"/>
    <w:rsid w:val="00866C1F"/>
    <w:rsid w:val="008676E2"/>
    <w:rsid w:val="0087010C"/>
    <w:rsid w:val="00872EC1"/>
    <w:rsid w:val="00872EF0"/>
    <w:rsid w:val="00873F4D"/>
    <w:rsid w:val="00876052"/>
    <w:rsid w:val="00877DFB"/>
    <w:rsid w:val="00880040"/>
    <w:rsid w:val="00881325"/>
    <w:rsid w:val="008820C0"/>
    <w:rsid w:val="00883C88"/>
    <w:rsid w:val="008859F1"/>
    <w:rsid w:val="00886271"/>
    <w:rsid w:val="00886B3F"/>
    <w:rsid w:val="00887D34"/>
    <w:rsid w:val="00887DC0"/>
    <w:rsid w:val="00891B67"/>
    <w:rsid w:val="00892431"/>
    <w:rsid w:val="008930DB"/>
    <w:rsid w:val="00897D3E"/>
    <w:rsid w:val="008A18D3"/>
    <w:rsid w:val="008A3819"/>
    <w:rsid w:val="008A679B"/>
    <w:rsid w:val="008A7744"/>
    <w:rsid w:val="008B0158"/>
    <w:rsid w:val="008B136D"/>
    <w:rsid w:val="008B1798"/>
    <w:rsid w:val="008B398F"/>
    <w:rsid w:val="008B39F8"/>
    <w:rsid w:val="008C0F4D"/>
    <w:rsid w:val="008C1D52"/>
    <w:rsid w:val="008C1F0D"/>
    <w:rsid w:val="008C211D"/>
    <w:rsid w:val="008C2865"/>
    <w:rsid w:val="008C3023"/>
    <w:rsid w:val="008C631C"/>
    <w:rsid w:val="008C6F88"/>
    <w:rsid w:val="008C751B"/>
    <w:rsid w:val="008C7CB4"/>
    <w:rsid w:val="008C7F9E"/>
    <w:rsid w:val="008D01CF"/>
    <w:rsid w:val="008D09A1"/>
    <w:rsid w:val="008D641E"/>
    <w:rsid w:val="008E0949"/>
    <w:rsid w:val="008E2FF7"/>
    <w:rsid w:val="008E36CD"/>
    <w:rsid w:val="008E5A57"/>
    <w:rsid w:val="008E77F5"/>
    <w:rsid w:val="008F13B8"/>
    <w:rsid w:val="008F25ED"/>
    <w:rsid w:val="008F33E0"/>
    <w:rsid w:val="008F4BDA"/>
    <w:rsid w:val="008F5E0A"/>
    <w:rsid w:val="00901325"/>
    <w:rsid w:val="00902158"/>
    <w:rsid w:val="00902FF1"/>
    <w:rsid w:val="00903B58"/>
    <w:rsid w:val="00903E8F"/>
    <w:rsid w:val="00907848"/>
    <w:rsid w:val="009101AB"/>
    <w:rsid w:val="00911931"/>
    <w:rsid w:val="0091302C"/>
    <w:rsid w:val="00915556"/>
    <w:rsid w:val="0091696D"/>
    <w:rsid w:val="009175E5"/>
    <w:rsid w:val="009210FE"/>
    <w:rsid w:val="0092167D"/>
    <w:rsid w:val="00921A8A"/>
    <w:rsid w:val="00921C1F"/>
    <w:rsid w:val="009245B3"/>
    <w:rsid w:val="00924D00"/>
    <w:rsid w:val="00925A1E"/>
    <w:rsid w:val="00926194"/>
    <w:rsid w:val="009262D9"/>
    <w:rsid w:val="0092767D"/>
    <w:rsid w:val="00930A2E"/>
    <w:rsid w:val="009314B4"/>
    <w:rsid w:val="009338E1"/>
    <w:rsid w:val="00935446"/>
    <w:rsid w:val="0093693A"/>
    <w:rsid w:val="009379CC"/>
    <w:rsid w:val="00941407"/>
    <w:rsid w:val="00942106"/>
    <w:rsid w:val="00942151"/>
    <w:rsid w:val="00944CE1"/>
    <w:rsid w:val="00945544"/>
    <w:rsid w:val="00946D72"/>
    <w:rsid w:val="00950EBC"/>
    <w:rsid w:val="009514F4"/>
    <w:rsid w:val="0095216E"/>
    <w:rsid w:val="00954CE8"/>
    <w:rsid w:val="009551BB"/>
    <w:rsid w:val="009559BD"/>
    <w:rsid w:val="00955CFE"/>
    <w:rsid w:val="009614A8"/>
    <w:rsid w:val="0096272B"/>
    <w:rsid w:val="00963F4C"/>
    <w:rsid w:val="009659B1"/>
    <w:rsid w:val="009700CA"/>
    <w:rsid w:val="00970DCD"/>
    <w:rsid w:val="00970E09"/>
    <w:rsid w:val="00970FD7"/>
    <w:rsid w:val="00971CE6"/>
    <w:rsid w:val="00971D7E"/>
    <w:rsid w:val="00972F75"/>
    <w:rsid w:val="00973661"/>
    <w:rsid w:val="00973A9C"/>
    <w:rsid w:val="00973B7A"/>
    <w:rsid w:val="009746F8"/>
    <w:rsid w:val="0097499E"/>
    <w:rsid w:val="0097569C"/>
    <w:rsid w:val="009761D9"/>
    <w:rsid w:val="009763C2"/>
    <w:rsid w:val="009802C2"/>
    <w:rsid w:val="00981CDC"/>
    <w:rsid w:val="00981E37"/>
    <w:rsid w:val="00981FDF"/>
    <w:rsid w:val="00982195"/>
    <w:rsid w:val="00982C27"/>
    <w:rsid w:val="00982C98"/>
    <w:rsid w:val="00984F7D"/>
    <w:rsid w:val="00985347"/>
    <w:rsid w:val="00990592"/>
    <w:rsid w:val="00991393"/>
    <w:rsid w:val="0099385F"/>
    <w:rsid w:val="0099402E"/>
    <w:rsid w:val="009968D7"/>
    <w:rsid w:val="00997B95"/>
    <w:rsid w:val="009A0294"/>
    <w:rsid w:val="009A0C32"/>
    <w:rsid w:val="009A2896"/>
    <w:rsid w:val="009A3908"/>
    <w:rsid w:val="009A3E96"/>
    <w:rsid w:val="009A422A"/>
    <w:rsid w:val="009A52D9"/>
    <w:rsid w:val="009A574E"/>
    <w:rsid w:val="009A5E31"/>
    <w:rsid w:val="009A660B"/>
    <w:rsid w:val="009A7D67"/>
    <w:rsid w:val="009B097A"/>
    <w:rsid w:val="009B554A"/>
    <w:rsid w:val="009B6089"/>
    <w:rsid w:val="009B6FDC"/>
    <w:rsid w:val="009B75BE"/>
    <w:rsid w:val="009C0220"/>
    <w:rsid w:val="009C0B5C"/>
    <w:rsid w:val="009C0C17"/>
    <w:rsid w:val="009C1B69"/>
    <w:rsid w:val="009C21DE"/>
    <w:rsid w:val="009C22AD"/>
    <w:rsid w:val="009C2AC5"/>
    <w:rsid w:val="009C39C9"/>
    <w:rsid w:val="009C426A"/>
    <w:rsid w:val="009C54C7"/>
    <w:rsid w:val="009D157F"/>
    <w:rsid w:val="009D1713"/>
    <w:rsid w:val="009D2601"/>
    <w:rsid w:val="009D6001"/>
    <w:rsid w:val="009D7B90"/>
    <w:rsid w:val="009E0D6C"/>
    <w:rsid w:val="009E3043"/>
    <w:rsid w:val="009E3DA5"/>
    <w:rsid w:val="009E4606"/>
    <w:rsid w:val="009E5163"/>
    <w:rsid w:val="009E51B7"/>
    <w:rsid w:val="009E5990"/>
    <w:rsid w:val="009E62A7"/>
    <w:rsid w:val="009E63FC"/>
    <w:rsid w:val="009E6E50"/>
    <w:rsid w:val="009E6EF4"/>
    <w:rsid w:val="009E70F2"/>
    <w:rsid w:val="009F1787"/>
    <w:rsid w:val="009F262A"/>
    <w:rsid w:val="009F2FF9"/>
    <w:rsid w:val="009F386D"/>
    <w:rsid w:val="009F5D08"/>
    <w:rsid w:val="009F76B0"/>
    <w:rsid w:val="00A00081"/>
    <w:rsid w:val="00A00410"/>
    <w:rsid w:val="00A00DC4"/>
    <w:rsid w:val="00A01293"/>
    <w:rsid w:val="00A01FDA"/>
    <w:rsid w:val="00A02449"/>
    <w:rsid w:val="00A02951"/>
    <w:rsid w:val="00A04BD6"/>
    <w:rsid w:val="00A05522"/>
    <w:rsid w:val="00A05F68"/>
    <w:rsid w:val="00A06A7E"/>
    <w:rsid w:val="00A06ACF"/>
    <w:rsid w:val="00A07630"/>
    <w:rsid w:val="00A0785D"/>
    <w:rsid w:val="00A10018"/>
    <w:rsid w:val="00A10DC1"/>
    <w:rsid w:val="00A10E6A"/>
    <w:rsid w:val="00A12B2E"/>
    <w:rsid w:val="00A131D6"/>
    <w:rsid w:val="00A131E5"/>
    <w:rsid w:val="00A143FC"/>
    <w:rsid w:val="00A14939"/>
    <w:rsid w:val="00A1767F"/>
    <w:rsid w:val="00A272E0"/>
    <w:rsid w:val="00A301EE"/>
    <w:rsid w:val="00A305CF"/>
    <w:rsid w:val="00A31EDD"/>
    <w:rsid w:val="00A31FBC"/>
    <w:rsid w:val="00A32AD5"/>
    <w:rsid w:val="00A332A8"/>
    <w:rsid w:val="00A34334"/>
    <w:rsid w:val="00A34759"/>
    <w:rsid w:val="00A348E0"/>
    <w:rsid w:val="00A35F01"/>
    <w:rsid w:val="00A40D4F"/>
    <w:rsid w:val="00A41686"/>
    <w:rsid w:val="00A41A94"/>
    <w:rsid w:val="00A42AFA"/>
    <w:rsid w:val="00A43C4E"/>
    <w:rsid w:val="00A44C9C"/>
    <w:rsid w:val="00A45EE3"/>
    <w:rsid w:val="00A46124"/>
    <w:rsid w:val="00A46794"/>
    <w:rsid w:val="00A47451"/>
    <w:rsid w:val="00A50B09"/>
    <w:rsid w:val="00A50FDA"/>
    <w:rsid w:val="00A54538"/>
    <w:rsid w:val="00A56963"/>
    <w:rsid w:val="00A57F10"/>
    <w:rsid w:val="00A62347"/>
    <w:rsid w:val="00A62967"/>
    <w:rsid w:val="00A64225"/>
    <w:rsid w:val="00A66BEE"/>
    <w:rsid w:val="00A703F9"/>
    <w:rsid w:val="00A70562"/>
    <w:rsid w:val="00A71537"/>
    <w:rsid w:val="00A7451A"/>
    <w:rsid w:val="00A7467D"/>
    <w:rsid w:val="00A755B0"/>
    <w:rsid w:val="00A75C92"/>
    <w:rsid w:val="00A76475"/>
    <w:rsid w:val="00A808A1"/>
    <w:rsid w:val="00A816A5"/>
    <w:rsid w:val="00A8187F"/>
    <w:rsid w:val="00A826B4"/>
    <w:rsid w:val="00A82865"/>
    <w:rsid w:val="00A87B81"/>
    <w:rsid w:val="00A87C56"/>
    <w:rsid w:val="00A91510"/>
    <w:rsid w:val="00A918B7"/>
    <w:rsid w:val="00A92342"/>
    <w:rsid w:val="00A92DC4"/>
    <w:rsid w:val="00A95641"/>
    <w:rsid w:val="00A96BF9"/>
    <w:rsid w:val="00A97E0A"/>
    <w:rsid w:val="00AA03C8"/>
    <w:rsid w:val="00AA0736"/>
    <w:rsid w:val="00AA1447"/>
    <w:rsid w:val="00AA371A"/>
    <w:rsid w:val="00AA5539"/>
    <w:rsid w:val="00AB2D49"/>
    <w:rsid w:val="00AB3095"/>
    <w:rsid w:val="00AB4B12"/>
    <w:rsid w:val="00AB5F80"/>
    <w:rsid w:val="00AB6578"/>
    <w:rsid w:val="00AB6CE8"/>
    <w:rsid w:val="00AC016F"/>
    <w:rsid w:val="00AC1AEC"/>
    <w:rsid w:val="00AC23B7"/>
    <w:rsid w:val="00AC28B5"/>
    <w:rsid w:val="00AD1817"/>
    <w:rsid w:val="00AD1F63"/>
    <w:rsid w:val="00AD2C6C"/>
    <w:rsid w:val="00AD2D44"/>
    <w:rsid w:val="00AD3624"/>
    <w:rsid w:val="00AD3BCF"/>
    <w:rsid w:val="00AD4DD1"/>
    <w:rsid w:val="00AD52D8"/>
    <w:rsid w:val="00AD59D7"/>
    <w:rsid w:val="00AD5CBC"/>
    <w:rsid w:val="00AD5CCD"/>
    <w:rsid w:val="00AD6512"/>
    <w:rsid w:val="00AD725A"/>
    <w:rsid w:val="00AD795C"/>
    <w:rsid w:val="00AD7BCC"/>
    <w:rsid w:val="00AE36EB"/>
    <w:rsid w:val="00AE4C03"/>
    <w:rsid w:val="00AE50C7"/>
    <w:rsid w:val="00AE5228"/>
    <w:rsid w:val="00AE5368"/>
    <w:rsid w:val="00AE5C73"/>
    <w:rsid w:val="00AE5C81"/>
    <w:rsid w:val="00AE5F2E"/>
    <w:rsid w:val="00AE66D0"/>
    <w:rsid w:val="00AE6779"/>
    <w:rsid w:val="00AE6A56"/>
    <w:rsid w:val="00AE7E16"/>
    <w:rsid w:val="00AF2F07"/>
    <w:rsid w:val="00AF4245"/>
    <w:rsid w:val="00AF5B9D"/>
    <w:rsid w:val="00AF60FD"/>
    <w:rsid w:val="00AF7034"/>
    <w:rsid w:val="00B00FF6"/>
    <w:rsid w:val="00B027A0"/>
    <w:rsid w:val="00B0280F"/>
    <w:rsid w:val="00B02EA1"/>
    <w:rsid w:val="00B035A2"/>
    <w:rsid w:val="00B0682F"/>
    <w:rsid w:val="00B0704D"/>
    <w:rsid w:val="00B07C09"/>
    <w:rsid w:val="00B111A0"/>
    <w:rsid w:val="00B1343E"/>
    <w:rsid w:val="00B13BF2"/>
    <w:rsid w:val="00B14DF9"/>
    <w:rsid w:val="00B150F0"/>
    <w:rsid w:val="00B158F6"/>
    <w:rsid w:val="00B170FB"/>
    <w:rsid w:val="00B2013A"/>
    <w:rsid w:val="00B2085B"/>
    <w:rsid w:val="00B20EAF"/>
    <w:rsid w:val="00B23546"/>
    <w:rsid w:val="00B23810"/>
    <w:rsid w:val="00B23CF3"/>
    <w:rsid w:val="00B23D6B"/>
    <w:rsid w:val="00B26141"/>
    <w:rsid w:val="00B265A1"/>
    <w:rsid w:val="00B26AC9"/>
    <w:rsid w:val="00B2717C"/>
    <w:rsid w:val="00B27A04"/>
    <w:rsid w:val="00B3076F"/>
    <w:rsid w:val="00B3097A"/>
    <w:rsid w:val="00B3212E"/>
    <w:rsid w:val="00B3241A"/>
    <w:rsid w:val="00B32CD8"/>
    <w:rsid w:val="00B3352D"/>
    <w:rsid w:val="00B341C0"/>
    <w:rsid w:val="00B34FEC"/>
    <w:rsid w:val="00B360BC"/>
    <w:rsid w:val="00B36359"/>
    <w:rsid w:val="00B36FE6"/>
    <w:rsid w:val="00B372C9"/>
    <w:rsid w:val="00B3731C"/>
    <w:rsid w:val="00B3743B"/>
    <w:rsid w:val="00B37B3D"/>
    <w:rsid w:val="00B411E9"/>
    <w:rsid w:val="00B4124F"/>
    <w:rsid w:val="00B41DDD"/>
    <w:rsid w:val="00B42397"/>
    <w:rsid w:val="00B43575"/>
    <w:rsid w:val="00B4358E"/>
    <w:rsid w:val="00B44940"/>
    <w:rsid w:val="00B44BA1"/>
    <w:rsid w:val="00B4526D"/>
    <w:rsid w:val="00B45D10"/>
    <w:rsid w:val="00B4600E"/>
    <w:rsid w:val="00B463F0"/>
    <w:rsid w:val="00B46609"/>
    <w:rsid w:val="00B46797"/>
    <w:rsid w:val="00B50F53"/>
    <w:rsid w:val="00B52C09"/>
    <w:rsid w:val="00B52F23"/>
    <w:rsid w:val="00B5382E"/>
    <w:rsid w:val="00B53C0D"/>
    <w:rsid w:val="00B55A9F"/>
    <w:rsid w:val="00B55B74"/>
    <w:rsid w:val="00B57A57"/>
    <w:rsid w:val="00B62A32"/>
    <w:rsid w:val="00B6306B"/>
    <w:rsid w:val="00B65AEA"/>
    <w:rsid w:val="00B65E02"/>
    <w:rsid w:val="00B67EAF"/>
    <w:rsid w:val="00B72924"/>
    <w:rsid w:val="00B74066"/>
    <w:rsid w:val="00B752DB"/>
    <w:rsid w:val="00B758C9"/>
    <w:rsid w:val="00B75F36"/>
    <w:rsid w:val="00B7691D"/>
    <w:rsid w:val="00B775AF"/>
    <w:rsid w:val="00B77726"/>
    <w:rsid w:val="00B77E96"/>
    <w:rsid w:val="00B77F26"/>
    <w:rsid w:val="00B80A15"/>
    <w:rsid w:val="00B81C5A"/>
    <w:rsid w:val="00B86DD1"/>
    <w:rsid w:val="00B87110"/>
    <w:rsid w:val="00B874A9"/>
    <w:rsid w:val="00B90CB3"/>
    <w:rsid w:val="00B90F96"/>
    <w:rsid w:val="00B923E0"/>
    <w:rsid w:val="00B94403"/>
    <w:rsid w:val="00B96344"/>
    <w:rsid w:val="00BA050E"/>
    <w:rsid w:val="00BA2D9A"/>
    <w:rsid w:val="00BA51D9"/>
    <w:rsid w:val="00BB100C"/>
    <w:rsid w:val="00BB3894"/>
    <w:rsid w:val="00BB4045"/>
    <w:rsid w:val="00BB49B9"/>
    <w:rsid w:val="00BB6EA3"/>
    <w:rsid w:val="00BB7669"/>
    <w:rsid w:val="00BC1A59"/>
    <w:rsid w:val="00BC3E06"/>
    <w:rsid w:val="00BC53DE"/>
    <w:rsid w:val="00BC611B"/>
    <w:rsid w:val="00BC6684"/>
    <w:rsid w:val="00BC7A03"/>
    <w:rsid w:val="00BC7D64"/>
    <w:rsid w:val="00BD2781"/>
    <w:rsid w:val="00BD489F"/>
    <w:rsid w:val="00BD56D1"/>
    <w:rsid w:val="00BE02BB"/>
    <w:rsid w:val="00BE0616"/>
    <w:rsid w:val="00BE1A19"/>
    <w:rsid w:val="00BE2BC8"/>
    <w:rsid w:val="00BE3F4A"/>
    <w:rsid w:val="00BE46E5"/>
    <w:rsid w:val="00BE4C94"/>
    <w:rsid w:val="00BE4EA9"/>
    <w:rsid w:val="00BE73A0"/>
    <w:rsid w:val="00BE7870"/>
    <w:rsid w:val="00BF34DE"/>
    <w:rsid w:val="00BF3A6F"/>
    <w:rsid w:val="00BF3E79"/>
    <w:rsid w:val="00BF418F"/>
    <w:rsid w:val="00BF581C"/>
    <w:rsid w:val="00BF6E9D"/>
    <w:rsid w:val="00BF77B5"/>
    <w:rsid w:val="00C020D1"/>
    <w:rsid w:val="00C0294F"/>
    <w:rsid w:val="00C02B2F"/>
    <w:rsid w:val="00C02E5B"/>
    <w:rsid w:val="00C03779"/>
    <w:rsid w:val="00C03AC7"/>
    <w:rsid w:val="00C043FC"/>
    <w:rsid w:val="00C062B0"/>
    <w:rsid w:val="00C110A1"/>
    <w:rsid w:val="00C12592"/>
    <w:rsid w:val="00C12808"/>
    <w:rsid w:val="00C13C3C"/>
    <w:rsid w:val="00C13EB7"/>
    <w:rsid w:val="00C15056"/>
    <w:rsid w:val="00C16B6E"/>
    <w:rsid w:val="00C17639"/>
    <w:rsid w:val="00C21EBC"/>
    <w:rsid w:val="00C227D2"/>
    <w:rsid w:val="00C22AD8"/>
    <w:rsid w:val="00C3052D"/>
    <w:rsid w:val="00C31335"/>
    <w:rsid w:val="00C33C01"/>
    <w:rsid w:val="00C33C9E"/>
    <w:rsid w:val="00C35193"/>
    <w:rsid w:val="00C35EE1"/>
    <w:rsid w:val="00C37E37"/>
    <w:rsid w:val="00C41489"/>
    <w:rsid w:val="00C41E8E"/>
    <w:rsid w:val="00C4201F"/>
    <w:rsid w:val="00C44757"/>
    <w:rsid w:val="00C46905"/>
    <w:rsid w:val="00C47860"/>
    <w:rsid w:val="00C51CC8"/>
    <w:rsid w:val="00C52100"/>
    <w:rsid w:val="00C53685"/>
    <w:rsid w:val="00C55811"/>
    <w:rsid w:val="00C572A4"/>
    <w:rsid w:val="00C62208"/>
    <w:rsid w:val="00C626F0"/>
    <w:rsid w:val="00C627B3"/>
    <w:rsid w:val="00C62CB6"/>
    <w:rsid w:val="00C637BA"/>
    <w:rsid w:val="00C638F7"/>
    <w:rsid w:val="00C7046F"/>
    <w:rsid w:val="00C70853"/>
    <w:rsid w:val="00C71581"/>
    <w:rsid w:val="00C7193D"/>
    <w:rsid w:val="00C72DD5"/>
    <w:rsid w:val="00C731A4"/>
    <w:rsid w:val="00C731F2"/>
    <w:rsid w:val="00C734BE"/>
    <w:rsid w:val="00C73A36"/>
    <w:rsid w:val="00C74BD5"/>
    <w:rsid w:val="00C74FAE"/>
    <w:rsid w:val="00C754AD"/>
    <w:rsid w:val="00C76477"/>
    <w:rsid w:val="00C76BF9"/>
    <w:rsid w:val="00C839CE"/>
    <w:rsid w:val="00C83A59"/>
    <w:rsid w:val="00C84BB5"/>
    <w:rsid w:val="00C852E8"/>
    <w:rsid w:val="00C856AA"/>
    <w:rsid w:val="00C85888"/>
    <w:rsid w:val="00C86AA0"/>
    <w:rsid w:val="00C86CE9"/>
    <w:rsid w:val="00C871E4"/>
    <w:rsid w:val="00C87FCE"/>
    <w:rsid w:val="00C90B61"/>
    <w:rsid w:val="00C92B57"/>
    <w:rsid w:val="00C94F0C"/>
    <w:rsid w:val="00C95308"/>
    <w:rsid w:val="00C96AF8"/>
    <w:rsid w:val="00C977D7"/>
    <w:rsid w:val="00C97E13"/>
    <w:rsid w:val="00CA1C6F"/>
    <w:rsid w:val="00CA307A"/>
    <w:rsid w:val="00CA549B"/>
    <w:rsid w:val="00CA5A0A"/>
    <w:rsid w:val="00CA6627"/>
    <w:rsid w:val="00CA7E44"/>
    <w:rsid w:val="00CA7F02"/>
    <w:rsid w:val="00CB127C"/>
    <w:rsid w:val="00CB2B2D"/>
    <w:rsid w:val="00CB4488"/>
    <w:rsid w:val="00CB6EDB"/>
    <w:rsid w:val="00CC0BA4"/>
    <w:rsid w:val="00CC13F4"/>
    <w:rsid w:val="00CC1853"/>
    <w:rsid w:val="00CC37EB"/>
    <w:rsid w:val="00CC3913"/>
    <w:rsid w:val="00CC450E"/>
    <w:rsid w:val="00CC4D99"/>
    <w:rsid w:val="00CC7D53"/>
    <w:rsid w:val="00CD0DEA"/>
    <w:rsid w:val="00CD2E78"/>
    <w:rsid w:val="00CD3211"/>
    <w:rsid w:val="00CD39A2"/>
    <w:rsid w:val="00CD5051"/>
    <w:rsid w:val="00CD547A"/>
    <w:rsid w:val="00CD6FB4"/>
    <w:rsid w:val="00CE00A8"/>
    <w:rsid w:val="00CE28C5"/>
    <w:rsid w:val="00CE6580"/>
    <w:rsid w:val="00CE7EFD"/>
    <w:rsid w:val="00CF1D60"/>
    <w:rsid w:val="00CF2F67"/>
    <w:rsid w:val="00CF347A"/>
    <w:rsid w:val="00CF4F8A"/>
    <w:rsid w:val="00CF4F8F"/>
    <w:rsid w:val="00CF57C7"/>
    <w:rsid w:val="00CF5E4C"/>
    <w:rsid w:val="00D00AFF"/>
    <w:rsid w:val="00D02ED0"/>
    <w:rsid w:val="00D0300E"/>
    <w:rsid w:val="00D030F8"/>
    <w:rsid w:val="00D03AA0"/>
    <w:rsid w:val="00D0508D"/>
    <w:rsid w:val="00D0512F"/>
    <w:rsid w:val="00D06306"/>
    <w:rsid w:val="00D11B83"/>
    <w:rsid w:val="00D12041"/>
    <w:rsid w:val="00D14ABE"/>
    <w:rsid w:val="00D14C00"/>
    <w:rsid w:val="00D14DC0"/>
    <w:rsid w:val="00D158F3"/>
    <w:rsid w:val="00D16A76"/>
    <w:rsid w:val="00D2210C"/>
    <w:rsid w:val="00D24AD1"/>
    <w:rsid w:val="00D25623"/>
    <w:rsid w:val="00D30354"/>
    <w:rsid w:val="00D315CC"/>
    <w:rsid w:val="00D316F1"/>
    <w:rsid w:val="00D32E17"/>
    <w:rsid w:val="00D32F02"/>
    <w:rsid w:val="00D33402"/>
    <w:rsid w:val="00D33EF7"/>
    <w:rsid w:val="00D34F38"/>
    <w:rsid w:val="00D35438"/>
    <w:rsid w:val="00D357BE"/>
    <w:rsid w:val="00D366E0"/>
    <w:rsid w:val="00D40FDF"/>
    <w:rsid w:val="00D4258E"/>
    <w:rsid w:val="00D44038"/>
    <w:rsid w:val="00D46CE3"/>
    <w:rsid w:val="00D52E2B"/>
    <w:rsid w:val="00D53930"/>
    <w:rsid w:val="00D5471C"/>
    <w:rsid w:val="00D54F12"/>
    <w:rsid w:val="00D555D3"/>
    <w:rsid w:val="00D56366"/>
    <w:rsid w:val="00D56C03"/>
    <w:rsid w:val="00D576A5"/>
    <w:rsid w:val="00D627BD"/>
    <w:rsid w:val="00D63805"/>
    <w:rsid w:val="00D65869"/>
    <w:rsid w:val="00D66EF4"/>
    <w:rsid w:val="00D67047"/>
    <w:rsid w:val="00D67638"/>
    <w:rsid w:val="00D71A8B"/>
    <w:rsid w:val="00D74265"/>
    <w:rsid w:val="00D752D0"/>
    <w:rsid w:val="00D7571C"/>
    <w:rsid w:val="00D757EF"/>
    <w:rsid w:val="00D775B2"/>
    <w:rsid w:val="00D81BF9"/>
    <w:rsid w:val="00D81FFE"/>
    <w:rsid w:val="00D830B2"/>
    <w:rsid w:val="00D8311C"/>
    <w:rsid w:val="00D83978"/>
    <w:rsid w:val="00D84437"/>
    <w:rsid w:val="00D852CB"/>
    <w:rsid w:val="00D861B7"/>
    <w:rsid w:val="00D86C4C"/>
    <w:rsid w:val="00D900BE"/>
    <w:rsid w:val="00D90D90"/>
    <w:rsid w:val="00D913F4"/>
    <w:rsid w:val="00D91823"/>
    <w:rsid w:val="00D91F44"/>
    <w:rsid w:val="00D92181"/>
    <w:rsid w:val="00D929B6"/>
    <w:rsid w:val="00D92FFB"/>
    <w:rsid w:val="00D93233"/>
    <w:rsid w:val="00D95A5A"/>
    <w:rsid w:val="00D97032"/>
    <w:rsid w:val="00D97D53"/>
    <w:rsid w:val="00DA013D"/>
    <w:rsid w:val="00DA0497"/>
    <w:rsid w:val="00DA06FE"/>
    <w:rsid w:val="00DA1CAE"/>
    <w:rsid w:val="00DA20C4"/>
    <w:rsid w:val="00DA2BBF"/>
    <w:rsid w:val="00DA2EEB"/>
    <w:rsid w:val="00DA3030"/>
    <w:rsid w:val="00DA353C"/>
    <w:rsid w:val="00DA37B6"/>
    <w:rsid w:val="00DA4B0E"/>
    <w:rsid w:val="00DA4B5B"/>
    <w:rsid w:val="00DA55B5"/>
    <w:rsid w:val="00DA585D"/>
    <w:rsid w:val="00DA5E89"/>
    <w:rsid w:val="00DB03D0"/>
    <w:rsid w:val="00DB0610"/>
    <w:rsid w:val="00DB0945"/>
    <w:rsid w:val="00DB1306"/>
    <w:rsid w:val="00DB1411"/>
    <w:rsid w:val="00DB192F"/>
    <w:rsid w:val="00DB2ECD"/>
    <w:rsid w:val="00DB3943"/>
    <w:rsid w:val="00DB60B5"/>
    <w:rsid w:val="00DB666E"/>
    <w:rsid w:val="00DB6FA3"/>
    <w:rsid w:val="00DC17AE"/>
    <w:rsid w:val="00DC2972"/>
    <w:rsid w:val="00DC6829"/>
    <w:rsid w:val="00DD1168"/>
    <w:rsid w:val="00DD2507"/>
    <w:rsid w:val="00DD3F84"/>
    <w:rsid w:val="00DD7C6C"/>
    <w:rsid w:val="00DD7EEA"/>
    <w:rsid w:val="00DE0420"/>
    <w:rsid w:val="00DE1CC9"/>
    <w:rsid w:val="00DE1DDE"/>
    <w:rsid w:val="00DE247B"/>
    <w:rsid w:val="00DE30AC"/>
    <w:rsid w:val="00DE60A1"/>
    <w:rsid w:val="00DE6D04"/>
    <w:rsid w:val="00DF0DA8"/>
    <w:rsid w:val="00DF10B2"/>
    <w:rsid w:val="00DF145B"/>
    <w:rsid w:val="00DF19D8"/>
    <w:rsid w:val="00DF2938"/>
    <w:rsid w:val="00DF2BF2"/>
    <w:rsid w:val="00DF3AD1"/>
    <w:rsid w:val="00DF4200"/>
    <w:rsid w:val="00DF4450"/>
    <w:rsid w:val="00DF4EC8"/>
    <w:rsid w:val="00DF5E7A"/>
    <w:rsid w:val="00DF6407"/>
    <w:rsid w:val="00DF640E"/>
    <w:rsid w:val="00DF778F"/>
    <w:rsid w:val="00E002D0"/>
    <w:rsid w:val="00E00946"/>
    <w:rsid w:val="00E01074"/>
    <w:rsid w:val="00E017F0"/>
    <w:rsid w:val="00E022EC"/>
    <w:rsid w:val="00E02B1C"/>
    <w:rsid w:val="00E02C5C"/>
    <w:rsid w:val="00E02FA8"/>
    <w:rsid w:val="00E03080"/>
    <w:rsid w:val="00E03CE7"/>
    <w:rsid w:val="00E04194"/>
    <w:rsid w:val="00E04327"/>
    <w:rsid w:val="00E047A6"/>
    <w:rsid w:val="00E06877"/>
    <w:rsid w:val="00E06B13"/>
    <w:rsid w:val="00E06F39"/>
    <w:rsid w:val="00E10B49"/>
    <w:rsid w:val="00E14F11"/>
    <w:rsid w:val="00E16D13"/>
    <w:rsid w:val="00E207FE"/>
    <w:rsid w:val="00E21B3B"/>
    <w:rsid w:val="00E23D31"/>
    <w:rsid w:val="00E23DC1"/>
    <w:rsid w:val="00E2490F"/>
    <w:rsid w:val="00E25CA0"/>
    <w:rsid w:val="00E262F4"/>
    <w:rsid w:val="00E2661E"/>
    <w:rsid w:val="00E30D9B"/>
    <w:rsid w:val="00E311F3"/>
    <w:rsid w:val="00E31916"/>
    <w:rsid w:val="00E331DF"/>
    <w:rsid w:val="00E33ED9"/>
    <w:rsid w:val="00E34D86"/>
    <w:rsid w:val="00E418C7"/>
    <w:rsid w:val="00E422DA"/>
    <w:rsid w:val="00E42578"/>
    <w:rsid w:val="00E43511"/>
    <w:rsid w:val="00E43938"/>
    <w:rsid w:val="00E43A0F"/>
    <w:rsid w:val="00E444B1"/>
    <w:rsid w:val="00E44EED"/>
    <w:rsid w:val="00E44F45"/>
    <w:rsid w:val="00E45374"/>
    <w:rsid w:val="00E45DEF"/>
    <w:rsid w:val="00E462A6"/>
    <w:rsid w:val="00E510DD"/>
    <w:rsid w:val="00E5119C"/>
    <w:rsid w:val="00E513C9"/>
    <w:rsid w:val="00E54376"/>
    <w:rsid w:val="00E544CB"/>
    <w:rsid w:val="00E5453A"/>
    <w:rsid w:val="00E54E24"/>
    <w:rsid w:val="00E56FDB"/>
    <w:rsid w:val="00E577D3"/>
    <w:rsid w:val="00E60D8A"/>
    <w:rsid w:val="00E612D1"/>
    <w:rsid w:val="00E619CF"/>
    <w:rsid w:val="00E642AB"/>
    <w:rsid w:val="00E66AF1"/>
    <w:rsid w:val="00E67BB3"/>
    <w:rsid w:val="00E704BC"/>
    <w:rsid w:val="00E70942"/>
    <w:rsid w:val="00E73CF2"/>
    <w:rsid w:val="00E7642A"/>
    <w:rsid w:val="00E77A97"/>
    <w:rsid w:val="00E807DA"/>
    <w:rsid w:val="00E807DC"/>
    <w:rsid w:val="00E81291"/>
    <w:rsid w:val="00E821E9"/>
    <w:rsid w:val="00E82DC8"/>
    <w:rsid w:val="00E839A4"/>
    <w:rsid w:val="00E83BF1"/>
    <w:rsid w:val="00E85677"/>
    <w:rsid w:val="00E8622C"/>
    <w:rsid w:val="00E86F3E"/>
    <w:rsid w:val="00E876A4"/>
    <w:rsid w:val="00E90678"/>
    <w:rsid w:val="00E9248E"/>
    <w:rsid w:val="00E92C39"/>
    <w:rsid w:val="00E9449F"/>
    <w:rsid w:val="00E95E10"/>
    <w:rsid w:val="00E97310"/>
    <w:rsid w:val="00E975B6"/>
    <w:rsid w:val="00EA0BA1"/>
    <w:rsid w:val="00EA0E7E"/>
    <w:rsid w:val="00EA2611"/>
    <w:rsid w:val="00EA2D8F"/>
    <w:rsid w:val="00EA444A"/>
    <w:rsid w:val="00EA54B8"/>
    <w:rsid w:val="00EA6142"/>
    <w:rsid w:val="00EA67F6"/>
    <w:rsid w:val="00EA6F2E"/>
    <w:rsid w:val="00EA7353"/>
    <w:rsid w:val="00EB0292"/>
    <w:rsid w:val="00EB13A4"/>
    <w:rsid w:val="00EB18B2"/>
    <w:rsid w:val="00EB1F7F"/>
    <w:rsid w:val="00EB23E4"/>
    <w:rsid w:val="00EB31C7"/>
    <w:rsid w:val="00EB6380"/>
    <w:rsid w:val="00EB716F"/>
    <w:rsid w:val="00EC0E68"/>
    <w:rsid w:val="00EC28D4"/>
    <w:rsid w:val="00EC2D69"/>
    <w:rsid w:val="00EC6560"/>
    <w:rsid w:val="00EC6707"/>
    <w:rsid w:val="00ED1A21"/>
    <w:rsid w:val="00ED1CEC"/>
    <w:rsid w:val="00ED20E9"/>
    <w:rsid w:val="00ED273C"/>
    <w:rsid w:val="00ED6BA8"/>
    <w:rsid w:val="00EE0288"/>
    <w:rsid w:val="00EE06B5"/>
    <w:rsid w:val="00EE0BB8"/>
    <w:rsid w:val="00EE3787"/>
    <w:rsid w:val="00EE3EEE"/>
    <w:rsid w:val="00EE450D"/>
    <w:rsid w:val="00EE6945"/>
    <w:rsid w:val="00EE7C6F"/>
    <w:rsid w:val="00EF4092"/>
    <w:rsid w:val="00EF4BDD"/>
    <w:rsid w:val="00EF65D4"/>
    <w:rsid w:val="00EF7519"/>
    <w:rsid w:val="00EF7B00"/>
    <w:rsid w:val="00F00BB5"/>
    <w:rsid w:val="00F0235A"/>
    <w:rsid w:val="00F02A7F"/>
    <w:rsid w:val="00F038D3"/>
    <w:rsid w:val="00F04239"/>
    <w:rsid w:val="00F057C9"/>
    <w:rsid w:val="00F077F5"/>
    <w:rsid w:val="00F13335"/>
    <w:rsid w:val="00F14631"/>
    <w:rsid w:val="00F15A75"/>
    <w:rsid w:val="00F170F1"/>
    <w:rsid w:val="00F20412"/>
    <w:rsid w:val="00F2162F"/>
    <w:rsid w:val="00F24556"/>
    <w:rsid w:val="00F24CDE"/>
    <w:rsid w:val="00F27354"/>
    <w:rsid w:val="00F27A04"/>
    <w:rsid w:val="00F316C0"/>
    <w:rsid w:val="00F319D5"/>
    <w:rsid w:val="00F32117"/>
    <w:rsid w:val="00F32514"/>
    <w:rsid w:val="00F33042"/>
    <w:rsid w:val="00F330BF"/>
    <w:rsid w:val="00F337EC"/>
    <w:rsid w:val="00F3396C"/>
    <w:rsid w:val="00F33BCB"/>
    <w:rsid w:val="00F378AE"/>
    <w:rsid w:val="00F412D0"/>
    <w:rsid w:val="00F41D53"/>
    <w:rsid w:val="00F4457A"/>
    <w:rsid w:val="00F44582"/>
    <w:rsid w:val="00F5175D"/>
    <w:rsid w:val="00F52335"/>
    <w:rsid w:val="00F53556"/>
    <w:rsid w:val="00F54E86"/>
    <w:rsid w:val="00F607FE"/>
    <w:rsid w:val="00F60B46"/>
    <w:rsid w:val="00F616DE"/>
    <w:rsid w:val="00F61E84"/>
    <w:rsid w:val="00F648F7"/>
    <w:rsid w:val="00F64D80"/>
    <w:rsid w:val="00F65D5E"/>
    <w:rsid w:val="00F6709E"/>
    <w:rsid w:val="00F67852"/>
    <w:rsid w:val="00F67ABA"/>
    <w:rsid w:val="00F70983"/>
    <w:rsid w:val="00F70B28"/>
    <w:rsid w:val="00F7191E"/>
    <w:rsid w:val="00F737FB"/>
    <w:rsid w:val="00F7455E"/>
    <w:rsid w:val="00F75476"/>
    <w:rsid w:val="00F7707B"/>
    <w:rsid w:val="00F77099"/>
    <w:rsid w:val="00F777CB"/>
    <w:rsid w:val="00F77B7E"/>
    <w:rsid w:val="00F81BF8"/>
    <w:rsid w:val="00F82D75"/>
    <w:rsid w:val="00F83014"/>
    <w:rsid w:val="00F84790"/>
    <w:rsid w:val="00F84D41"/>
    <w:rsid w:val="00F85522"/>
    <w:rsid w:val="00F85D14"/>
    <w:rsid w:val="00F86C40"/>
    <w:rsid w:val="00F87B37"/>
    <w:rsid w:val="00F91042"/>
    <w:rsid w:val="00F92C4B"/>
    <w:rsid w:val="00F9305D"/>
    <w:rsid w:val="00F96E8B"/>
    <w:rsid w:val="00F9750A"/>
    <w:rsid w:val="00F97EE3"/>
    <w:rsid w:val="00FA00A5"/>
    <w:rsid w:val="00FA27B2"/>
    <w:rsid w:val="00FA35D6"/>
    <w:rsid w:val="00FA50E7"/>
    <w:rsid w:val="00FA54D4"/>
    <w:rsid w:val="00FA5EC9"/>
    <w:rsid w:val="00FA6315"/>
    <w:rsid w:val="00FA6A96"/>
    <w:rsid w:val="00FA7BC9"/>
    <w:rsid w:val="00FB05EF"/>
    <w:rsid w:val="00FB0B33"/>
    <w:rsid w:val="00FB0ECC"/>
    <w:rsid w:val="00FB1112"/>
    <w:rsid w:val="00FB1C70"/>
    <w:rsid w:val="00FB24AE"/>
    <w:rsid w:val="00FB2A82"/>
    <w:rsid w:val="00FB3C7F"/>
    <w:rsid w:val="00FB53BB"/>
    <w:rsid w:val="00FB5DDC"/>
    <w:rsid w:val="00FB7310"/>
    <w:rsid w:val="00FB75EB"/>
    <w:rsid w:val="00FB7A87"/>
    <w:rsid w:val="00FC26D9"/>
    <w:rsid w:val="00FC28B5"/>
    <w:rsid w:val="00FC4242"/>
    <w:rsid w:val="00FC4729"/>
    <w:rsid w:val="00FC5324"/>
    <w:rsid w:val="00FC6857"/>
    <w:rsid w:val="00FC7A4F"/>
    <w:rsid w:val="00FC7C03"/>
    <w:rsid w:val="00FD13C0"/>
    <w:rsid w:val="00FD3879"/>
    <w:rsid w:val="00FD411E"/>
    <w:rsid w:val="00FD5AC6"/>
    <w:rsid w:val="00FD7F62"/>
    <w:rsid w:val="00FE28B5"/>
    <w:rsid w:val="00FE40DC"/>
    <w:rsid w:val="00FE57EB"/>
    <w:rsid w:val="00FE6933"/>
    <w:rsid w:val="00FE6A4A"/>
    <w:rsid w:val="00FF1B44"/>
    <w:rsid w:val="00FF25DB"/>
    <w:rsid w:val="00FF3CE7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0EE6E"/>
  <w15:docId w15:val="{50125FD2-5FBC-4B7E-B9F1-B4F402D0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770"/>
  </w:style>
  <w:style w:type="paragraph" w:styleId="1">
    <w:name w:val="heading 1"/>
    <w:basedOn w:val="a"/>
    <w:next w:val="a"/>
    <w:link w:val="10"/>
    <w:uiPriority w:val="9"/>
    <w:qFormat/>
    <w:rsid w:val="00933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2B8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4D80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2B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552B8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link w:val="a5"/>
    <w:qFormat/>
    <w:rsid w:val="00552B85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rsid w:val="00552B85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rsid w:val="00552B85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0C54F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Strong"/>
    <w:uiPriority w:val="22"/>
    <w:qFormat/>
    <w:rsid w:val="00B23546"/>
    <w:rPr>
      <w:b/>
      <w:bCs/>
    </w:rPr>
  </w:style>
  <w:style w:type="paragraph" w:styleId="a9">
    <w:name w:val="header"/>
    <w:basedOn w:val="a"/>
    <w:link w:val="aa"/>
    <w:uiPriority w:val="99"/>
    <w:unhideWhenUsed/>
    <w:rsid w:val="00FB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0B33"/>
  </w:style>
  <w:style w:type="paragraph" w:styleId="ab">
    <w:name w:val="footer"/>
    <w:basedOn w:val="a"/>
    <w:link w:val="ac"/>
    <w:uiPriority w:val="99"/>
    <w:unhideWhenUsed/>
    <w:rsid w:val="00FB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0B33"/>
  </w:style>
  <w:style w:type="paragraph" w:styleId="ad">
    <w:name w:val="Balloon Text"/>
    <w:basedOn w:val="a"/>
    <w:link w:val="ae"/>
    <w:uiPriority w:val="99"/>
    <w:semiHidden/>
    <w:unhideWhenUsed/>
    <w:rsid w:val="00F33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330BF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180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338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4D80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F69B0-27E5-442B-B0C6-3E04575A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7</TotalTime>
  <Pages>7</Pages>
  <Words>2094</Words>
  <Characters>1194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БУК Юбилейный</cp:lastModifiedBy>
  <cp:revision>1146</cp:revision>
  <cp:lastPrinted>2026-06-03T03:41:00Z</cp:lastPrinted>
  <dcterms:created xsi:type="dcterms:W3CDTF">2020-01-16T10:06:00Z</dcterms:created>
  <dcterms:modified xsi:type="dcterms:W3CDTF">2026-06-03T03:41:00Z</dcterms:modified>
</cp:coreProperties>
</file>